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DD0" w:rsidRPr="005D266C" w:rsidRDefault="004446AA" w:rsidP="000F7646">
      <w:pPr>
        <w:jc w:val="center"/>
        <w:rPr>
          <w:b/>
          <w:sz w:val="36"/>
          <w:szCs w:val="36"/>
        </w:rPr>
      </w:pPr>
      <w:r w:rsidRPr="005D266C">
        <w:rPr>
          <w:noProof/>
          <w:sz w:val="36"/>
          <w:szCs w:val="36"/>
        </w:rPr>
        <w:drawing>
          <wp:inline distT="0" distB="0" distL="0" distR="0">
            <wp:extent cx="542925" cy="819150"/>
            <wp:effectExtent l="0" t="0" r="9525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DD0" w:rsidRPr="005D266C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D266C">
        <w:rPr>
          <w:rFonts w:ascii="Times New Roman" w:hAnsi="Times New Roman"/>
          <w:b/>
          <w:sz w:val="36"/>
          <w:szCs w:val="36"/>
        </w:rPr>
        <w:t>Ханты-Мансийский автономный округ-Югра</w:t>
      </w:r>
    </w:p>
    <w:p w:rsidR="00211DD0" w:rsidRPr="005D266C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D266C">
        <w:rPr>
          <w:rFonts w:ascii="Times New Roman" w:hAnsi="Times New Roman"/>
          <w:b/>
          <w:sz w:val="36"/>
          <w:szCs w:val="36"/>
        </w:rPr>
        <w:t>муниципальное образование</w:t>
      </w:r>
    </w:p>
    <w:p w:rsidR="00211DD0" w:rsidRPr="005D266C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D266C">
        <w:rPr>
          <w:rFonts w:ascii="Times New Roman" w:hAnsi="Times New Roman"/>
          <w:b/>
          <w:sz w:val="36"/>
          <w:szCs w:val="36"/>
        </w:rPr>
        <w:t>городской округ город Пыть-Ях</w:t>
      </w:r>
    </w:p>
    <w:p w:rsidR="00211DD0" w:rsidRPr="005D266C" w:rsidRDefault="00211DD0" w:rsidP="000F7646">
      <w:pPr>
        <w:pStyle w:val="1"/>
        <w:jc w:val="center"/>
        <w:rPr>
          <w:sz w:val="36"/>
          <w:szCs w:val="36"/>
        </w:rPr>
      </w:pPr>
      <w:r w:rsidRPr="005D266C">
        <w:rPr>
          <w:sz w:val="36"/>
          <w:szCs w:val="36"/>
        </w:rPr>
        <w:t>АДМИНИСТРАЦИЯ ГОРОДА</w:t>
      </w:r>
    </w:p>
    <w:p w:rsidR="00211DD0" w:rsidRPr="005D266C" w:rsidRDefault="00211DD0" w:rsidP="000F764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211DD0" w:rsidRPr="005D266C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D266C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211DD0" w:rsidRPr="005D266C" w:rsidRDefault="00211DD0" w:rsidP="00D12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09A8" w:rsidRPr="005D266C" w:rsidRDefault="00E609A8" w:rsidP="00E60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09A8" w:rsidRPr="005D266C" w:rsidRDefault="00E609A8" w:rsidP="00E609A8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>От 11.12.2018</w:t>
      </w:r>
      <w:r w:rsidRPr="005D266C">
        <w:rPr>
          <w:rFonts w:ascii="Times New Roman" w:hAnsi="Times New Roman"/>
          <w:sz w:val="28"/>
          <w:szCs w:val="28"/>
        </w:rPr>
        <w:tab/>
      </w:r>
      <w:r w:rsidRPr="005D266C">
        <w:rPr>
          <w:rFonts w:ascii="Times New Roman" w:hAnsi="Times New Roman"/>
          <w:sz w:val="28"/>
          <w:szCs w:val="28"/>
        </w:rPr>
        <w:tab/>
      </w:r>
      <w:r w:rsidRPr="005D266C">
        <w:rPr>
          <w:rFonts w:ascii="Times New Roman" w:hAnsi="Times New Roman"/>
          <w:sz w:val="28"/>
          <w:szCs w:val="28"/>
        </w:rPr>
        <w:tab/>
      </w:r>
      <w:r w:rsidRPr="005D266C">
        <w:rPr>
          <w:rFonts w:ascii="Times New Roman" w:hAnsi="Times New Roman"/>
          <w:sz w:val="28"/>
          <w:szCs w:val="28"/>
        </w:rPr>
        <w:tab/>
      </w:r>
      <w:r w:rsidRPr="005D266C">
        <w:rPr>
          <w:rFonts w:ascii="Times New Roman" w:hAnsi="Times New Roman"/>
          <w:sz w:val="28"/>
          <w:szCs w:val="28"/>
        </w:rPr>
        <w:tab/>
      </w:r>
      <w:r w:rsidRPr="005D266C">
        <w:rPr>
          <w:rFonts w:ascii="Times New Roman" w:hAnsi="Times New Roman"/>
          <w:sz w:val="28"/>
          <w:szCs w:val="28"/>
        </w:rPr>
        <w:tab/>
      </w:r>
      <w:r w:rsidRPr="005D266C">
        <w:rPr>
          <w:rFonts w:ascii="Times New Roman" w:hAnsi="Times New Roman"/>
          <w:sz w:val="28"/>
          <w:szCs w:val="28"/>
        </w:rPr>
        <w:tab/>
      </w:r>
      <w:r w:rsidRPr="005D266C">
        <w:rPr>
          <w:rFonts w:ascii="Times New Roman" w:hAnsi="Times New Roman"/>
          <w:sz w:val="28"/>
          <w:szCs w:val="28"/>
        </w:rPr>
        <w:tab/>
      </w:r>
      <w:r w:rsidRPr="005D266C">
        <w:rPr>
          <w:rFonts w:ascii="Times New Roman" w:hAnsi="Times New Roman"/>
          <w:sz w:val="28"/>
          <w:szCs w:val="28"/>
        </w:rPr>
        <w:tab/>
        <w:t>№ 437-па</w:t>
      </w:r>
    </w:p>
    <w:p w:rsidR="00E609A8" w:rsidRPr="005D266C" w:rsidRDefault="00E609A8" w:rsidP="00E609A8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</w:p>
    <w:p w:rsidR="00E609A8" w:rsidRPr="005D266C" w:rsidRDefault="00E609A8" w:rsidP="00E60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09A8" w:rsidRPr="005D266C" w:rsidRDefault="00E609A8" w:rsidP="00E60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 xml:space="preserve">Об утверждении муниципальной </w:t>
      </w:r>
    </w:p>
    <w:p w:rsidR="00E609A8" w:rsidRPr="005D266C" w:rsidRDefault="00E609A8" w:rsidP="00E60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 xml:space="preserve">программы «Содержание городских </w:t>
      </w:r>
    </w:p>
    <w:p w:rsidR="00E609A8" w:rsidRPr="005D266C" w:rsidRDefault="00E609A8" w:rsidP="00E60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>территорий, озеленение и благоустройство</w:t>
      </w:r>
    </w:p>
    <w:p w:rsidR="00E609A8" w:rsidRPr="005D266C" w:rsidRDefault="00E609A8" w:rsidP="00E60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>в городе Пыть-Яхе»</w:t>
      </w:r>
    </w:p>
    <w:p w:rsidR="00E609A8" w:rsidRPr="005D266C" w:rsidRDefault="00E609A8" w:rsidP="00E60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 xml:space="preserve">(в ред. от 24.11.2020 №507-па, </w:t>
      </w:r>
    </w:p>
    <w:p w:rsidR="0051763F" w:rsidRPr="005D266C" w:rsidRDefault="00E609A8" w:rsidP="005176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>от 22.03.2021 №111-па</w:t>
      </w:r>
      <w:r w:rsidR="0051763F" w:rsidRPr="005D266C">
        <w:rPr>
          <w:rFonts w:ascii="Times New Roman" w:hAnsi="Times New Roman"/>
          <w:sz w:val="28"/>
          <w:szCs w:val="28"/>
        </w:rPr>
        <w:t>,</w:t>
      </w:r>
    </w:p>
    <w:p w:rsidR="005D266C" w:rsidRDefault="0051763F" w:rsidP="005176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>от 01.06.2021 №230-па</w:t>
      </w:r>
      <w:r w:rsidR="005D266C">
        <w:rPr>
          <w:rFonts w:ascii="Times New Roman" w:hAnsi="Times New Roman"/>
          <w:sz w:val="28"/>
          <w:szCs w:val="28"/>
        </w:rPr>
        <w:t>,</w:t>
      </w:r>
    </w:p>
    <w:p w:rsidR="005E33C4" w:rsidRPr="005E33C4" w:rsidRDefault="005D266C" w:rsidP="005176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33C4">
        <w:rPr>
          <w:rFonts w:ascii="Times New Roman" w:hAnsi="Times New Roman"/>
          <w:sz w:val="28"/>
          <w:szCs w:val="28"/>
        </w:rPr>
        <w:t>от 05.07.2021 №300-па</w:t>
      </w:r>
      <w:r w:rsidR="005E33C4" w:rsidRPr="005E33C4">
        <w:rPr>
          <w:rFonts w:ascii="Times New Roman" w:hAnsi="Times New Roman"/>
          <w:sz w:val="28"/>
          <w:szCs w:val="28"/>
        </w:rPr>
        <w:t>,</w:t>
      </w:r>
    </w:p>
    <w:p w:rsidR="00211DD0" w:rsidRPr="005D266C" w:rsidRDefault="005E33C4" w:rsidP="005176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FF"/>
          <w:sz w:val="28"/>
          <w:szCs w:val="28"/>
        </w:rPr>
        <w:t>от 12.08.2021 №380-па</w:t>
      </w:r>
      <w:r w:rsidR="00E609A8" w:rsidRPr="005D266C">
        <w:rPr>
          <w:rFonts w:ascii="Times New Roman" w:hAnsi="Times New Roman"/>
          <w:sz w:val="28"/>
          <w:szCs w:val="28"/>
        </w:rPr>
        <w:t>)</w:t>
      </w:r>
    </w:p>
    <w:p w:rsidR="00211DD0" w:rsidRPr="005D266C" w:rsidRDefault="00211DD0" w:rsidP="000F76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4421" w:rsidRPr="005D266C" w:rsidRDefault="00064421" w:rsidP="002E0A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F6521" w:rsidRPr="005D266C" w:rsidRDefault="00211DD0" w:rsidP="00EF65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, в соответствии со статьей 179 Бюджетного кодекса Российской Федерации,</w:t>
      </w:r>
      <w:r w:rsidRPr="005D266C">
        <w:rPr>
          <w:rFonts w:ascii="Times New Roman" w:hAnsi="Times New Roman"/>
        </w:rPr>
        <w:t xml:space="preserve"> </w:t>
      </w:r>
      <w:hyperlink r:id="rId9" w:history="1">
        <w:r w:rsidRPr="005D266C">
          <w:rPr>
            <w:rFonts w:ascii="Times New Roman" w:hAnsi="Times New Roman"/>
            <w:sz w:val="28"/>
            <w:szCs w:val="28"/>
          </w:rPr>
          <w:t>Указом</w:t>
        </w:r>
      </w:hyperlink>
      <w:r w:rsidRPr="005D266C">
        <w:rPr>
          <w:rFonts w:ascii="Times New Roman" w:hAnsi="Times New Roman"/>
          <w:sz w:val="28"/>
          <w:szCs w:val="28"/>
        </w:rPr>
        <w:t xml:space="preserve"> Президента Российской Федерации от 7 мая 2018 года N 204 "О национальных целях и стратегических задачах развития Российской Федерации на период до 2024 года", постановлением администрации города от 30.08.2018 № 259 «О модельной муниципальной программе муниципального образования городской округ город Пыть-Ях, порядке принятия решения о разработке муниципальных программ, их формирования, утверждения и реализации»</w:t>
      </w:r>
      <w:r w:rsidR="002E0A33" w:rsidRPr="005D266C">
        <w:rPr>
          <w:rFonts w:ascii="Times New Roman" w:hAnsi="Times New Roman"/>
          <w:sz w:val="28"/>
          <w:szCs w:val="28"/>
        </w:rPr>
        <w:t xml:space="preserve"> с целью улучшения условий проживания граждан, повышение уровня комфортности пребывания на территории города, внести в  постановление  администрации  города от 11.12.2018 № 437-па </w:t>
      </w:r>
      <w:r w:rsidR="002E0A33" w:rsidRPr="005D266C">
        <w:rPr>
          <w:rFonts w:ascii="Times New Roman" w:hAnsi="Times New Roman"/>
          <w:sz w:val="28"/>
          <w:szCs w:val="28"/>
        </w:rPr>
        <w:lastRenderedPageBreak/>
        <w:t>«Об утверждении муниципальной программы «Содержание городских территорий, озеленение и благоустройство в городе Пыть-Яхе» следующие изменения:</w:t>
      </w:r>
    </w:p>
    <w:p w:rsidR="00EF6521" w:rsidRPr="005D266C" w:rsidRDefault="00EF6521" w:rsidP="00EF6521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>Приложение к постановлению администрации  города Пыть-Ях</w:t>
      </w:r>
      <w:r w:rsidRPr="005D266C">
        <w:rPr>
          <w:rFonts w:ascii="Times New Roman" w:hAnsi="Times New Roman"/>
          <w:b/>
          <w:sz w:val="28"/>
          <w:szCs w:val="28"/>
        </w:rPr>
        <w:t xml:space="preserve"> </w:t>
      </w:r>
      <w:r w:rsidRPr="005D266C">
        <w:rPr>
          <w:rFonts w:ascii="Times New Roman" w:hAnsi="Times New Roman"/>
          <w:sz w:val="28"/>
          <w:szCs w:val="28"/>
        </w:rPr>
        <w:t>изложить в новой редакции, согласно приложению.</w:t>
      </w:r>
    </w:p>
    <w:p w:rsidR="003942D2" w:rsidRPr="005D266C" w:rsidRDefault="003942D2" w:rsidP="003942D2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>Признать утратившими силу постановления администрации города:</w:t>
      </w:r>
    </w:p>
    <w:p w:rsidR="003942D2" w:rsidRPr="005D266C" w:rsidRDefault="003942D2" w:rsidP="003942D2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 xml:space="preserve">от </w:t>
      </w:r>
      <w:r w:rsidR="00E32D94" w:rsidRPr="005D266C">
        <w:rPr>
          <w:rFonts w:ascii="Times New Roman" w:hAnsi="Times New Roman"/>
          <w:sz w:val="28"/>
          <w:szCs w:val="28"/>
        </w:rPr>
        <w:t>11.06.2019 №208-па</w:t>
      </w:r>
      <w:r w:rsidRPr="005D266C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 города</w:t>
      </w:r>
      <w:r w:rsidRPr="005D266C">
        <w:t xml:space="preserve"> </w:t>
      </w:r>
      <w:r w:rsidRPr="005D266C">
        <w:rPr>
          <w:rFonts w:ascii="Times New Roman" w:hAnsi="Times New Roman"/>
          <w:sz w:val="28"/>
          <w:szCs w:val="28"/>
        </w:rPr>
        <w:t xml:space="preserve">от 11.12.2018 № 437-па </w:t>
      </w:r>
      <w:r w:rsidRPr="005D266C">
        <w:t>«</w:t>
      </w:r>
      <w:r w:rsidRPr="005D266C">
        <w:rPr>
          <w:rFonts w:ascii="Times New Roman" w:hAnsi="Times New Roman"/>
          <w:sz w:val="28"/>
          <w:szCs w:val="28"/>
        </w:rPr>
        <w:t>Об утверждении муниципальной  программы «Содержание городских  территорий, озеленение и благоустройство в городе Пыть-Яхе»;</w:t>
      </w:r>
    </w:p>
    <w:p w:rsidR="003942D2" w:rsidRPr="005D266C" w:rsidRDefault="003942D2" w:rsidP="003942D2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>от 02.11.2020 №475-па «О внесении изменений в постановление администрации  города</w:t>
      </w:r>
      <w:r w:rsidRPr="005D266C">
        <w:t xml:space="preserve"> </w:t>
      </w:r>
      <w:r w:rsidRPr="005D266C">
        <w:rPr>
          <w:rFonts w:ascii="Times New Roman" w:hAnsi="Times New Roman"/>
          <w:sz w:val="28"/>
          <w:szCs w:val="28"/>
        </w:rPr>
        <w:t xml:space="preserve">от 11.12.2018 № 437-па </w:t>
      </w:r>
      <w:r w:rsidRPr="005D266C">
        <w:t>«</w:t>
      </w:r>
      <w:r w:rsidRPr="005D266C">
        <w:rPr>
          <w:rFonts w:ascii="Times New Roman" w:hAnsi="Times New Roman"/>
          <w:sz w:val="28"/>
          <w:szCs w:val="28"/>
        </w:rPr>
        <w:t>Об утверждении муниципальной  программы «Содержание городских  территорий, озеленение и благоустройство в городе Пыть-Яхе» (в ред. от 11.06.2019 № 208-па;  от 16.09.2019 № 352-па, от 03.12.2019 № 480-па, от 31.12.2019 № 551-па, от 31.01.2020 №22-па, от 31.03.2020 №119-па</w:t>
      </w:r>
      <w:r w:rsidR="00E609A8" w:rsidRPr="005D266C">
        <w:rPr>
          <w:rFonts w:ascii="Times New Roman" w:hAnsi="Times New Roman"/>
          <w:sz w:val="28"/>
          <w:szCs w:val="28"/>
        </w:rPr>
        <w:t>);</w:t>
      </w:r>
    </w:p>
    <w:p w:rsidR="00E609A8" w:rsidRPr="005D266C" w:rsidRDefault="00E609A8" w:rsidP="00E609A8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>от 11.01.2021 №05-па «О внесении изменений в постановление администрации  города</w:t>
      </w:r>
      <w:r w:rsidRPr="005D266C">
        <w:t xml:space="preserve"> </w:t>
      </w:r>
      <w:r w:rsidRPr="005D266C">
        <w:rPr>
          <w:rFonts w:ascii="Times New Roman" w:hAnsi="Times New Roman"/>
          <w:sz w:val="28"/>
          <w:szCs w:val="28"/>
        </w:rPr>
        <w:t xml:space="preserve">от 11.12.2018 № 437-па </w:t>
      </w:r>
      <w:r w:rsidRPr="005D266C">
        <w:t>«</w:t>
      </w:r>
      <w:r w:rsidRPr="005D266C">
        <w:rPr>
          <w:rFonts w:ascii="Times New Roman" w:hAnsi="Times New Roman"/>
          <w:sz w:val="28"/>
          <w:szCs w:val="28"/>
        </w:rPr>
        <w:t>Об утверждении муниципальной  программы «Содержание городских  территорий, озеленение и благоустройство в городе Пыть-Яхе» (в ред. от 24.11.2020 №507-па).</w:t>
      </w:r>
    </w:p>
    <w:p w:rsidR="00EF6521" w:rsidRPr="005D266C" w:rsidRDefault="00EF6521" w:rsidP="00EF6521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 xml:space="preserve">Управлению по внутренней политике администрации города </w:t>
      </w:r>
      <w:r w:rsidR="00D01C46" w:rsidRPr="005D266C">
        <w:rPr>
          <w:rFonts w:ascii="Times New Roman" w:hAnsi="Times New Roman"/>
          <w:sz w:val="28"/>
          <w:szCs w:val="28"/>
        </w:rPr>
        <w:t xml:space="preserve">                      </w:t>
      </w:r>
      <w:r w:rsidRPr="005D266C">
        <w:rPr>
          <w:rFonts w:ascii="Times New Roman" w:hAnsi="Times New Roman"/>
          <w:sz w:val="28"/>
          <w:szCs w:val="28"/>
        </w:rPr>
        <w:t>(Э.Д. Кокоев) опубликовать постановление в печатном средстве массовой информации «Официальный вестник».</w:t>
      </w:r>
    </w:p>
    <w:p w:rsidR="00EF6521" w:rsidRPr="005D266C" w:rsidRDefault="00EF6521" w:rsidP="00EF6521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 xml:space="preserve">Отделу по информационным ресурсам (А.А. Мерзляков) разместить постановление на официальном сайте администрации города в сети Интернет. </w:t>
      </w:r>
    </w:p>
    <w:p w:rsidR="00EF6521" w:rsidRPr="005D266C" w:rsidRDefault="00EF6521" w:rsidP="00EF6521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:rsidR="00EF6521" w:rsidRPr="005D266C" w:rsidRDefault="00EF6521" w:rsidP="00EF6521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>Контроль за выполнением постановления возложить на заместителя главы города (направление деятельности жилищно-коммунального комплекса).</w:t>
      </w:r>
    </w:p>
    <w:p w:rsidR="00EF6521" w:rsidRPr="005D266C" w:rsidRDefault="00EF6521" w:rsidP="00EF65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6521" w:rsidRPr="005D266C" w:rsidRDefault="00EF6521" w:rsidP="00EF6521">
      <w:pPr>
        <w:jc w:val="both"/>
        <w:rPr>
          <w:rFonts w:ascii="Times New Roman" w:hAnsi="Times New Roman"/>
          <w:sz w:val="28"/>
          <w:szCs w:val="28"/>
        </w:rPr>
        <w:sectPr w:rsidR="00EF6521" w:rsidRPr="005D266C" w:rsidSect="009942C8">
          <w:headerReference w:type="even" r:id="rId10"/>
          <w:headerReference w:type="default" r:id="rId11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5D266C">
        <w:rPr>
          <w:rFonts w:ascii="Times New Roman" w:hAnsi="Times New Roman"/>
          <w:sz w:val="28"/>
          <w:szCs w:val="28"/>
        </w:rPr>
        <w:t xml:space="preserve">Глава города Пыть-Яха                                                                           </w:t>
      </w:r>
      <w:r w:rsidR="006A5FB0" w:rsidRPr="005D266C">
        <w:rPr>
          <w:rFonts w:ascii="Times New Roman" w:hAnsi="Times New Roman"/>
          <w:sz w:val="28"/>
          <w:szCs w:val="28"/>
        </w:rPr>
        <w:t>А.Н. Морозо</w:t>
      </w:r>
      <w:r w:rsidR="003942D2" w:rsidRPr="005D266C">
        <w:rPr>
          <w:rFonts w:ascii="Times New Roman" w:hAnsi="Times New Roman"/>
          <w:sz w:val="28"/>
          <w:szCs w:val="28"/>
        </w:rPr>
        <w:t>в</w:t>
      </w:r>
    </w:p>
    <w:p w:rsidR="00EF6521" w:rsidRPr="005D266C" w:rsidRDefault="00EF6521" w:rsidP="003942D2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EF6521" w:rsidRPr="005D266C" w:rsidRDefault="00EF6521" w:rsidP="00EF6521">
      <w:pPr>
        <w:tabs>
          <w:tab w:val="left" w:pos="0"/>
        </w:tabs>
        <w:spacing w:after="0" w:line="240" w:lineRule="auto"/>
        <w:ind w:left="108" w:hanging="108"/>
        <w:jc w:val="right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EF6521" w:rsidRPr="005D266C" w:rsidRDefault="00EF6521" w:rsidP="00EF6521">
      <w:pPr>
        <w:tabs>
          <w:tab w:val="left" w:pos="0"/>
        </w:tabs>
        <w:spacing w:after="0" w:line="240" w:lineRule="auto"/>
        <w:ind w:left="108" w:hanging="108"/>
        <w:jc w:val="right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>города Пыть-Ях</w:t>
      </w:r>
    </w:p>
    <w:p w:rsidR="00EF6521" w:rsidRPr="005D266C" w:rsidRDefault="00EF6521" w:rsidP="00EF65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ab/>
      </w:r>
      <w:r w:rsidRPr="005D266C">
        <w:rPr>
          <w:rFonts w:ascii="Times New Roman" w:hAnsi="Times New Roman"/>
          <w:sz w:val="28"/>
          <w:szCs w:val="28"/>
        </w:rPr>
        <w:tab/>
      </w:r>
      <w:r w:rsidRPr="005D266C">
        <w:rPr>
          <w:rFonts w:ascii="Times New Roman" w:hAnsi="Times New Roman"/>
          <w:sz w:val="28"/>
          <w:szCs w:val="28"/>
        </w:rPr>
        <w:tab/>
      </w:r>
      <w:r w:rsidRPr="005D266C">
        <w:rPr>
          <w:rFonts w:ascii="Times New Roman" w:hAnsi="Times New Roman"/>
          <w:sz w:val="28"/>
          <w:szCs w:val="28"/>
        </w:rPr>
        <w:tab/>
      </w:r>
      <w:r w:rsidRPr="005D266C">
        <w:rPr>
          <w:rFonts w:ascii="Times New Roman" w:hAnsi="Times New Roman"/>
          <w:sz w:val="28"/>
          <w:szCs w:val="28"/>
        </w:rPr>
        <w:tab/>
      </w:r>
      <w:r w:rsidRPr="005D266C">
        <w:rPr>
          <w:rFonts w:ascii="Times New Roman" w:hAnsi="Times New Roman"/>
          <w:sz w:val="28"/>
          <w:szCs w:val="28"/>
        </w:rPr>
        <w:tab/>
      </w:r>
      <w:r w:rsidRPr="005D266C">
        <w:rPr>
          <w:rFonts w:ascii="Times New Roman" w:hAnsi="Times New Roman"/>
          <w:sz w:val="28"/>
          <w:szCs w:val="28"/>
        </w:rPr>
        <w:tab/>
      </w:r>
      <w:r w:rsidRPr="005D266C">
        <w:rPr>
          <w:rFonts w:ascii="Times New Roman" w:hAnsi="Times New Roman"/>
          <w:sz w:val="28"/>
          <w:szCs w:val="28"/>
        </w:rPr>
        <w:tab/>
      </w:r>
      <w:r w:rsidRPr="005D266C">
        <w:rPr>
          <w:rFonts w:ascii="Times New Roman" w:hAnsi="Times New Roman"/>
          <w:sz w:val="28"/>
          <w:szCs w:val="28"/>
        </w:rPr>
        <w:tab/>
      </w:r>
      <w:r w:rsidRPr="005D266C">
        <w:rPr>
          <w:rFonts w:ascii="Times New Roman" w:hAnsi="Times New Roman"/>
          <w:sz w:val="28"/>
          <w:szCs w:val="28"/>
        </w:rPr>
        <w:tab/>
      </w:r>
      <w:r w:rsidR="00ED629C" w:rsidRPr="005D266C">
        <w:rPr>
          <w:rFonts w:ascii="Times New Roman" w:hAnsi="Times New Roman"/>
          <w:sz w:val="28"/>
          <w:szCs w:val="28"/>
        </w:rPr>
        <w:t xml:space="preserve">от </w:t>
      </w:r>
      <w:r w:rsidR="00E609A8" w:rsidRPr="005D266C">
        <w:rPr>
          <w:rFonts w:ascii="Times New Roman" w:hAnsi="Times New Roman"/>
          <w:sz w:val="28"/>
          <w:szCs w:val="28"/>
        </w:rPr>
        <w:t>22.03.2021 №111-па</w:t>
      </w:r>
    </w:p>
    <w:p w:rsidR="00EF6521" w:rsidRPr="005D266C" w:rsidRDefault="00EF6521" w:rsidP="00EF652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F6521" w:rsidRPr="005D266C" w:rsidRDefault="00EF6521" w:rsidP="00EF65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EF6521" w:rsidRPr="005D266C" w:rsidRDefault="00EF6521" w:rsidP="00EF65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 xml:space="preserve">«Содержание городских территорий, озеленение и благоустройство </w:t>
      </w:r>
    </w:p>
    <w:p w:rsidR="00EF6521" w:rsidRPr="005D266C" w:rsidRDefault="00EF6521" w:rsidP="00EF65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 xml:space="preserve">в городе Пыть-Яхе» </w:t>
      </w:r>
    </w:p>
    <w:p w:rsidR="00505DD8" w:rsidRPr="005D266C" w:rsidRDefault="00505DD8" w:rsidP="00EF6521">
      <w:pPr>
        <w:pStyle w:val="ConsPlusTitle"/>
        <w:tabs>
          <w:tab w:val="left" w:pos="709"/>
        </w:tabs>
        <w:spacing w:line="360" w:lineRule="auto"/>
        <w:jc w:val="both"/>
        <w:rPr>
          <w:b w:val="0"/>
          <w:sz w:val="28"/>
          <w:szCs w:val="28"/>
        </w:rPr>
      </w:pPr>
      <w:r w:rsidRPr="005D266C">
        <w:rPr>
          <w:b w:val="0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9"/>
        <w:gridCol w:w="5732"/>
      </w:tblGrid>
      <w:tr w:rsidR="005D266C" w:rsidRPr="005D266C" w:rsidTr="0051763F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D8" w:rsidRPr="005D266C" w:rsidRDefault="00505DD8" w:rsidP="00505D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66C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505DD8" w:rsidRPr="005D266C" w:rsidRDefault="00505DD8" w:rsidP="00505DD8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  <w:r w:rsidRPr="005D266C">
              <w:rPr>
                <w:rFonts w:ascii="Times New Roman" w:eastAsia="Batang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D8" w:rsidRPr="005D266C" w:rsidRDefault="00485436" w:rsidP="00440C05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</w:rPr>
            </w:pPr>
            <w:r w:rsidRPr="005D266C">
              <w:rPr>
                <w:rFonts w:ascii="Times New Roman" w:hAnsi="Times New Roman"/>
                <w:sz w:val="28"/>
                <w:szCs w:val="28"/>
              </w:rPr>
              <w:t>Содержание городских территорий, озеленение и благоустройство в городе Пыть-Яхе (далее – также Программа)</w:t>
            </w:r>
          </w:p>
        </w:tc>
      </w:tr>
      <w:tr w:rsidR="005D266C" w:rsidRPr="005D266C" w:rsidTr="0051763F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D8" w:rsidRPr="005D266C" w:rsidRDefault="00505DD8" w:rsidP="00505D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66C">
              <w:rPr>
                <w:rFonts w:ascii="Times New Roman" w:hAnsi="Times New Roman"/>
                <w:sz w:val="28"/>
                <w:szCs w:val="28"/>
              </w:rPr>
              <w:t>Дата утверждения</w:t>
            </w:r>
          </w:p>
          <w:p w:rsidR="00505DD8" w:rsidRPr="005D266C" w:rsidRDefault="00505DD8" w:rsidP="00505D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66C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  <w:p w:rsidR="00505DD8" w:rsidRPr="005D266C" w:rsidRDefault="00505DD8" w:rsidP="00505D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66C">
              <w:rPr>
                <w:rFonts w:ascii="Times New Roman" w:hAnsi="Times New Roman"/>
                <w:sz w:val="28"/>
                <w:szCs w:val="28"/>
              </w:rPr>
              <w:t>(наименование и номер</w:t>
            </w:r>
          </w:p>
          <w:p w:rsidR="00505DD8" w:rsidRPr="005D266C" w:rsidRDefault="00505DD8" w:rsidP="00505D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66C">
              <w:rPr>
                <w:rFonts w:ascii="Times New Roman" w:hAnsi="Times New Roman"/>
                <w:sz w:val="28"/>
                <w:szCs w:val="28"/>
              </w:rPr>
              <w:t>соответствующего</w:t>
            </w:r>
          </w:p>
          <w:p w:rsidR="00505DD8" w:rsidRPr="005D266C" w:rsidRDefault="00505DD8" w:rsidP="00505DD8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  <w:r w:rsidRPr="005D266C">
              <w:rPr>
                <w:rFonts w:ascii="Times New Roman" w:eastAsia="Batang" w:hAnsi="Times New Roman"/>
                <w:sz w:val="28"/>
                <w:szCs w:val="28"/>
              </w:rPr>
              <w:t xml:space="preserve">нормативного правового акта) 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D8" w:rsidRPr="005D266C" w:rsidRDefault="00485436" w:rsidP="00440C05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</w:rPr>
            </w:pPr>
            <w:r w:rsidRPr="005D266C">
              <w:rPr>
                <w:rFonts w:ascii="Times New Roman" w:eastAsia="Batang" w:hAnsi="Times New Roman"/>
                <w:sz w:val="28"/>
                <w:szCs w:val="28"/>
              </w:rPr>
              <w:t>Постановление администрации города Пыть-Яха от 11.12.2018 №437-па</w:t>
            </w:r>
          </w:p>
        </w:tc>
      </w:tr>
      <w:tr w:rsidR="005D266C" w:rsidRPr="005D266C" w:rsidTr="0051763F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D8" w:rsidRPr="005D266C" w:rsidRDefault="00505DD8" w:rsidP="00505D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66C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  <w:p w:rsidR="00505DD8" w:rsidRPr="005D266C" w:rsidRDefault="00505DD8" w:rsidP="00505DD8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  <w:r w:rsidRPr="005D266C">
              <w:rPr>
                <w:rFonts w:ascii="Times New Roman" w:eastAsia="Batang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D8" w:rsidRPr="005D266C" w:rsidRDefault="00440C05" w:rsidP="00440C05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</w:rPr>
            </w:pPr>
            <w:r w:rsidRPr="005D266C">
              <w:rPr>
                <w:rFonts w:ascii="Times New Roman" w:eastAsia="Batang" w:hAnsi="Times New Roman"/>
                <w:sz w:val="28"/>
                <w:szCs w:val="28"/>
              </w:rPr>
              <w:t>Управление по жилищно-коммунальному комплексу, транспорту и дорогам.</w:t>
            </w:r>
          </w:p>
        </w:tc>
      </w:tr>
      <w:tr w:rsidR="005D266C" w:rsidRPr="005D266C" w:rsidTr="0051763F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D8" w:rsidRPr="005D266C" w:rsidRDefault="00505DD8" w:rsidP="00505D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66C"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</w:p>
          <w:p w:rsidR="00505DD8" w:rsidRPr="005D266C" w:rsidRDefault="00505DD8" w:rsidP="00505DD8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  <w:r w:rsidRPr="005D266C">
              <w:rPr>
                <w:rFonts w:ascii="Times New Roman" w:eastAsia="Batang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36" w:rsidRPr="005D266C" w:rsidRDefault="00485436" w:rsidP="00440C0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66C">
              <w:rPr>
                <w:rFonts w:ascii="Times New Roman" w:hAnsi="Times New Roman"/>
                <w:sz w:val="28"/>
                <w:szCs w:val="28"/>
              </w:rPr>
              <w:t>Отдел по культуре и искусству администрации города Пыть-Яха.</w:t>
            </w:r>
          </w:p>
          <w:p w:rsidR="00485436" w:rsidRPr="005D266C" w:rsidRDefault="00485436" w:rsidP="00440C0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66C">
              <w:rPr>
                <w:rFonts w:ascii="Times New Roman" w:hAnsi="Times New Roman"/>
                <w:sz w:val="28"/>
                <w:szCs w:val="28"/>
              </w:rPr>
              <w:t>Управление по внутренней политике администрации города Пыть-Яха.</w:t>
            </w:r>
          </w:p>
          <w:p w:rsidR="00485436" w:rsidRPr="005D266C" w:rsidRDefault="00485436" w:rsidP="00440C0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66C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Управление капитального строительства города Пыть-Яха».</w:t>
            </w:r>
          </w:p>
          <w:p w:rsidR="00505DD8" w:rsidRPr="005D266C" w:rsidRDefault="00485436" w:rsidP="00440C0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66C">
              <w:rPr>
                <w:rFonts w:ascii="Times New Roman" w:hAnsi="Times New Roman"/>
                <w:sz w:val="28"/>
                <w:szCs w:val="28"/>
              </w:rPr>
              <w:t>Управление архитектуры и градостроительства администрации города Пыть-Яха.</w:t>
            </w:r>
          </w:p>
        </w:tc>
      </w:tr>
      <w:tr w:rsidR="005D266C" w:rsidRPr="005D266C" w:rsidTr="0051763F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4C" w:rsidRPr="005D266C" w:rsidRDefault="0004564C" w:rsidP="0004564C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  <w:r w:rsidRPr="005D266C">
              <w:rPr>
                <w:rFonts w:ascii="Times New Roman" w:eastAsia="Batang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C" w:rsidRPr="005D266C" w:rsidRDefault="0004564C" w:rsidP="0004564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5D266C">
              <w:rPr>
                <w:sz w:val="28"/>
                <w:szCs w:val="28"/>
              </w:rPr>
              <w:t xml:space="preserve">Улучшение условий проживания граждан, повышение уровня комфортности пребывания на территории города. </w:t>
            </w:r>
          </w:p>
        </w:tc>
      </w:tr>
      <w:tr w:rsidR="005D266C" w:rsidRPr="005D266C" w:rsidTr="0051763F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4C" w:rsidRPr="005D266C" w:rsidRDefault="0004564C" w:rsidP="0004564C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  <w:r w:rsidRPr="005D266C">
              <w:rPr>
                <w:rFonts w:ascii="Times New Roman" w:eastAsia="Batang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4C" w:rsidRPr="005D266C" w:rsidRDefault="0004564C" w:rsidP="0004564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D266C">
              <w:rPr>
                <w:sz w:val="28"/>
                <w:szCs w:val="28"/>
              </w:rPr>
              <w:t>1.  Организация освещения улиц.</w:t>
            </w:r>
          </w:p>
          <w:p w:rsidR="0004564C" w:rsidRPr="005D266C" w:rsidRDefault="0004564C" w:rsidP="0004564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D266C">
              <w:rPr>
                <w:sz w:val="28"/>
                <w:szCs w:val="28"/>
              </w:rPr>
              <w:t>2.  Озеленение городской территории.</w:t>
            </w:r>
          </w:p>
          <w:p w:rsidR="0004564C" w:rsidRPr="005D266C" w:rsidRDefault="0004564C" w:rsidP="0004564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D266C">
              <w:rPr>
                <w:sz w:val="28"/>
                <w:szCs w:val="28"/>
              </w:rPr>
              <w:t>3.  Содержание мест захоронения.</w:t>
            </w:r>
          </w:p>
          <w:p w:rsidR="0004564C" w:rsidRPr="005D266C" w:rsidRDefault="0004564C" w:rsidP="0004564C">
            <w:pPr>
              <w:pStyle w:val="a4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D266C">
              <w:rPr>
                <w:sz w:val="28"/>
                <w:szCs w:val="28"/>
              </w:rPr>
              <w:t xml:space="preserve">4. Содержание и текущее обслуживание существующих объектов благоустройства, городских территорий в соответствии с установленными Правилами и нормами. </w:t>
            </w:r>
          </w:p>
          <w:p w:rsidR="0004564C" w:rsidRPr="005D266C" w:rsidRDefault="0004564C" w:rsidP="0004564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D266C">
              <w:rPr>
                <w:sz w:val="28"/>
                <w:szCs w:val="28"/>
              </w:rPr>
              <w:t>5. Летнее и зимнее содержание городских территорий.</w:t>
            </w:r>
          </w:p>
          <w:p w:rsidR="0004564C" w:rsidRPr="005D266C" w:rsidRDefault="0004564C" w:rsidP="000456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66C">
              <w:rPr>
                <w:rFonts w:ascii="Times New Roman" w:hAnsi="Times New Roman"/>
                <w:sz w:val="28"/>
                <w:szCs w:val="28"/>
              </w:rPr>
              <w:t>6.</w:t>
            </w:r>
            <w:r w:rsidRPr="005D266C">
              <w:rPr>
                <w:sz w:val="28"/>
                <w:szCs w:val="28"/>
              </w:rPr>
              <w:t xml:space="preserve"> </w:t>
            </w:r>
            <w:r w:rsidRPr="005D266C">
              <w:rPr>
                <w:rFonts w:ascii="Times New Roman" w:hAnsi="Times New Roman"/>
                <w:sz w:val="28"/>
                <w:szCs w:val="28"/>
              </w:rPr>
              <w:t>Повышение уровня культуры населения.</w:t>
            </w:r>
          </w:p>
        </w:tc>
      </w:tr>
      <w:tr w:rsidR="005D266C" w:rsidRPr="005D266C" w:rsidTr="0051763F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D8" w:rsidRPr="005D266C" w:rsidRDefault="00505DD8" w:rsidP="00505DD8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  <w:r w:rsidRPr="005D266C">
              <w:rPr>
                <w:rFonts w:ascii="Times New Roman" w:eastAsia="Batang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D8" w:rsidRPr="005D266C" w:rsidRDefault="000C64C3" w:rsidP="00440C05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</w:rPr>
            </w:pPr>
            <w:r w:rsidRPr="005D266C">
              <w:rPr>
                <w:rFonts w:ascii="Times New Roman" w:eastAsia="Batang" w:hAnsi="Times New Roman"/>
                <w:sz w:val="28"/>
                <w:szCs w:val="28"/>
              </w:rPr>
              <w:t>-</w:t>
            </w:r>
          </w:p>
        </w:tc>
      </w:tr>
      <w:tr w:rsidR="005D266C" w:rsidRPr="005D266C" w:rsidTr="0051763F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D8" w:rsidRPr="005D266C" w:rsidRDefault="00505DD8" w:rsidP="00505D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66C">
              <w:rPr>
                <w:rFonts w:ascii="Times New Roman" w:hAnsi="Times New Roman"/>
                <w:sz w:val="28"/>
                <w:szCs w:val="28"/>
              </w:rPr>
              <w:lastRenderedPageBreak/>
              <w:t>Портфели проектов, проекты Ханты-Мансийского автономного округа – Югры, входящие в состав муниципальной программы, в том числе направленные на реализацию национальных проектов (программ) Российской Федерации, параметры их финансового обеспечения. Наименование муниципального проекта, реализуемого на основе проектной инициативы на территории муниципального образования городской округ город Пыть-Ях, параметры финансового обеспечения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C3" w:rsidRPr="005D266C" w:rsidRDefault="000C64C3" w:rsidP="000C64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66C">
              <w:rPr>
                <w:rFonts w:ascii="Times New Roman" w:hAnsi="Times New Roman"/>
                <w:sz w:val="28"/>
                <w:szCs w:val="28"/>
              </w:rPr>
              <w:t>Муниципальная программа не содержит портфели проектов, проекты, направленные, в том числе, на реализацию в Ханты-Мансийском автономном округе – Югре национальных проектов (программ) Российской Федерации, муниципальные проекты, реализуемые на основе проектной инициативы на территории муниципального образования городской округ город Пыть-Ях.</w:t>
            </w:r>
          </w:p>
          <w:p w:rsidR="00505DD8" w:rsidRPr="005D266C" w:rsidRDefault="000C64C3" w:rsidP="000C64C3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</w:rPr>
            </w:pPr>
            <w:r w:rsidRPr="005D266C">
              <w:rPr>
                <w:rFonts w:ascii="Times New Roman" w:hAnsi="Times New Roman"/>
                <w:sz w:val="28"/>
                <w:szCs w:val="28"/>
              </w:rPr>
              <w:t>Муниципальная программа не содержит финансового обеспечения портфеля проектов, направленных на реализацию в муниципальном образовании городском округе городе Пыть-Ях по реализации в автономном округе национальных проектов (программ) РФ, реализуемых в составе муниципальных программ.</w:t>
            </w:r>
          </w:p>
        </w:tc>
      </w:tr>
      <w:tr w:rsidR="005D266C" w:rsidRPr="005D266C" w:rsidTr="0051763F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D8" w:rsidRPr="005D266C" w:rsidRDefault="00505DD8" w:rsidP="00505D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66C">
              <w:rPr>
                <w:rFonts w:ascii="Times New Roman" w:hAnsi="Times New Roman"/>
                <w:sz w:val="28"/>
                <w:szCs w:val="28"/>
              </w:rPr>
              <w:t>Целевые показатели</w:t>
            </w:r>
          </w:p>
          <w:p w:rsidR="00505DD8" w:rsidRPr="005D266C" w:rsidRDefault="00505DD8" w:rsidP="00505D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66C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  <w:p w:rsidR="0051763F" w:rsidRPr="005E33C4" w:rsidRDefault="0051763F" w:rsidP="005E33C4">
            <w:pPr>
              <w:spacing w:after="0" w:line="240" w:lineRule="auto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5E33C4"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(в ред. от </w:t>
            </w:r>
            <w:r w:rsidR="005E33C4" w:rsidRPr="005E33C4">
              <w:rPr>
                <w:rFonts w:ascii="Times New Roman" w:hAnsi="Times New Roman"/>
                <w:color w:val="0000FF"/>
                <w:sz w:val="28"/>
                <w:szCs w:val="28"/>
              </w:rPr>
              <w:t>12.08.2021 №380-па</w:t>
            </w:r>
            <w:r w:rsidRPr="005E33C4">
              <w:rPr>
                <w:rFonts w:ascii="Times New Roman" w:hAnsi="Times New Roman"/>
                <w:color w:val="0000FF"/>
                <w:sz w:val="28"/>
                <w:szCs w:val="28"/>
              </w:rPr>
              <w:t>)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C4" w:rsidRPr="005D266C" w:rsidRDefault="001E1050" w:rsidP="005E33C4">
            <w:pPr>
              <w:pStyle w:val="Default"/>
              <w:numPr>
                <w:ilvl w:val="0"/>
                <w:numId w:val="33"/>
              </w:numPr>
              <w:ind w:left="-39" w:firstLine="39"/>
              <w:jc w:val="both"/>
              <w:rPr>
                <w:color w:val="auto"/>
                <w:sz w:val="28"/>
                <w:szCs w:val="28"/>
              </w:rPr>
            </w:pPr>
            <w:r w:rsidRPr="005E33C4">
              <w:rPr>
                <w:sz w:val="26"/>
                <w:szCs w:val="26"/>
              </w:rPr>
              <w:t xml:space="preserve"> </w:t>
            </w:r>
            <w:r w:rsidR="005E33C4" w:rsidRPr="005D266C">
              <w:rPr>
                <w:color w:val="auto"/>
                <w:sz w:val="28"/>
                <w:szCs w:val="28"/>
              </w:rPr>
              <w:t xml:space="preserve">Сохранение доли улично-дорожных сетей, обеспеченных освещением в общей протяженности улично-дорожной сети на уровне 54,4%. </w:t>
            </w:r>
          </w:p>
          <w:p w:rsidR="005E33C4" w:rsidRPr="005D266C" w:rsidRDefault="005E33C4" w:rsidP="005E33C4">
            <w:pPr>
              <w:pStyle w:val="Default"/>
              <w:numPr>
                <w:ilvl w:val="0"/>
                <w:numId w:val="33"/>
              </w:numPr>
              <w:ind w:left="-39" w:firstLine="39"/>
              <w:jc w:val="both"/>
              <w:rPr>
                <w:color w:val="auto"/>
                <w:sz w:val="28"/>
                <w:szCs w:val="28"/>
              </w:rPr>
            </w:pPr>
            <w:r w:rsidRPr="005D266C">
              <w:rPr>
                <w:color w:val="auto"/>
                <w:sz w:val="28"/>
                <w:szCs w:val="28"/>
              </w:rPr>
              <w:t>Ежегодное избежание материального ущерба от лесных пожаров на территории лесопарковых зон площадью 2671,7 га</w:t>
            </w:r>
            <w:r>
              <w:rPr>
                <w:color w:val="auto"/>
                <w:sz w:val="28"/>
                <w:szCs w:val="28"/>
              </w:rPr>
              <w:t>.</w:t>
            </w:r>
          </w:p>
          <w:p w:rsidR="005E33C4" w:rsidRPr="005D266C" w:rsidRDefault="005E33C4" w:rsidP="005E33C4">
            <w:pPr>
              <w:pStyle w:val="Default"/>
              <w:numPr>
                <w:ilvl w:val="0"/>
                <w:numId w:val="33"/>
              </w:numPr>
              <w:ind w:left="-39" w:firstLine="39"/>
              <w:jc w:val="both"/>
              <w:rPr>
                <w:color w:val="auto"/>
                <w:sz w:val="28"/>
                <w:szCs w:val="28"/>
              </w:rPr>
            </w:pPr>
            <w:r w:rsidRPr="005D266C">
              <w:rPr>
                <w:color w:val="auto"/>
                <w:sz w:val="28"/>
                <w:szCs w:val="28"/>
              </w:rPr>
              <w:t xml:space="preserve">Ежегодное оформление цветочных композиций, содержание газонов площадью 3219,74 м2. </w:t>
            </w:r>
          </w:p>
          <w:p w:rsidR="005E33C4" w:rsidRPr="004C3AE9" w:rsidRDefault="005E33C4" w:rsidP="005E33C4">
            <w:pPr>
              <w:pStyle w:val="Default"/>
              <w:numPr>
                <w:ilvl w:val="0"/>
                <w:numId w:val="33"/>
              </w:numPr>
              <w:ind w:left="-39" w:firstLine="39"/>
              <w:jc w:val="both"/>
              <w:rPr>
                <w:color w:val="auto"/>
                <w:sz w:val="28"/>
                <w:szCs w:val="28"/>
              </w:rPr>
            </w:pPr>
            <w:r w:rsidRPr="005D266C">
              <w:rPr>
                <w:color w:val="auto"/>
                <w:sz w:val="28"/>
                <w:szCs w:val="28"/>
              </w:rPr>
              <w:t xml:space="preserve">Ежегодное содержание городского кладбища, в том числе уход за территорией, </w:t>
            </w:r>
            <w:r>
              <w:rPr>
                <w:color w:val="auto"/>
                <w:sz w:val="28"/>
                <w:szCs w:val="28"/>
              </w:rPr>
              <w:t xml:space="preserve">обустройство, </w:t>
            </w:r>
            <w:r w:rsidRPr="005D266C">
              <w:rPr>
                <w:color w:val="auto"/>
                <w:sz w:val="28"/>
                <w:szCs w:val="28"/>
              </w:rPr>
              <w:t xml:space="preserve">охрана кладбища площадью 53 900 м2. </w:t>
            </w:r>
          </w:p>
          <w:p w:rsidR="005E33C4" w:rsidRPr="005D266C" w:rsidRDefault="005E33C4" w:rsidP="005E33C4">
            <w:pPr>
              <w:pStyle w:val="Default"/>
              <w:numPr>
                <w:ilvl w:val="0"/>
                <w:numId w:val="33"/>
              </w:numPr>
              <w:ind w:left="-39" w:firstLine="39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Ежегодная подготовка </w:t>
            </w:r>
            <w:r w:rsidRPr="005D266C">
              <w:rPr>
                <w:color w:val="auto"/>
                <w:sz w:val="28"/>
                <w:szCs w:val="28"/>
              </w:rPr>
              <w:t xml:space="preserve">мест для массового отдыха и праздничных мероприятий </w:t>
            </w:r>
            <w:r>
              <w:rPr>
                <w:color w:val="auto"/>
                <w:sz w:val="28"/>
                <w:szCs w:val="28"/>
              </w:rPr>
              <w:t>– 8 ед.</w:t>
            </w:r>
            <w:r w:rsidRPr="005D266C">
              <w:rPr>
                <w:color w:val="auto"/>
                <w:sz w:val="28"/>
                <w:szCs w:val="28"/>
              </w:rPr>
              <w:t xml:space="preserve"> </w:t>
            </w:r>
          </w:p>
          <w:p w:rsidR="005E33C4" w:rsidRPr="005D266C" w:rsidRDefault="005E33C4" w:rsidP="005E33C4">
            <w:pPr>
              <w:pStyle w:val="Default"/>
              <w:numPr>
                <w:ilvl w:val="0"/>
                <w:numId w:val="33"/>
              </w:numPr>
              <w:ind w:left="-39" w:firstLine="39"/>
              <w:jc w:val="both"/>
              <w:rPr>
                <w:color w:val="auto"/>
                <w:sz w:val="28"/>
                <w:szCs w:val="28"/>
              </w:rPr>
            </w:pPr>
            <w:r w:rsidRPr="005D266C">
              <w:rPr>
                <w:color w:val="auto"/>
                <w:sz w:val="28"/>
                <w:szCs w:val="28"/>
              </w:rPr>
              <w:t xml:space="preserve">Ежегодное зимнее и летнее содержание объектов </w:t>
            </w:r>
            <w:r>
              <w:rPr>
                <w:color w:val="auto"/>
                <w:sz w:val="28"/>
                <w:szCs w:val="28"/>
              </w:rPr>
              <w:t>общественного назначения</w:t>
            </w:r>
            <w:r w:rsidRPr="005D266C">
              <w:rPr>
                <w:color w:val="auto"/>
                <w:sz w:val="28"/>
                <w:szCs w:val="28"/>
              </w:rPr>
              <w:t xml:space="preserve"> площадью 92593,9 м2.</w:t>
            </w:r>
          </w:p>
          <w:p w:rsidR="005E33C4" w:rsidRPr="0002650E" w:rsidRDefault="005E33C4" w:rsidP="005E33C4">
            <w:pPr>
              <w:pStyle w:val="Default"/>
              <w:numPr>
                <w:ilvl w:val="0"/>
                <w:numId w:val="33"/>
              </w:numPr>
              <w:ind w:left="-39" w:firstLine="39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Ежегодное зимнее и летнее содержание городских территорий площадью 559580,0 м2.</w:t>
            </w:r>
          </w:p>
          <w:p w:rsidR="005E33C4" w:rsidRPr="005D266C" w:rsidRDefault="005E33C4" w:rsidP="005E33C4">
            <w:pPr>
              <w:pStyle w:val="Default"/>
              <w:numPr>
                <w:ilvl w:val="0"/>
                <w:numId w:val="33"/>
              </w:numPr>
              <w:ind w:left="-39" w:firstLine="39"/>
              <w:jc w:val="both"/>
              <w:rPr>
                <w:color w:val="auto"/>
                <w:sz w:val="28"/>
                <w:szCs w:val="28"/>
              </w:rPr>
            </w:pPr>
            <w:r w:rsidRPr="005D266C">
              <w:rPr>
                <w:color w:val="auto"/>
                <w:sz w:val="28"/>
                <w:szCs w:val="28"/>
                <w:shd w:val="clear" w:color="auto" w:fill="FFFFFF"/>
              </w:rPr>
              <w:t>Установка новых и </w:t>
            </w:r>
            <w:r w:rsidRPr="005D266C">
              <w:rPr>
                <w:bCs/>
                <w:color w:val="auto"/>
                <w:sz w:val="28"/>
                <w:szCs w:val="28"/>
                <w:shd w:val="clear" w:color="auto" w:fill="FFFFFF"/>
              </w:rPr>
              <w:t>ремонт</w:t>
            </w:r>
            <w:r w:rsidRPr="005D266C">
              <w:rPr>
                <w:color w:val="auto"/>
                <w:sz w:val="28"/>
                <w:szCs w:val="28"/>
                <w:shd w:val="clear" w:color="auto" w:fill="FFFFFF"/>
              </w:rPr>
              <w:t> существующих </w:t>
            </w:r>
            <w:r w:rsidRPr="005D266C">
              <w:rPr>
                <w:bCs/>
                <w:color w:val="auto"/>
                <w:sz w:val="28"/>
                <w:szCs w:val="28"/>
                <w:shd w:val="clear" w:color="auto" w:fill="FFFFFF"/>
              </w:rPr>
              <w:t>детских</w:t>
            </w:r>
            <w:r w:rsidRPr="005D266C">
              <w:rPr>
                <w:color w:val="auto"/>
                <w:sz w:val="28"/>
                <w:szCs w:val="28"/>
                <w:shd w:val="clear" w:color="auto" w:fill="FFFFFF"/>
              </w:rPr>
              <w:t> игровых и спортивных </w:t>
            </w:r>
            <w:r w:rsidRPr="005D266C">
              <w:rPr>
                <w:bCs/>
                <w:color w:val="auto"/>
                <w:sz w:val="28"/>
                <w:szCs w:val="28"/>
                <w:shd w:val="clear" w:color="auto" w:fill="FFFFFF"/>
              </w:rPr>
              <w:t>площадок</w:t>
            </w:r>
            <w:r w:rsidRPr="005D266C">
              <w:rPr>
                <w:color w:val="auto"/>
                <w:sz w:val="28"/>
                <w:szCs w:val="28"/>
                <w:shd w:val="clear" w:color="auto" w:fill="FFFFFF"/>
              </w:rPr>
              <w:t>, иных малых архитектурных форм благоустройства</w:t>
            </w:r>
            <w:r>
              <w:rPr>
                <w:color w:val="auto"/>
                <w:sz w:val="28"/>
                <w:szCs w:val="28"/>
                <w:shd w:val="clear" w:color="auto" w:fill="FFFFFF"/>
              </w:rPr>
              <w:t>, с 2020 года в количестве</w:t>
            </w:r>
            <w:r>
              <w:rPr>
                <w:color w:val="auto"/>
                <w:sz w:val="28"/>
                <w:szCs w:val="28"/>
              </w:rPr>
              <w:t xml:space="preserve"> не менее</w:t>
            </w:r>
            <w:r w:rsidRPr="005D266C">
              <w:rPr>
                <w:color w:val="auto"/>
                <w:sz w:val="28"/>
                <w:szCs w:val="28"/>
              </w:rPr>
              <w:t xml:space="preserve"> 64 шт.</w:t>
            </w:r>
            <w:r>
              <w:rPr>
                <w:color w:val="auto"/>
                <w:sz w:val="28"/>
                <w:szCs w:val="28"/>
              </w:rPr>
              <w:t xml:space="preserve"> </w:t>
            </w:r>
          </w:p>
          <w:p w:rsidR="005E33C4" w:rsidRPr="005D266C" w:rsidRDefault="005E33C4" w:rsidP="005E33C4">
            <w:pPr>
              <w:pStyle w:val="Default"/>
              <w:numPr>
                <w:ilvl w:val="0"/>
                <w:numId w:val="33"/>
              </w:numPr>
              <w:ind w:left="-39" w:firstLine="39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Ежегодное с</w:t>
            </w:r>
            <w:r w:rsidRPr="005D266C">
              <w:rPr>
                <w:color w:val="auto"/>
                <w:sz w:val="28"/>
                <w:szCs w:val="28"/>
              </w:rPr>
              <w:t xml:space="preserve">одержание </w:t>
            </w:r>
            <w:r>
              <w:rPr>
                <w:color w:val="auto"/>
                <w:sz w:val="28"/>
                <w:szCs w:val="28"/>
              </w:rPr>
              <w:t>нежилого общественного сооружения «фонтан», объект</w:t>
            </w:r>
            <w:r w:rsidRPr="005D266C">
              <w:rPr>
                <w:color w:val="auto"/>
                <w:sz w:val="28"/>
                <w:szCs w:val="28"/>
              </w:rPr>
              <w:t xml:space="preserve">. </w:t>
            </w:r>
          </w:p>
          <w:p w:rsidR="005E33C4" w:rsidRPr="005D266C" w:rsidRDefault="005E33C4" w:rsidP="005E33C4">
            <w:pPr>
              <w:pStyle w:val="Default"/>
              <w:numPr>
                <w:ilvl w:val="0"/>
                <w:numId w:val="33"/>
              </w:numPr>
              <w:ind w:left="-39" w:firstLine="39"/>
              <w:jc w:val="both"/>
              <w:rPr>
                <w:color w:val="auto"/>
                <w:sz w:val="28"/>
                <w:szCs w:val="28"/>
              </w:rPr>
            </w:pPr>
            <w:r w:rsidRPr="005D266C">
              <w:rPr>
                <w:color w:val="auto"/>
                <w:sz w:val="28"/>
                <w:szCs w:val="28"/>
              </w:rPr>
              <w:t xml:space="preserve">Содержание и текущий ремонт объектов общественного назначения, в том числе подготовка ПИР, </w:t>
            </w:r>
            <w:r>
              <w:rPr>
                <w:color w:val="auto"/>
                <w:sz w:val="28"/>
                <w:szCs w:val="28"/>
              </w:rPr>
              <w:t>обустройство и ремонт лестничных спусков в микрорайонах города, к 2030 году - 8 объектов.</w:t>
            </w:r>
          </w:p>
          <w:p w:rsidR="005E33C4" w:rsidRPr="005D266C" w:rsidRDefault="005E33C4" w:rsidP="005E33C4">
            <w:pPr>
              <w:pStyle w:val="Default"/>
              <w:numPr>
                <w:ilvl w:val="0"/>
                <w:numId w:val="33"/>
              </w:numPr>
              <w:ind w:left="-39" w:firstLine="39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Ежегодное у</w:t>
            </w:r>
            <w:r w:rsidRPr="005D266C">
              <w:rPr>
                <w:color w:val="auto"/>
                <w:sz w:val="28"/>
                <w:szCs w:val="28"/>
              </w:rPr>
              <w:t>частие муниципального образования в окружном конкурсе "Самый благоу</w:t>
            </w:r>
            <w:r>
              <w:rPr>
                <w:color w:val="auto"/>
                <w:sz w:val="28"/>
                <w:szCs w:val="28"/>
              </w:rPr>
              <w:t>строенный город, поселок, село", мероприятие.</w:t>
            </w:r>
          </w:p>
          <w:p w:rsidR="005E33C4" w:rsidRPr="005D266C" w:rsidRDefault="005E33C4" w:rsidP="005E33C4">
            <w:pPr>
              <w:pStyle w:val="Default"/>
              <w:numPr>
                <w:ilvl w:val="0"/>
                <w:numId w:val="33"/>
              </w:numPr>
              <w:ind w:left="-39" w:firstLine="39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</w:t>
            </w:r>
            <w:r w:rsidRPr="005D266C">
              <w:rPr>
                <w:color w:val="auto"/>
                <w:sz w:val="28"/>
                <w:szCs w:val="28"/>
              </w:rPr>
              <w:t>еализация проекто</w:t>
            </w:r>
            <w:r>
              <w:rPr>
                <w:color w:val="auto"/>
                <w:sz w:val="28"/>
                <w:szCs w:val="28"/>
              </w:rPr>
              <w:t>в инициативного бюджетирования «</w:t>
            </w:r>
            <w:r w:rsidRPr="005D266C">
              <w:rPr>
                <w:color w:val="auto"/>
                <w:sz w:val="28"/>
                <w:szCs w:val="28"/>
              </w:rPr>
              <w:t>Твоя инициатива - Твой бюджет</w:t>
            </w:r>
            <w:r>
              <w:rPr>
                <w:color w:val="auto"/>
                <w:sz w:val="28"/>
                <w:szCs w:val="28"/>
              </w:rPr>
              <w:t>», 4 ед.</w:t>
            </w:r>
          </w:p>
          <w:p w:rsidR="005E33C4" w:rsidRPr="005D266C" w:rsidRDefault="005E33C4" w:rsidP="005E33C4">
            <w:pPr>
              <w:pStyle w:val="Default"/>
              <w:numPr>
                <w:ilvl w:val="0"/>
                <w:numId w:val="33"/>
              </w:numPr>
              <w:ind w:left="-39" w:firstLine="39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</w:t>
            </w:r>
            <w:r w:rsidRPr="005D266C">
              <w:rPr>
                <w:color w:val="auto"/>
                <w:sz w:val="28"/>
                <w:szCs w:val="28"/>
              </w:rPr>
              <w:t xml:space="preserve">беспечение </w:t>
            </w:r>
            <w:r>
              <w:rPr>
                <w:color w:val="auto"/>
                <w:sz w:val="28"/>
                <w:szCs w:val="28"/>
              </w:rPr>
              <w:t xml:space="preserve">100% </w:t>
            </w:r>
            <w:r w:rsidRPr="005D266C">
              <w:rPr>
                <w:color w:val="auto"/>
                <w:sz w:val="28"/>
                <w:szCs w:val="28"/>
              </w:rPr>
              <w:t>доли реализованных проектов, направленных на содействие развитию исторических и иных местных традиций в городе, в которых проведены мероприятия в связи с наступившими юбилейными датами, к аналогичным проектам, отобранным по результатам конкурса на условиях ини</w:t>
            </w:r>
            <w:r>
              <w:rPr>
                <w:color w:val="auto"/>
                <w:sz w:val="28"/>
                <w:szCs w:val="28"/>
              </w:rPr>
              <w:t>циативного бюджетирования.</w:t>
            </w:r>
          </w:p>
          <w:p w:rsidR="004B3212" w:rsidRPr="005E33C4" w:rsidRDefault="005E33C4" w:rsidP="005E3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66C">
              <w:rPr>
                <w:sz w:val="28"/>
                <w:szCs w:val="28"/>
              </w:rPr>
              <w:t>Благоустройство территории Мемориальный комплекс - Монумент Славы и Вечно</w:t>
            </w:r>
            <w:r>
              <w:rPr>
                <w:sz w:val="28"/>
                <w:szCs w:val="28"/>
              </w:rPr>
              <w:t>го огня в 5 мкр. "Солнечный", к 2030 году - 3 мероприятия</w:t>
            </w:r>
            <w:r w:rsidRPr="005D266C">
              <w:rPr>
                <w:sz w:val="28"/>
                <w:szCs w:val="28"/>
              </w:rPr>
              <w:t>.</w:t>
            </w:r>
          </w:p>
        </w:tc>
      </w:tr>
      <w:tr w:rsidR="005D266C" w:rsidRPr="005D266C" w:rsidTr="0051763F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D8C" w:rsidRPr="005D266C" w:rsidRDefault="007E4D8C" w:rsidP="007E4D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66C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</w:t>
            </w:r>
          </w:p>
          <w:p w:rsidR="007E4D8C" w:rsidRPr="005D266C" w:rsidRDefault="007E4D8C" w:rsidP="007E4D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66C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  <w:p w:rsidR="007E4D8C" w:rsidRPr="005D266C" w:rsidRDefault="007E4D8C" w:rsidP="007E4D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66C">
              <w:rPr>
                <w:rFonts w:ascii="Times New Roman" w:hAnsi="Times New Roman"/>
                <w:sz w:val="28"/>
                <w:szCs w:val="28"/>
              </w:rPr>
              <w:t>(разрабатывается на срок от трех лет)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8C" w:rsidRPr="005D266C" w:rsidRDefault="007E4D8C" w:rsidP="007E4D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D266C">
              <w:rPr>
                <w:rFonts w:ascii="Times New Roman" w:hAnsi="Times New Roman"/>
                <w:sz w:val="28"/>
                <w:szCs w:val="28"/>
              </w:rPr>
              <w:t>2019-2025 годы и период до 2030 года</w:t>
            </w:r>
          </w:p>
        </w:tc>
      </w:tr>
      <w:tr w:rsidR="005D266C" w:rsidRPr="005D266C" w:rsidTr="0051763F">
        <w:trPr>
          <w:trHeight w:val="5279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19" w:rsidRPr="005D266C" w:rsidRDefault="00DB3F19" w:rsidP="00DB3F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66C">
              <w:rPr>
                <w:rFonts w:ascii="Times New Roman" w:hAnsi="Times New Roman"/>
                <w:sz w:val="28"/>
                <w:szCs w:val="28"/>
              </w:rPr>
              <w:lastRenderedPageBreak/>
              <w:t>Параметры финансового обеспечения</w:t>
            </w:r>
          </w:p>
          <w:p w:rsidR="00DB3F19" w:rsidRPr="005D266C" w:rsidRDefault="00DB3F19" w:rsidP="005E33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66C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в </w:t>
            </w:r>
            <w:r w:rsidRPr="005D266C"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ред. от </w:t>
            </w:r>
            <w:r w:rsidR="005E33C4">
              <w:rPr>
                <w:rFonts w:ascii="Times New Roman" w:hAnsi="Times New Roman"/>
                <w:color w:val="0000FF"/>
                <w:sz w:val="28"/>
                <w:szCs w:val="28"/>
              </w:rPr>
              <w:t>12.08.2021 №380-па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C4" w:rsidRPr="00FF3F75" w:rsidRDefault="005E33C4" w:rsidP="005E3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C44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</w:t>
            </w:r>
            <w:r w:rsidRPr="00001C44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  <w:r w:rsidRPr="00001C44">
              <w:rPr>
                <w:rFonts w:ascii="Times New Roman" w:hAnsi="Times New Roman"/>
                <w:sz w:val="28"/>
                <w:szCs w:val="28"/>
              </w:rPr>
              <w:t xml:space="preserve"> на период 2019-2025 годы и период до 2030 года </w:t>
            </w:r>
            <w:r w:rsidRPr="00FF3F75">
              <w:rPr>
                <w:rFonts w:ascii="Times New Roman" w:hAnsi="Times New Roman"/>
                <w:sz w:val="28"/>
                <w:szCs w:val="28"/>
              </w:rPr>
              <w:t>составляет  836852,2тыс. рублей.</w:t>
            </w:r>
          </w:p>
          <w:p w:rsidR="005E33C4" w:rsidRPr="00FF3F75" w:rsidRDefault="005E33C4" w:rsidP="005E3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F7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5E33C4" w:rsidRPr="00FF3F75" w:rsidRDefault="005E33C4" w:rsidP="005E3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F75">
              <w:rPr>
                <w:rFonts w:ascii="Times New Roman" w:hAnsi="Times New Roman"/>
                <w:sz w:val="28"/>
                <w:szCs w:val="28"/>
              </w:rPr>
              <w:t>2019 год – 65808,9 тыс. рублей.</w:t>
            </w:r>
          </w:p>
          <w:p w:rsidR="005E33C4" w:rsidRPr="00FF3F75" w:rsidRDefault="005E33C4" w:rsidP="005E3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F75">
              <w:rPr>
                <w:rFonts w:ascii="Times New Roman" w:hAnsi="Times New Roman"/>
                <w:sz w:val="28"/>
                <w:szCs w:val="28"/>
              </w:rPr>
              <w:t>2020 год –154209,8 тыс. рублей;</w:t>
            </w:r>
          </w:p>
          <w:p w:rsidR="005E33C4" w:rsidRPr="00FF3F75" w:rsidRDefault="005E33C4" w:rsidP="005E3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F75">
              <w:rPr>
                <w:rFonts w:ascii="Times New Roman" w:hAnsi="Times New Roman"/>
                <w:sz w:val="28"/>
                <w:szCs w:val="28"/>
              </w:rPr>
              <w:t>2021 год –136982,2</w:t>
            </w:r>
            <w:r w:rsidRPr="00FF3F75">
              <w:rPr>
                <w:rFonts w:ascii="Times New Roman" w:hAnsi="Times New Roman"/>
                <w:bCs/>
                <w:sz w:val="28"/>
                <w:szCs w:val="28"/>
              </w:rPr>
              <w:t xml:space="preserve">* </w:t>
            </w:r>
            <w:r w:rsidRPr="00FF3F7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5E33C4" w:rsidRPr="00FF3F75" w:rsidRDefault="005E33C4" w:rsidP="005E3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F75">
              <w:rPr>
                <w:rFonts w:ascii="Times New Roman" w:hAnsi="Times New Roman"/>
                <w:sz w:val="28"/>
                <w:szCs w:val="28"/>
              </w:rPr>
              <w:t>2022 год – 61678,2 тыс. рублей;</w:t>
            </w:r>
          </w:p>
          <w:p w:rsidR="005E33C4" w:rsidRPr="00FF3F75" w:rsidRDefault="005E33C4" w:rsidP="005E3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F75">
              <w:rPr>
                <w:rFonts w:ascii="Times New Roman" w:hAnsi="Times New Roman"/>
                <w:sz w:val="28"/>
                <w:szCs w:val="28"/>
              </w:rPr>
              <w:t>2023 год – 61528,2 тыс. рублей;</w:t>
            </w:r>
          </w:p>
          <w:p w:rsidR="005E33C4" w:rsidRPr="00FF3F75" w:rsidRDefault="005E33C4" w:rsidP="005E3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F75">
              <w:rPr>
                <w:rFonts w:ascii="Times New Roman" w:hAnsi="Times New Roman"/>
                <w:sz w:val="28"/>
                <w:szCs w:val="28"/>
              </w:rPr>
              <w:t>2024 год – 57 441,2 тыс. рублей;</w:t>
            </w:r>
          </w:p>
          <w:p w:rsidR="005E33C4" w:rsidRPr="00FF3F75" w:rsidRDefault="005E33C4" w:rsidP="005E3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F75">
              <w:rPr>
                <w:rFonts w:ascii="Times New Roman" w:hAnsi="Times New Roman"/>
                <w:sz w:val="28"/>
                <w:szCs w:val="28"/>
              </w:rPr>
              <w:t>2025 год – 57 291,2 тыс. рублей;</w:t>
            </w:r>
          </w:p>
          <w:p w:rsidR="005E33C4" w:rsidRPr="00FF3F75" w:rsidRDefault="005E33C4" w:rsidP="005E3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3F75">
              <w:rPr>
                <w:rFonts w:ascii="Times New Roman" w:hAnsi="Times New Roman"/>
                <w:sz w:val="28"/>
                <w:szCs w:val="28"/>
              </w:rPr>
              <w:t>2026-2030 – 286 456,0 тыс. рублей;</w:t>
            </w:r>
          </w:p>
          <w:p w:rsidR="00DB3F19" w:rsidRPr="005D266C" w:rsidRDefault="005E33C4" w:rsidP="005E3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F3F75">
              <w:rPr>
                <w:rFonts w:ascii="Times New Roman" w:hAnsi="Times New Roman"/>
                <w:sz w:val="28"/>
                <w:szCs w:val="28"/>
              </w:rPr>
              <w:t>Объемы ассигнований бюджетных средств подлежат ежегодному уточнению</w:t>
            </w:r>
            <w:r w:rsidRPr="001E1050">
              <w:rPr>
                <w:rFonts w:ascii="Times New Roman" w:hAnsi="Times New Roman"/>
                <w:sz w:val="28"/>
                <w:szCs w:val="28"/>
              </w:rPr>
              <w:t>, исходя из возможностей бюджета на соответствующий год.</w:t>
            </w:r>
          </w:p>
        </w:tc>
      </w:tr>
    </w:tbl>
    <w:p w:rsidR="0051763F" w:rsidRPr="005D266C" w:rsidRDefault="0051763F" w:rsidP="0051763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18"/>
          <w:szCs w:val="18"/>
        </w:rPr>
      </w:pPr>
      <w:r w:rsidRPr="005D266C">
        <w:rPr>
          <w:rFonts w:ascii="Times New Roman" w:hAnsi="Times New Roman"/>
          <w:sz w:val="18"/>
          <w:szCs w:val="18"/>
        </w:rPr>
        <w:t>*в том числе</w:t>
      </w:r>
      <w:r w:rsidRPr="005D266C">
        <w:rPr>
          <w:sz w:val="18"/>
          <w:szCs w:val="18"/>
        </w:rPr>
        <w:t xml:space="preserve"> </w:t>
      </w:r>
      <w:r w:rsidRPr="005D266C">
        <w:rPr>
          <w:rFonts w:ascii="Times New Roman" w:hAnsi="Times New Roman"/>
          <w:sz w:val="18"/>
          <w:szCs w:val="18"/>
        </w:rPr>
        <w:t>остатки безвозмездных поступлений по Договору пожертвования денежных средств юридическому лицу – резиденту РФ от 24.12.2020 № 2142020/2837Д в размере 44543,5 тыс.руб. неиспользованные по состоянию на 01.01.2021 г.</w:t>
      </w:r>
    </w:p>
    <w:p w:rsidR="00953A55" w:rsidRPr="005D266C" w:rsidRDefault="00953A55" w:rsidP="00953A55">
      <w:pPr>
        <w:pStyle w:val="ConsPlusTitle"/>
        <w:tabs>
          <w:tab w:val="left" w:pos="709"/>
        </w:tabs>
        <w:spacing w:line="360" w:lineRule="auto"/>
        <w:jc w:val="both"/>
        <w:rPr>
          <w:b w:val="0"/>
          <w:sz w:val="28"/>
          <w:szCs w:val="28"/>
        </w:rPr>
      </w:pPr>
    </w:p>
    <w:p w:rsidR="00B37D2B" w:rsidRPr="005D266C" w:rsidRDefault="00A729C3" w:rsidP="003942D2">
      <w:pPr>
        <w:pStyle w:val="a3"/>
        <w:spacing w:after="0" w:line="360" w:lineRule="auto"/>
        <w:ind w:left="900"/>
        <w:jc w:val="center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</w:p>
    <w:p w:rsidR="00485436" w:rsidRPr="005D266C" w:rsidRDefault="00485436" w:rsidP="008554D1">
      <w:pPr>
        <w:spacing w:after="0" w:line="36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B37D2B" w:rsidRPr="005D266C" w:rsidRDefault="00B37D2B" w:rsidP="003942D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>Механизм реализации муниципальной программы представляет собой скоординированные по срокам и направлениям действия и включает:</w:t>
      </w:r>
    </w:p>
    <w:p w:rsidR="00B37D2B" w:rsidRPr="005D266C" w:rsidRDefault="00B37D2B" w:rsidP="008554D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 xml:space="preserve">ежегодное формирование перечня программных мероприятий на очередной финансовый год и плановый период с уточнением объемов финансирования в соответствии с мониторингом фактически достигнутых результатов путем сопоставления их с целевыми показателями реализации муниципальной программы, а также с изменением бюджетных ассигнований, предусмотренных </w:t>
      </w:r>
      <w:r w:rsidR="002B4381" w:rsidRPr="005D266C">
        <w:rPr>
          <w:rFonts w:ascii="Times New Roman" w:hAnsi="Times New Roman"/>
          <w:sz w:val="28"/>
          <w:szCs w:val="28"/>
        </w:rPr>
        <w:t xml:space="preserve">законом (решением) о бюджете города </w:t>
      </w:r>
      <w:r w:rsidRPr="005D266C">
        <w:rPr>
          <w:rFonts w:ascii="Times New Roman" w:hAnsi="Times New Roman"/>
          <w:sz w:val="28"/>
          <w:szCs w:val="28"/>
        </w:rPr>
        <w:t>на реализацию муниципальной программы на очередной финансовый год и плановый период;</w:t>
      </w:r>
    </w:p>
    <w:p w:rsidR="00B37D2B" w:rsidRPr="005D266C" w:rsidRDefault="00B37D2B" w:rsidP="0048543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>передачу соисполнителю при необходимости части функций по реализации муниципальной программы;</w:t>
      </w:r>
    </w:p>
    <w:p w:rsidR="00B37D2B" w:rsidRPr="005D266C" w:rsidRDefault="00B37D2B" w:rsidP="00485436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>управление и контроль за реализацией мероприятий муниципальной программы, эффективное использование средств, выделенных на ее реализацию.</w:t>
      </w:r>
    </w:p>
    <w:p w:rsidR="00B37D2B" w:rsidRPr="005D266C" w:rsidRDefault="00B37D2B" w:rsidP="004854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>Реализацию муниципальной программы</w:t>
      </w:r>
      <w:r w:rsidR="00E00330" w:rsidRPr="005D266C">
        <w:rPr>
          <w:rFonts w:ascii="Times New Roman" w:hAnsi="Times New Roman"/>
          <w:sz w:val="28"/>
          <w:szCs w:val="28"/>
        </w:rPr>
        <w:t>,</w:t>
      </w:r>
      <w:r w:rsidRPr="005D266C">
        <w:rPr>
          <w:rFonts w:ascii="Times New Roman" w:hAnsi="Times New Roman"/>
          <w:sz w:val="28"/>
          <w:szCs w:val="28"/>
        </w:rPr>
        <w:t xml:space="preserve"> </w:t>
      </w:r>
      <w:r w:rsidR="00E00330" w:rsidRPr="005D266C">
        <w:rPr>
          <w:rFonts w:ascii="Times New Roman" w:hAnsi="Times New Roman"/>
          <w:sz w:val="28"/>
          <w:szCs w:val="28"/>
        </w:rPr>
        <w:t>контроль и оценку реализации осуществляе</w:t>
      </w:r>
      <w:r w:rsidRPr="005D266C">
        <w:rPr>
          <w:rFonts w:ascii="Times New Roman" w:hAnsi="Times New Roman"/>
          <w:sz w:val="28"/>
          <w:szCs w:val="28"/>
        </w:rPr>
        <w:t xml:space="preserve">т ответственный исполнитель – </w:t>
      </w:r>
      <w:r w:rsidR="00485436" w:rsidRPr="005D266C">
        <w:rPr>
          <w:rFonts w:ascii="Times New Roman" w:hAnsi="Times New Roman"/>
          <w:sz w:val="28"/>
          <w:szCs w:val="28"/>
        </w:rPr>
        <w:t>управление по жилищно-</w:t>
      </w:r>
      <w:r w:rsidR="00485436" w:rsidRPr="005D266C">
        <w:rPr>
          <w:rFonts w:ascii="Times New Roman" w:hAnsi="Times New Roman"/>
          <w:sz w:val="28"/>
          <w:szCs w:val="28"/>
        </w:rPr>
        <w:lastRenderedPageBreak/>
        <w:t>коммунальному комплексу, транспорту и дорогам</w:t>
      </w:r>
      <w:r w:rsidRPr="005D266C">
        <w:rPr>
          <w:rFonts w:ascii="Times New Roman" w:hAnsi="Times New Roman"/>
          <w:sz w:val="28"/>
          <w:szCs w:val="28"/>
        </w:rPr>
        <w:t xml:space="preserve"> админ</w:t>
      </w:r>
      <w:r w:rsidR="00485436" w:rsidRPr="005D266C">
        <w:rPr>
          <w:rFonts w:ascii="Times New Roman" w:hAnsi="Times New Roman"/>
          <w:sz w:val="28"/>
          <w:szCs w:val="28"/>
        </w:rPr>
        <w:t>истрации города и соисполнители.</w:t>
      </w:r>
    </w:p>
    <w:p w:rsidR="002B4381" w:rsidRPr="005D266C" w:rsidRDefault="002B4381" w:rsidP="002B43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 xml:space="preserve">Управление, контроль за реализацией муниципальной программы, а также внесением в нее изменений осуществляется в соответствии с утвержденным постановлением администрации от 30.08.2018 № 259-па «О модельной муниципальной программе муниципального образования городской округ город Пыть-Ях, порядке принятия решения о разработке муниципальных программ, их формирования, утверждения и реализации». </w:t>
      </w:r>
    </w:p>
    <w:p w:rsidR="002B4381" w:rsidRPr="005D266C" w:rsidRDefault="002B4381" w:rsidP="002B43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 xml:space="preserve">Реализация программы осуществляется в соответствии с действующим законодательством, в том числе, в соответствии с Федеральными законами от 06.10.2003 года № 131-ФЗ «Об общих принципах организации местного самоуправления в Российской Федерации», от 12.01.1996 № 7-ФЗ «О некоммерческих организациях», постановлением администрации от 24.09.2015 № 260-па «О порядке формирования муниципального задания на оказание муниципальных услуг (выполнения работ) в отношении муниципальных учреждений муниципального образования городской округ город Пыть-Ях и финансового обеспечения выполнения муниципального задания» и иными нормативно-правовыми актами органов государственной власти и принимаемыми в соответствии с ними муниципальными правовыми актами. </w:t>
      </w:r>
    </w:p>
    <w:p w:rsidR="002B4381" w:rsidRPr="005D266C" w:rsidRDefault="002B4381" w:rsidP="002B4381">
      <w:pPr>
        <w:spacing w:after="0" w:line="360" w:lineRule="auto"/>
        <w:ind w:right="-57" w:firstLine="708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>Объем средств на реализацию основных мероприятий муниципальной программы за счет средств местного бюджета устанавливается решением Думы города о бюджете на очередной финансовый год и плановый период. Выделение бюджетных ассигнований на реализацию программы осуществляется в соответствии со сводной бюджетной росписью, лимитами бюджетных обязательств на соответствующий финансовый год.</w:t>
      </w:r>
    </w:p>
    <w:p w:rsidR="002B4381" w:rsidRPr="005D266C" w:rsidRDefault="002B4381" w:rsidP="002B438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>Соисполнители муниципальной программы несут ответственность за реализацию мероприятий муниципальной программы, эффективное и целевое использование средств,</w:t>
      </w:r>
      <w:r w:rsidRPr="005D266C">
        <w:rPr>
          <w:rFonts w:ascii="Times New Roman" w:hAnsi="Times New Roman"/>
          <w:sz w:val="28"/>
          <w:szCs w:val="28"/>
          <w:shd w:val="clear" w:color="auto" w:fill="FFFFFF"/>
        </w:rPr>
        <w:t xml:space="preserve"> в части соответствующей подпрограммы (подпрограмм), в реализации которой предполагается их участие.</w:t>
      </w:r>
    </w:p>
    <w:p w:rsidR="002B4381" w:rsidRPr="005D266C" w:rsidRDefault="002B4381" w:rsidP="002B43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 xml:space="preserve">Соисполнитель муниципальной программы ежемесячно, до 1 числа месяца, </w:t>
      </w:r>
      <w:r w:rsidRPr="005D266C">
        <w:rPr>
          <w:rFonts w:ascii="Times New Roman" w:hAnsi="Times New Roman"/>
          <w:sz w:val="28"/>
          <w:szCs w:val="28"/>
        </w:rPr>
        <w:lastRenderedPageBreak/>
        <w:t>следующего за отчетным, представляет ответственному исполнителю муниципальной программы информацию:</w:t>
      </w:r>
    </w:p>
    <w:p w:rsidR="002B4381" w:rsidRPr="005D266C" w:rsidRDefault="002B4381" w:rsidP="002B4381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>о ходе реализации программных мероприятий за отчетный период, и причинах невыполнения программных мероприятий (освоение финансирования по программе план/факт, % освоения от доведенных лимитов бюджетных ассигнований);</w:t>
      </w:r>
    </w:p>
    <w:p w:rsidR="002B4381" w:rsidRPr="005D266C" w:rsidRDefault="002B4381" w:rsidP="002B4381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>о ходе размещения заказов (в том числе о сложившейся экономии) и выполнении заключенных муниципальных контрактов (причины несоблюдения сроков, а также неисполнения календарного плана заключенных муниципальных контрактов);</w:t>
      </w:r>
    </w:p>
    <w:p w:rsidR="002B4381" w:rsidRPr="005D266C" w:rsidRDefault="002B4381" w:rsidP="002B438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>пояснительную записку об этапах освоения денежных средств по мероприятиям программы, возможных негативных факторах при реализации муниципальной программы и мерах по их преодолению;</w:t>
      </w:r>
    </w:p>
    <w:p w:rsidR="002B4381" w:rsidRPr="005D266C" w:rsidRDefault="002B4381" w:rsidP="002B438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>о наличии, объемах и состоянии объектов незавершенного строительства;</w:t>
      </w:r>
    </w:p>
    <w:p w:rsidR="002B4381" w:rsidRPr="005D266C" w:rsidRDefault="002B4381" w:rsidP="003942D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>о необходимости корректировки муниципальной программы (с указанием обоснований).</w:t>
      </w:r>
    </w:p>
    <w:p w:rsidR="002B4381" w:rsidRPr="005D266C" w:rsidRDefault="002B4381" w:rsidP="003942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 xml:space="preserve">Реализация программных мероприятий осуществляется путем закупки товаров, работ, услуг для обеспечения муниципальных нужд в порядке, установленном действующим законодательством Российской Федерации. </w:t>
      </w:r>
    </w:p>
    <w:p w:rsidR="008554D1" w:rsidRPr="005D266C" w:rsidRDefault="008554D1" w:rsidP="003942D2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>Муниципальн</w:t>
      </w:r>
      <w:r w:rsidR="00BB0E45" w:rsidRPr="005D266C">
        <w:rPr>
          <w:rFonts w:ascii="Times New Roman" w:hAnsi="Times New Roman"/>
          <w:sz w:val="28"/>
          <w:szCs w:val="28"/>
        </w:rPr>
        <w:t>ая программа</w:t>
      </w:r>
      <w:r w:rsidRPr="005D266C">
        <w:rPr>
          <w:rFonts w:ascii="Times New Roman" w:hAnsi="Times New Roman"/>
          <w:sz w:val="28"/>
          <w:szCs w:val="28"/>
        </w:rPr>
        <w:t xml:space="preserve"> не предусм</w:t>
      </w:r>
      <w:r w:rsidR="00BB0E45" w:rsidRPr="005D266C">
        <w:rPr>
          <w:rFonts w:ascii="Times New Roman" w:hAnsi="Times New Roman"/>
          <w:sz w:val="28"/>
          <w:szCs w:val="28"/>
        </w:rPr>
        <w:t>атривает</w:t>
      </w:r>
      <w:r w:rsidRPr="005D266C">
        <w:rPr>
          <w:rFonts w:ascii="Times New Roman" w:hAnsi="Times New Roman"/>
          <w:sz w:val="28"/>
          <w:szCs w:val="28"/>
        </w:rPr>
        <w:t xml:space="preserve"> внедрение и применение технологий бережливого производства, направленных как на совершенствование системы государственного и муниципального управления, так и на стимулирование применения ЛИН-технологий при оказании государственной и муниципальной поддержки.</w:t>
      </w:r>
    </w:p>
    <w:p w:rsidR="008554D1" w:rsidRPr="005D266C" w:rsidRDefault="00BB0E45" w:rsidP="003942D2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t>Муниципальная программа не предусматривает реализацию</w:t>
      </w:r>
      <w:r w:rsidR="008554D1" w:rsidRPr="005D266C">
        <w:rPr>
          <w:rFonts w:ascii="Times New Roman" w:hAnsi="Times New Roman"/>
          <w:sz w:val="28"/>
          <w:szCs w:val="28"/>
        </w:rPr>
        <w:t xml:space="preserve"> портфелей проектов, проектов Ханты-Мансийского автономного округа – Югры, в том числе направленных на реализацию национальных проектов (программ) Российской Федерации.</w:t>
      </w:r>
    </w:p>
    <w:p w:rsidR="00B37D2B" w:rsidRPr="005D266C" w:rsidRDefault="00B37D2B" w:rsidP="003942D2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266C">
        <w:rPr>
          <w:rFonts w:ascii="Times New Roman" w:hAnsi="Times New Roman"/>
          <w:sz w:val="28"/>
          <w:szCs w:val="28"/>
        </w:rPr>
        <w:lastRenderedPageBreak/>
        <w:t>В муниципальной программе в соответствии с ее целями и задачами предусмотрены:</w:t>
      </w:r>
    </w:p>
    <w:p w:rsidR="00BB0E45" w:rsidRPr="005D266C" w:rsidRDefault="00B37D2B" w:rsidP="003942D2">
      <w:pPr>
        <w:pStyle w:val="ConsPlusTitle"/>
        <w:numPr>
          <w:ilvl w:val="0"/>
          <w:numId w:val="26"/>
        </w:numPr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5D266C">
        <w:rPr>
          <w:b w:val="0"/>
          <w:sz w:val="28"/>
          <w:szCs w:val="28"/>
        </w:rPr>
        <w:t xml:space="preserve">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в том числе некоммерческим организациям, не являющимся казенными учреждениями, в соответствии со </w:t>
      </w:r>
      <w:hyperlink r:id="rId12" w:history="1">
        <w:r w:rsidRPr="005D266C">
          <w:rPr>
            <w:rStyle w:val="ad"/>
            <w:b w:val="0"/>
            <w:color w:val="auto"/>
            <w:sz w:val="28"/>
            <w:szCs w:val="28"/>
          </w:rPr>
          <w:t>статьями 78</w:t>
        </w:r>
      </w:hyperlink>
      <w:r w:rsidRPr="005D266C">
        <w:rPr>
          <w:b w:val="0"/>
          <w:sz w:val="28"/>
          <w:szCs w:val="28"/>
        </w:rPr>
        <w:t xml:space="preserve">, </w:t>
      </w:r>
      <w:hyperlink r:id="rId13" w:history="1">
        <w:r w:rsidRPr="005D266C">
          <w:rPr>
            <w:rStyle w:val="ad"/>
            <w:b w:val="0"/>
            <w:color w:val="auto"/>
            <w:sz w:val="28"/>
            <w:szCs w:val="28"/>
          </w:rPr>
          <w:t>78.1</w:t>
        </w:r>
      </w:hyperlink>
      <w:r w:rsidRPr="005D266C">
        <w:rPr>
          <w:b w:val="0"/>
          <w:sz w:val="28"/>
          <w:szCs w:val="28"/>
        </w:rPr>
        <w:t xml:space="preserve"> </w:t>
      </w:r>
      <w:hyperlink r:id="rId14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5D266C">
          <w:rPr>
            <w:rStyle w:val="ad"/>
            <w:b w:val="0"/>
            <w:color w:val="auto"/>
            <w:sz w:val="28"/>
            <w:szCs w:val="28"/>
          </w:rPr>
          <w:t>Бюджетного кодекса</w:t>
        </w:r>
      </w:hyperlink>
      <w:r w:rsidRPr="005D266C">
        <w:rPr>
          <w:b w:val="0"/>
          <w:sz w:val="28"/>
          <w:szCs w:val="28"/>
        </w:rPr>
        <w:t xml:space="preserve"> </w:t>
      </w:r>
      <w:r w:rsidR="00BB0E45" w:rsidRPr="005D266C">
        <w:rPr>
          <w:b w:val="0"/>
          <w:sz w:val="28"/>
          <w:szCs w:val="28"/>
        </w:rPr>
        <w:t>Российской Федерации.</w:t>
      </w:r>
    </w:p>
    <w:p w:rsidR="00B37D2B" w:rsidRPr="005D266C" w:rsidRDefault="00B37D2B" w:rsidP="00BB0E45">
      <w:pPr>
        <w:pStyle w:val="a3"/>
        <w:spacing w:line="360" w:lineRule="auto"/>
        <w:ind w:left="709"/>
      </w:pPr>
    </w:p>
    <w:p w:rsidR="00B37D2B" w:rsidRPr="005D266C" w:rsidRDefault="00B37D2B" w:rsidP="00B37D2B">
      <w:pPr>
        <w:widowControl w:val="0"/>
        <w:autoSpaceDE w:val="0"/>
        <w:autoSpaceDN w:val="0"/>
        <w:spacing w:line="360" w:lineRule="auto"/>
        <w:ind w:firstLine="709"/>
        <w:jc w:val="both"/>
        <w:rPr>
          <w:szCs w:val="28"/>
        </w:rPr>
      </w:pPr>
    </w:p>
    <w:p w:rsidR="00211DD0" w:rsidRPr="005D266C" w:rsidRDefault="00211DD0" w:rsidP="00E033A2">
      <w:pPr>
        <w:jc w:val="both"/>
        <w:rPr>
          <w:rFonts w:ascii="Times New Roman" w:hAnsi="Times New Roman"/>
          <w:sz w:val="28"/>
          <w:szCs w:val="28"/>
        </w:rPr>
        <w:sectPr w:rsidR="00211DD0" w:rsidRPr="005D266C" w:rsidSect="009942C8">
          <w:headerReference w:type="even" r:id="rId15"/>
          <w:headerReference w:type="default" r:id="rId16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5E33C4" w:rsidRDefault="005E33C4" w:rsidP="005E33C4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C3457A">
        <w:rPr>
          <w:rFonts w:ascii="Times New Roman" w:hAnsi="Times New Roman"/>
          <w:color w:val="000000"/>
          <w:sz w:val="28"/>
          <w:szCs w:val="28"/>
        </w:rPr>
        <w:lastRenderedPageBreak/>
        <w:t>Приложение</w:t>
      </w:r>
    </w:p>
    <w:p w:rsidR="005E33C4" w:rsidRDefault="005E33C4" w:rsidP="005E33C4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постановлению администрации</w:t>
      </w:r>
    </w:p>
    <w:p w:rsidR="005E33C4" w:rsidRDefault="005E33C4" w:rsidP="005E33C4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рода Пыть-Яха</w:t>
      </w:r>
    </w:p>
    <w:p w:rsidR="005E33C4" w:rsidRPr="00C3457A" w:rsidRDefault="005E33C4" w:rsidP="005E33C4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5E33C4" w:rsidRDefault="005E33C4" w:rsidP="005E33C4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8"/>
          <w:szCs w:val="28"/>
        </w:rPr>
      </w:pPr>
      <w:r w:rsidRPr="00C3457A">
        <w:rPr>
          <w:rFonts w:ascii="Times New Roman" w:hAnsi="Times New Roman"/>
          <w:sz w:val="28"/>
          <w:szCs w:val="28"/>
        </w:rPr>
        <w:t>Таблица 1</w:t>
      </w:r>
    </w:p>
    <w:p w:rsidR="005E33C4" w:rsidRPr="005E33C4" w:rsidRDefault="005E33C4" w:rsidP="005E33C4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FF"/>
          <w:sz w:val="28"/>
          <w:szCs w:val="28"/>
        </w:rPr>
      </w:pPr>
      <w:r w:rsidRPr="005E33C4">
        <w:rPr>
          <w:rFonts w:ascii="Times New Roman" w:hAnsi="Times New Roman"/>
          <w:color w:val="0000FF"/>
          <w:sz w:val="28"/>
          <w:szCs w:val="28"/>
        </w:rPr>
        <w:t>от 12.08.2021 № 380-па</w:t>
      </w:r>
    </w:p>
    <w:p w:rsidR="005E33C4" w:rsidRPr="00C3457A" w:rsidRDefault="005E33C4" w:rsidP="005E33C4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8"/>
          <w:szCs w:val="28"/>
        </w:rPr>
      </w:pPr>
      <w:r w:rsidRPr="00C3457A">
        <w:rPr>
          <w:rFonts w:ascii="Times New Roman" w:hAnsi="Times New Roman"/>
          <w:sz w:val="28"/>
          <w:szCs w:val="28"/>
        </w:rPr>
        <w:t xml:space="preserve"> </w:t>
      </w:r>
    </w:p>
    <w:p w:rsidR="005E33C4" w:rsidRPr="00033B30" w:rsidRDefault="005E33C4" w:rsidP="005E33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3B30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5E33C4" w:rsidRPr="005D266C" w:rsidRDefault="005E33C4" w:rsidP="005E33C4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573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474"/>
        <w:gridCol w:w="1219"/>
        <w:gridCol w:w="1276"/>
        <w:gridCol w:w="1275"/>
        <w:gridCol w:w="1276"/>
        <w:gridCol w:w="1275"/>
        <w:gridCol w:w="1277"/>
        <w:gridCol w:w="1276"/>
        <w:gridCol w:w="1275"/>
      </w:tblGrid>
      <w:tr w:rsidR="005E33C4" w:rsidRPr="00DB4F20" w:rsidTr="00D95026">
        <w:trPr>
          <w:trHeight w:val="300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№ показателя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 xml:space="preserve">Наименование целевых показателей </w:t>
            </w:r>
          </w:p>
        </w:tc>
        <w:tc>
          <w:tcPr>
            <w:tcW w:w="1474" w:type="dxa"/>
            <w:vMerge w:val="restart"/>
            <w:shd w:val="clear" w:color="auto" w:fill="auto"/>
            <w:vAlign w:val="center"/>
            <w:hideMark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8874" w:type="dxa"/>
            <w:gridSpan w:val="7"/>
            <w:shd w:val="clear" w:color="auto" w:fill="auto"/>
            <w:vAlign w:val="center"/>
            <w:hideMark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5E33C4" w:rsidRPr="00DB4F20" w:rsidTr="00D95026">
        <w:trPr>
          <w:trHeight w:val="300"/>
        </w:trPr>
        <w:tc>
          <w:tcPr>
            <w:tcW w:w="851" w:type="dxa"/>
            <w:vMerge/>
            <w:vAlign w:val="center"/>
            <w:hideMark/>
          </w:tcPr>
          <w:p w:rsidR="005E33C4" w:rsidRPr="00DB4F20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5E33C4" w:rsidRPr="00DB4F20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vAlign w:val="center"/>
            <w:hideMark/>
          </w:tcPr>
          <w:p w:rsidR="005E33C4" w:rsidRPr="00DB4F20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5" w:type="dxa"/>
            <w:vMerge/>
            <w:vAlign w:val="center"/>
            <w:hideMark/>
          </w:tcPr>
          <w:p w:rsidR="005E33C4" w:rsidRPr="00DB4F20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3C4" w:rsidRPr="00DB4F20" w:rsidTr="00D95026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5E33C4" w:rsidRPr="00DB4F20" w:rsidTr="00D95026">
        <w:trPr>
          <w:trHeight w:val="978"/>
        </w:trPr>
        <w:tc>
          <w:tcPr>
            <w:tcW w:w="851" w:type="dxa"/>
            <w:shd w:val="clear" w:color="auto" w:fill="auto"/>
            <w:vAlign w:val="center"/>
            <w:hideMark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5E33C4" w:rsidRPr="00DB4F20" w:rsidRDefault="005E33C4" w:rsidP="00D950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Доля улично-дорожных сетей, обеспеченных освещением в общей протяженности улично-дорожной сети, %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</w:tr>
      <w:tr w:rsidR="005E33C4" w:rsidRPr="00DB4F20" w:rsidTr="00D95026">
        <w:trPr>
          <w:trHeight w:val="1093"/>
        </w:trPr>
        <w:tc>
          <w:tcPr>
            <w:tcW w:w="851" w:type="dxa"/>
            <w:shd w:val="clear" w:color="auto" w:fill="auto"/>
            <w:vAlign w:val="center"/>
            <w:hideMark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5E33C4" w:rsidRPr="00DB4F20" w:rsidRDefault="005E33C4" w:rsidP="00D950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 xml:space="preserve">Избежание материального ущерба от лесных пожаров на территории лесопарковых зон площадью 2671,7 га, руб. 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</w:tr>
      <w:tr w:rsidR="005E33C4" w:rsidRPr="00DB4F20" w:rsidTr="00D95026">
        <w:trPr>
          <w:trHeight w:val="555"/>
        </w:trPr>
        <w:tc>
          <w:tcPr>
            <w:tcW w:w="851" w:type="dxa"/>
            <w:shd w:val="clear" w:color="auto" w:fill="auto"/>
            <w:vAlign w:val="center"/>
            <w:hideMark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5E33C4" w:rsidRPr="00DB4F20" w:rsidRDefault="005E33C4" w:rsidP="00D950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Оформление цветочных композиций, содержание газонов, м2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142 22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142 2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142 2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3219,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3219,7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3219,7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3219,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3219,7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3219,74</w:t>
            </w:r>
          </w:p>
        </w:tc>
      </w:tr>
      <w:tr w:rsidR="005E33C4" w:rsidRPr="00DB4F20" w:rsidTr="00D95026">
        <w:trPr>
          <w:trHeight w:val="612"/>
        </w:trPr>
        <w:tc>
          <w:tcPr>
            <w:tcW w:w="851" w:type="dxa"/>
            <w:shd w:val="clear" w:color="auto" w:fill="auto"/>
            <w:vAlign w:val="center"/>
            <w:hideMark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5E33C4" w:rsidRPr="00DB4F20" w:rsidRDefault="005E33C4" w:rsidP="00D950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Содержание городского кладбища, м2 (уход за территорией, обустройство, охрана кладбища - общая площадь 53900 м2)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53 9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53 9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53 9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53 9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53 9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53 9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53 9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53 9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53 900</w:t>
            </w:r>
          </w:p>
        </w:tc>
      </w:tr>
      <w:tr w:rsidR="005E33C4" w:rsidRPr="00DB4F20" w:rsidTr="00D95026">
        <w:trPr>
          <w:trHeight w:val="615"/>
        </w:trPr>
        <w:tc>
          <w:tcPr>
            <w:tcW w:w="851" w:type="dxa"/>
            <w:shd w:val="clear" w:color="auto" w:fill="auto"/>
            <w:vAlign w:val="center"/>
            <w:hideMark/>
          </w:tcPr>
          <w:p w:rsidR="005E33C4" w:rsidRPr="0006471E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71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5E33C4" w:rsidRPr="0006471E" w:rsidRDefault="005E33C4" w:rsidP="00D950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471E">
              <w:rPr>
                <w:rFonts w:ascii="Times New Roman" w:hAnsi="Times New Roman"/>
                <w:sz w:val="20"/>
                <w:szCs w:val="20"/>
              </w:rPr>
              <w:t>Подготовка мест для массового отдыха и праздничных мероприятий, меропр.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5E33C4" w:rsidRPr="00460403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40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5E33C4" w:rsidRPr="00460403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40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E33C4" w:rsidRPr="00460403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40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E33C4" w:rsidRPr="00460403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40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E33C4" w:rsidRPr="00460403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40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E33C4" w:rsidRPr="00460403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40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5E33C4" w:rsidRPr="00460403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40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E33C4" w:rsidRPr="00460403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40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E33C4" w:rsidRPr="00460403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40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E33C4" w:rsidRPr="00DB4F20" w:rsidTr="00D95026">
        <w:trPr>
          <w:trHeight w:val="600"/>
        </w:trPr>
        <w:tc>
          <w:tcPr>
            <w:tcW w:w="851" w:type="dxa"/>
            <w:shd w:val="clear" w:color="auto" w:fill="auto"/>
            <w:vAlign w:val="center"/>
            <w:hideMark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5E33C4" w:rsidRPr="00DB4F20" w:rsidRDefault="005E33C4" w:rsidP="00D9502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имнее и летнее содержание объектов общественного назначения, м2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2 993,6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2 993,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2 993,6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9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93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93,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9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93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93,9</w:t>
            </w:r>
          </w:p>
        </w:tc>
      </w:tr>
      <w:tr w:rsidR="005E33C4" w:rsidRPr="00DB4F20" w:rsidTr="00D95026">
        <w:trPr>
          <w:trHeight w:val="637"/>
        </w:trPr>
        <w:tc>
          <w:tcPr>
            <w:tcW w:w="851" w:type="dxa"/>
            <w:shd w:val="clear" w:color="auto" w:fill="auto"/>
            <w:vAlign w:val="center"/>
            <w:hideMark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5E33C4" w:rsidRPr="00DB4F20" w:rsidRDefault="005E33C4" w:rsidP="00D9502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Зимнее и летнее содержание городских территорий</w:t>
            </w: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м2</w:t>
            </w:r>
          </w:p>
        </w:tc>
        <w:tc>
          <w:tcPr>
            <w:tcW w:w="1474" w:type="dxa"/>
            <w:shd w:val="clear" w:color="auto" w:fill="auto"/>
            <w:vAlign w:val="bottom"/>
            <w:hideMark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/>
                <w:sz w:val="20"/>
                <w:szCs w:val="20"/>
              </w:rPr>
              <w:t>813 951</w:t>
            </w:r>
          </w:p>
        </w:tc>
        <w:tc>
          <w:tcPr>
            <w:tcW w:w="1219" w:type="dxa"/>
            <w:shd w:val="clear" w:color="auto" w:fill="auto"/>
            <w:vAlign w:val="bottom"/>
            <w:hideMark/>
          </w:tcPr>
          <w:p w:rsidR="005E33C4" w:rsidRPr="00DB4F20" w:rsidRDefault="005E33C4" w:rsidP="00D950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/>
                <w:sz w:val="20"/>
                <w:szCs w:val="20"/>
              </w:rPr>
              <w:t>1 466 16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E33C4" w:rsidRPr="00DB4F20" w:rsidRDefault="005E33C4" w:rsidP="00D950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/>
                <w:sz w:val="20"/>
                <w:szCs w:val="20"/>
              </w:rPr>
              <w:t>1 466 16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E33C4" w:rsidRPr="00DB4F20" w:rsidRDefault="005E33C4" w:rsidP="00D950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/>
                <w:sz w:val="20"/>
                <w:szCs w:val="20"/>
              </w:rPr>
              <w:t>559 58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E33C4" w:rsidRPr="00DB4F20" w:rsidRDefault="005E33C4" w:rsidP="00D950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/>
                <w:sz w:val="20"/>
                <w:szCs w:val="20"/>
              </w:rPr>
              <w:t>559 58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E33C4" w:rsidRPr="00DB4F20" w:rsidRDefault="005E33C4" w:rsidP="00D950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/>
                <w:sz w:val="20"/>
                <w:szCs w:val="20"/>
              </w:rPr>
              <w:t>559 58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5E33C4" w:rsidRPr="00DB4F20" w:rsidRDefault="005E33C4" w:rsidP="00D950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/>
                <w:sz w:val="20"/>
                <w:szCs w:val="20"/>
              </w:rPr>
              <w:t>559 58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E33C4" w:rsidRPr="00DB4F20" w:rsidRDefault="005E33C4" w:rsidP="00D950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/>
                <w:sz w:val="20"/>
                <w:szCs w:val="20"/>
              </w:rPr>
              <w:t>559 58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E33C4" w:rsidRPr="00DB4F20" w:rsidRDefault="005E33C4" w:rsidP="00D950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/>
                <w:sz w:val="20"/>
                <w:szCs w:val="20"/>
              </w:rPr>
              <w:t>559 580</w:t>
            </w:r>
          </w:p>
        </w:tc>
      </w:tr>
      <w:tr w:rsidR="005E33C4" w:rsidRPr="00DB4F20" w:rsidTr="00D95026">
        <w:trPr>
          <w:trHeight w:val="803"/>
        </w:trPr>
        <w:tc>
          <w:tcPr>
            <w:tcW w:w="851" w:type="dxa"/>
            <w:shd w:val="clear" w:color="auto" w:fill="auto"/>
            <w:vAlign w:val="center"/>
            <w:hideMark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5E33C4" w:rsidRPr="00DB4F20" w:rsidRDefault="005E33C4" w:rsidP="00D950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Установка новых и </w:t>
            </w:r>
            <w:r w:rsidRPr="00DB4F2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ремонт</w:t>
            </w: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 существующих </w:t>
            </w:r>
            <w:r w:rsidRPr="00DB4F2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детских</w:t>
            </w: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 игровых и спортивных </w:t>
            </w:r>
            <w:r w:rsidRPr="00DB4F2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площадок</w:t>
            </w: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, иных малых архитектурных форм благоустройства</w:t>
            </w: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шт.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</w:t>
            </w:r>
          </w:p>
        </w:tc>
      </w:tr>
      <w:tr w:rsidR="005E33C4" w:rsidRPr="00DB4F20" w:rsidTr="00D95026">
        <w:trPr>
          <w:trHeight w:val="415"/>
        </w:trPr>
        <w:tc>
          <w:tcPr>
            <w:tcW w:w="851" w:type="dxa"/>
            <w:shd w:val="clear" w:color="auto" w:fill="auto"/>
            <w:vAlign w:val="center"/>
            <w:hideMark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5E33C4" w:rsidRPr="00DB4F20" w:rsidRDefault="005E33C4" w:rsidP="00D950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одержание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жилого общественного сооружения «фонтан»</w:t>
            </w: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объект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5E33C4" w:rsidRPr="00DB4F20" w:rsidTr="00D95026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260" w:type="dxa"/>
            <w:shd w:val="clear" w:color="auto" w:fill="auto"/>
            <w:noWrap/>
          </w:tcPr>
          <w:p w:rsidR="005E33C4" w:rsidRPr="00DB4F20" w:rsidRDefault="005E33C4" w:rsidP="00D950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держание и текущий ремонт объектов общественного назначения, в том числе подготовка ПИР, обустройство и ремонт лестничных спусков в микрорайонах города, объект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5E33C4" w:rsidRPr="00DB4F20" w:rsidTr="00D95026">
        <w:trPr>
          <w:trHeight w:val="615"/>
        </w:trPr>
        <w:tc>
          <w:tcPr>
            <w:tcW w:w="851" w:type="dxa"/>
            <w:shd w:val="clear" w:color="auto" w:fill="auto"/>
            <w:vAlign w:val="center"/>
            <w:hideMark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:rsidR="005E33C4" w:rsidRPr="00DB4F20" w:rsidRDefault="005E33C4" w:rsidP="00D950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частие муниципального образования в окружном конкурсе "Самый благоустроенный город, поселок, село", меропр. 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5E33C4" w:rsidRPr="00DB4F20" w:rsidTr="00D95026">
        <w:trPr>
          <w:trHeight w:val="470"/>
        </w:trPr>
        <w:tc>
          <w:tcPr>
            <w:tcW w:w="851" w:type="dxa"/>
            <w:shd w:val="clear" w:color="auto" w:fill="auto"/>
            <w:vAlign w:val="center"/>
            <w:hideMark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:rsidR="005E33C4" w:rsidRPr="00DB4F20" w:rsidRDefault="005E33C4" w:rsidP="00D950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еализация проекта инициативного бюджетирования "Твоя инициатива - Твой бюджет, объект 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5E33C4" w:rsidRPr="00DB4F20" w:rsidTr="00D95026">
        <w:trPr>
          <w:trHeight w:val="100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260" w:type="dxa"/>
            <w:shd w:val="clear" w:color="auto" w:fill="auto"/>
          </w:tcPr>
          <w:p w:rsidR="005E33C4" w:rsidRPr="00DB4F20" w:rsidRDefault="005E33C4" w:rsidP="00D950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доли реализованных проектов, направленных на содействие развитию исторических и иных местных традиций в городе, в которых проведены мероприятия в связи с наступившими юбилейными датами, к аналогичным проектам, отобранным по результатам конкурса на условиях инициативного бюджетирования, %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5E33C4" w:rsidRPr="00DB4F20" w:rsidTr="00D95026">
        <w:trPr>
          <w:trHeight w:val="1005"/>
        </w:trPr>
        <w:tc>
          <w:tcPr>
            <w:tcW w:w="851" w:type="dxa"/>
            <w:shd w:val="clear" w:color="auto" w:fill="auto"/>
            <w:noWrap/>
            <w:vAlign w:val="center"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260" w:type="dxa"/>
            <w:shd w:val="clear" w:color="auto" w:fill="auto"/>
          </w:tcPr>
          <w:p w:rsidR="005E33C4" w:rsidRPr="00DB4F20" w:rsidRDefault="005E33C4" w:rsidP="00D950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агоустройство территории Мемориальный комплекс - Монумент Славы и Вечного огня в 5 мкр. "Солнечный", меропр.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E33C4" w:rsidRPr="00DB4F2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</w:tr>
    </w:tbl>
    <w:p w:rsidR="005E33C4" w:rsidRDefault="005E33C4" w:rsidP="005E33C4">
      <w:pPr>
        <w:tabs>
          <w:tab w:val="left" w:pos="142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33C4" w:rsidRPr="00DB4F20" w:rsidRDefault="005E33C4" w:rsidP="005E33C4">
      <w:pPr>
        <w:tabs>
          <w:tab w:val="left" w:pos="14295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5D266C">
        <w:rPr>
          <w:rFonts w:ascii="Times New Roman" w:hAnsi="Times New Roman"/>
          <w:sz w:val="24"/>
          <w:szCs w:val="24"/>
        </w:rPr>
        <w:t xml:space="preserve">       </w:t>
      </w:r>
      <w:r w:rsidRPr="00DB4F20">
        <w:rPr>
          <w:rFonts w:ascii="Times New Roman" w:hAnsi="Times New Roman"/>
          <w:sz w:val="18"/>
          <w:szCs w:val="18"/>
        </w:rPr>
        <w:t>П.1 Расчет: 41,281*100:75,949=54,4, где 75,949 км линий электросетей; 41,281 км улиц, дорог, обеспеченных освещением;</w:t>
      </w:r>
      <w:r w:rsidRPr="00DB4F20">
        <w:rPr>
          <w:rFonts w:ascii="Times New Roman" w:hAnsi="Times New Roman"/>
          <w:sz w:val="18"/>
          <w:szCs w:val="18"/>
        </w:rPr>
        <w:tab/>
      </w:r>
    </w:p>
    <w:p w:rsidR="005E33C4" w:rsidRPr="00DB4F20" w:rsidRDefault="005E33C4" w:rsidP="005E33C4">
      <w:pPr>
        <w:spacing w:after="0" w:line="240" w:lineRule="auto"/>
        <w:ind w:left="426"/>
        <w:rPr>
          <w:rFonts w:ascii="Times New Roman" w:hAnsi="Times New Roman"/>
          <w:sz w:val="18"/>
          <w:szCs w:val="18"/>
        </w:rPr>
      </w:pPr>
      <w:r w:rsidRPr="00DB4F20">
        <w:rPr>
          <w:rFonts w:ascii="Times New Roman" w:hAnsi="Times New Roman"/>
          <w:sz w:val="18"/>
          <w:szCs w:val="18"/>
        </w:rPr>
        <w:t>П.2 В соответствии со сводной ведомостью объемов и перечнем работ по озеленению и благоустройству городских территорий к муниципальным контрактам;</w:t>
      </w:r>
      <w:r w:rsidRPr="00DB4F20">
        <w:rPr>
          <w:rFonts w:ascii="Times New Roman" w:hAnsi="Times New Roman"/>
          <w:sz w:val="18"/>
          <w:szCs w:val="18"/>
        </w:rPr>
        <w:br/>
        <w:t>П.3 В соответствии со сводной ведомостью объемов и перечнем работ по озеленению и благоустройству городских территорий к муниципальным контрактам;</w:t>
      </w:r>
      <w:r w:rsidRPr="00DB4F20">
        <w:rPr>
          <w:rFonts w:ascii="Times New Roman" w:hAnsi="Times New Roman"/>
          <w:sz w:val="18"/>
          <w:szCs w:val="18"/>
        </w:rPr>
        <w:br/>
        <w:t>П.4 Распоряжение администрации города от 13.01.2020 № 37-ра «Об утверждении муниципального задания для муниципального автономного учреждения «Специализированная служба по вопросам похоронного дела» на 2020 год и плановый период 2021 и 2022 годов»;</w:t>
      </w:r>
    </w:p>
    <w:p w:rsidR="005E33C4" w:rsidRPr="00DB4F20" w:rsidRDefault="005E33C4" w:rsidP="005E33C4">
      <w:pPr>
        <w:spacing w:after="0" w:line="240" w:lineRule="auto"/>
        <w:ind w:left="426"/>
        <w:rPr>
          <w:rFonts w:ascii="Times New Roman" w:hAnsi="Times New Roman"/>
          <w:sz w:val="18"/>
          <w:szCs w:val="18"/>
        </w:rPr>
      </w:pPr>
      <w:r w:rsidRPr="00DB4F20">
        <w:rPr>
          <w:rFonts w:ascii="Times New Roman" w:hAnsi="Times New Roman"/>
          <w:sz w:val="18"/>
          <w:szCs w:val="18"/>
        </w:rPr>
        <w:t>П.5 Работы выполняются в соответствии с техническими заданиями к муниципальным контрактам по направлениям;</w:t>
      </w:r>
      <w:r w:rsidRPr="00DB4F20">
        <w:rPr>
          <w:rFonts w:ascii="Times New Roman" w:hAnsi="Times New Roman"/>
          <w:sz w:val="18"/>
          <w:szCs w:val="18"/>
        </w:rPr>
        <w:br/>
        <w:t>П.6 Работы выполняются в соответствии с техническими заданиями к муниципальным контрактам по направлениям;</w:t>
      </w:r>
      <w:r w:rsidRPr="00DB4F20">
        <w:rPr>
          <w:rFonts w:ascii="Times New Roman" w:hAnsi="Times New Roman"/>
          <w:sz w:val="18"/>
          <w:szCs w:val="18"/>
        </w:rPr>
        <w:br/>
        <w:t>П.7 Работы выполняются в соответствии с техническими заданиями по направлениям к муниципальным контрактам;</w:t>
      </w:r>
      <w:r w:rsidRPr="00DB4F20">
        <w:rPr>
          <w:rFonts w:ascii="Times New Roman" w:hAnsi="Times New Roman"/>
          <w:sz w:val="18"/>
          <w:szCs w:val="18"/>
        </w:rPr>
        <w:br/>
        <w:t xml:space="preserve">П.8 Работы выполняются в соответствии с техническими заданиями по направлениям к муниципальным контрактам; </w:t>
      </w:r>
      <w:r w:rsidRPr="00DB4F20">
        <w:rPr>
          <w:rFonts w:ascii="Times New Roman" w:hAnsi="Times New Roman"/>
          <w:sz w:val="18"/>
          <w:szCs w:val="18"/>
        </w:rPr>
        <w:br/>
        <w:t>П.9 Работы выполняются в соответствии с техническими заданиями по направлениям к муниципальным контрактам;</w:t>
      </w:r>
      <w:r w:rsidRPr="00DB4F20">
        <w:rPr>
          <w:rFonts w:ascii="Times New Roman" w:hAnsi="Times New Roman"/>
          <w:sz w:val="18"/>
          <w:szCs w:val="18"/>
        </w:rPr>
        <w:br/>
        <w:t>П.10 Договор от 13.05.2014 № 02-79 о закреплении муниципального имущества на праве хозяйственного ведения;</w:t>
      </w:r>
      <w:r w:rsidRPr="00DB4F20">
        <w:rPr>
          <w:rFonts w:ascii="Times New Roman" w:hAnsi="Times New Roman"/>
          <w:sz w:val="18"/>
          <w:szCs w:val="18"/>
        </w:rPr>
        <w:br/>
        <w:t>П.11 НПА округа о проведении конкурса.</w:t>
      </w:r>
      <w:r w:rsidRPr="00DB4F20">
        <w:rPr>
          <w:rFonts w:ascii="Times New Roman" w:hAnsi="Times New Roman"/>
          <w:sz w:val="18"/>
          <w:szCs w:val="18"/>
        </w:rPr>
        <w:br/>
        <w:t>П.12 Реализация проекта инициативного бюджетирования "Твоя инициатива - Твой бюджет"- в соответствии со сводной ведомостью объемов и перечнем работ;</w:t>
      </w:r>
    </w:p>
    <w:p w:rsidR="005E33C4" w:rsidRPr="00DB4F20" w:rsidRDefault="005E33C4" w:rsidP="005E33C4">
      <w:pPr>
        <w:spacing w:after="0" w:line="240" w:lineRule="auto"/>
        <w:ind w:left="426"/>
        <w:rPr>
          <w:rFonts w:ascii="Times New Roman" w:hAnsi="Times New Roman"/>
          <w:sz w:val="18"/>
          <w:szCs w:val="18"/>
        </w:rPr>
      </w:pPr>
      <w:r w:rsidRPr="00DB4F20">
        <w:rPr>
          <w:rFonts w:ascii="Times New Roman" w:hAnsi="Times New Roman"/>
          <w:sz w:val="18"/>
          <w:szCs w:val="18"/>
        </w:rPr>
        <w:t>П.13 Рассчитывается по формуле: КНПиРфк / КНПиРпл x 100, где:</w:t>
      </w:r>
    </w:p>
    <w:p w:rsidR="005E33C4" w:rsidRPr="00DB4F20" w:rsidRDefault="005E33C4" w:rsidP="005E33C4">
      <w:pPr>
        <w:spacing w:after="0" w:line="240" w:lineRule="auto"/>
        <w:ind w:left="426"/>
        <w:rPr>
          <w:rFonts w:ascii="Times New Roman" w:hAnsi="Times New Roman"/>
          <w:sz w:val="18"/>
          <w:szCs w:val="18"/>
        </w:rPr>
      </w:pPr>
      <w:r w:rsidRPr="00DB4F20">
        <w:rPr>
          <w:rFonts w:ascii="Times New Roman" w:hAnsi="Times New Roman"/>
          <w:sz w:val="18"/>
          <w:szCs w:val="18"/>
        </w:rPr>
        <w:t>КНПиРфк - количество реализованных проектов инициативного бюджетирования, направленных на содействие развитию исторических и иных местных традиций в городе, в которых проведены мероприятия в связи с наступившими юбилейными датами;</w:t>
      </w:r>
    </w:p>
    <w:p w:rsidR="005E33C4" w:rsidRPr="00DB4F20" w:rsidRDefault="005E33C4" w:rsidP="005E33C4">
      <w:pPr>
        <w:spacing w:after="0" w:line="240" w:lineRule="auto"/>
        <w:ind w:left="426"/>
        <w:rPr>
          <w:rFonts w:ascii="Times New Roman" w:hAnsi="Times New Roman"/>
          <w:sz w:val="18"/>
          <w:szCs w:val="18"/>
        </w:rPr>
      </w:pPr>
      <w:r w:rsidRPr="00DB4F20">
        <w:rPr>
          <w:rFonts w:ascii="Times New Roman" w:hAnsi="Times New Roman"/>
          <w:sz w:val="18"/>
          <w:szCs w:val="18"/>
        </w:rPr>
        <w:t>КНПиРпл - количество отобранных проектов инициативного бюджетирования, направленных на содействие развитию исторических и иных местных традиций в городе, в которых проведены мероприятия в связи с наступившими юбилейными датами.</w:t>
      </w:r>
    </w:p>
    <w:p w:rsidR="005E33C4" w:rsidRPr="00DB4F20" w:rsidRDefault="005E33C4" w:rsidP="005E33C4">
      <w:pPr>
        <w:spacing w:after="0" w:line="240" w:lineRule="auto"/>
        <w:ind w:left="426"/>
        <w:rPr>
          <w:rFonts w:ascii="Times New Roman" w:hAnsi="Times New Roman"/>
          <w:sz w:val="18"/>
          <w:szCs w:val="18"/>
        </w:rPr>
      </w:pPr>
      <w:r w:rsidRPr="00DB4F20">
        <w:rPr>
          <w:rFonts w:ascii="Times New Roman" w:hAnsi="Times New Roman"/>
          <w:sz w:val="18"/>
          <w:szCs w:val="18"/>
        </w:rPr>
        <w:t>П.14 Строительство и реконструкция объектов муниципальной собственности - в соответствии со сводной ведомостью объемов и перечнем работ к муниципальным контрактам</w:t>
      </w:r>
    </w:p>
    <w:p w:rsidR="005E33C4" w:rsidRPr="00DB4F20" w:rsidRDefault="005E33C4" w:rsidP="005E33C4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color w:val="000000"/>
          <w:sz w:val="18"/>
          <w:szCs w:val="18"/>
        </w:rPr>
      </w:pPr>
    </w:p>
    <w:p w:rsidR="005E33C4" w:rsidRDefault="005E33C4" w:rsidP="005E33C4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5E33C4" w:rsidRDefault="005E33C4" w:rsidP="005E33C4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51763F" w:rsidRDefault="0051763F" w:rsidP="00A85C67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E33C4" w:rsidRDefault="005E33C4" w:rsidP="00A85C67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E33C4" w:rsidRDefault="005E33C4" w:rsidP="00A85C67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E33C4" w:rsidRDefault="005E33C4" w:rsidP="00A85C67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E33C4" w:rsidRDefault="005E33C4" w:rsidP="00A85C67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E33C4" w:rsidRDefault="005E33C4" w:rsidP="00A85C67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E33C4" w:rsidRDefault="005E33C4" w:rsidP="00A85C67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E33C4" w:rsidRPr="005D266C" w:rsidRDefault="005E33C4" w:rsidP="00A85C67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1763F" w:rsidRPr="005D266C" w:rsidRDefault="0051763F" w:rsidP="00A85C67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85C67" w:rsidRDefault="00A85C67" w:rsidP="00A85C67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5D266C" w:rsidRDefault="005D266C" w:rsidP="00A85C67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5D266C" w:rsidRDefault="005D266C" w:rsidP="00A85C67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5D266C" w:rsidRDefault="005D266C" w:rsidP="00A85C67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5D266C" w:rsidRDefault="005D266C" w:rsidP="00A85C67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5E33C4" w:rsidRDefault="005E33C4" w:rsidP="00A85C67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5E33C4" w:rsidRDefault="005E33C4" w:rsidP="00A85C67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5E33C4" w:rsidRDefault="005E33C4" w:rsidP="005E33C4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C3457A">
        <w:rPr>
          <w:rFonts w:ascii="Times New Roman" w:hAnsi="Times New Roman"/>
          <w:color w:val="000000"/>
          <w:sz w:val="28"/>
          <w:szCs w:val="28"/>
        </w:rPr>
        <w:t>Таблица 2</w:t>
      </w:r>
    </w:p>
    <w:p w:rsidR="005E33C4" w:rsidRPr="005E33C4" w:rsidRDefault="005E33C4" w:rsidP="005E33C4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FF"/>
          <w:sz w:val="28"/>
          <w:szCs w:val="28"/>
        </w:rPr>
      </w:pPr>
      <w:r w:rsidRPr="005E33C4">
        <w:rPr>
          <w:rFonts w:ascii="Times New Roman" w:hAnsi="Times New Roman"/>
          <w:color w:val="0000FF"/>
          <w:sz w:val="28"/>
          <w:szCs w:val="28"/>
        </w:rPr>
        <w:t>от 12.08.2021 № 380-па</w:t>
      </w:r>
    </w:p>
    <w:p w:rsidR="005E33C4" w:rsidRPr="005E33C4" w:rsidRDefault="005E33C4" w:rsidP="005E33C4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6046" w:type="dxa"/>
        <w:jc w:val="center"/>
        <w:tblLayout w:type="fixed"/>
        <w:tblLook w:val="00A0" w:firstRow="1" w:lastRow="0" w:firstColumn="1" w:lastColumn="0" w:noHBand="0" w:noVBand="0"/>
      </w:tblPr>
      <w:tblGrid>
        <w:gridCol w:w="16046"/>
      </w:tblGrid>
      <w:tr w:rsidR="005E33C4" w:rsidRPr="00870322" w:rsidTr="00D95026">
        <w:trPr>
          <w:trHeight w:val="300"/>
          <w:jc w:val="center"/>
        </w:trPr>
        <w:tc>
          <w:tcPr>
            <w:tcW w:w="11684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5E33C4" w:rsidRPr="00033B3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3B30">
              <w:rPr>
                <w:rFonts w:ascii="Times New Roman" w:hAnsi="Times New Roman"/>
                <w:color w:val="000000"/>
                <w:sz w:val="28"/>
                <w:szCs w:val="28"/>
              </w:rPr>
              <w:t>Распределение финансовых ресурсов муниципальной программы</w:t>
            </w:r>
          </w:p>
        </w:tc>
      </w:tr>
    </w:tbl>
    <w:p w:rsidR="005E33C4" w:rsidRPr="00870322" w:rsidRDefault="005E33C4" w:rsidP="005E33C4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613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701"/>
        <w:gridCol w:w="1842"/>
        <w:gridCol w:w="1276"/>
        <w:gridCol w:w="979"/>
        <w:gridCol w:w="1164"/>
        <w:gridCol w:w="1096"/>
        <w:gridCol w:w="1044"/>
        <w:gridCol w:w="1001"/>
        <w:gridCol w:w="1013"/>
        <w:gridCol w:w="1073"/>
        <w:gridCol w:w="1105"/>
      </w:tblGrid>
      <w:tr w:rsidR="005E33C4" w:rsidRPr="00AE7007" w:rsidTr="00D9502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Ответственный исполнитель/соисполнител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7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5E33C4" w:rsidRPr="00AE7007" w:rsidTr="00D9502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4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5E33C4" w:rsidRPr="00AE7007" w:rsidTr="00D9502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026-2030</w:t>
            </w:r>
          </w:p>
        </w:tc>
      </w:tr>
      <w:tr w:rsidR="005E33C4" w:rsidRPr="00AE7007" w:rsidTr="00D9502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5E33C4" w:rsidRPr="00AE7007" w:rsidTr="00D95026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Организация освещения улиц, территорий микрорайон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82262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6590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748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5978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4689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4689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4689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4689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73448,5</w:t>
            </w:r>
          </w:p>
        </w:tc>
      </w:tr>
      <w:tr w:rsidR="005E33C4" w:rsidRPr="00AE7007" w:rsidTr="00D95026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33C4" w:rsidRPr="00AE7007" w:rsidTr="00D95026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33C4" w:rsidRPr="00AE7007" w:rsidTr="00D95026">
        <w:trPr>
          <w:trHeight w:val="31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82262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6590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748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978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4 689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4689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4689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4689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73448,5</w:t>
            </w:r>
          </w:p>
        </w:tc>
      </w:tr>
      <w:tr w:rsidR="005E33C4" w:rsidRPr="00AE7007" w:rsidTr="00D95026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33C4" w:rsidRPr="00AE7007" w:rsidTr="00D95026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Электроэнергия (показатель № 1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31103,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2268,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3146,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2268,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0380,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0380,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0380,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038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1900,0</w:t>
            </w:r>
          </w:p>
        </w:tc>
      </w:tr>
      <w:tr w:rsidR="005E33C4" w:rsidRPr="00AE7007" w:rsidTr="00D95026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33C4" w:rsidRPr="00AE7007" w:rsidTr="00D95026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33C4" w:rsidRPr="00AE7007" w:rsidTr="00D95026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31103,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2268,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3146,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2268,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0 380,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0380,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0380,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038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1900,0</w:t>
            </w:r>
          </w:p>
        </w:tc>
      </w:tr>
      <w:tr w:rsidR="005E33C4" w:rsidRPr="00AE7007" w:rsidTr="00D95026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33C4" w:rsidRPr="00AE7007" w:rsidTr="00D95026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Обслуживание и содержание электрооборудования и электрических сетей (показатель № 1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1158,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322,5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339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3709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309,7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309,7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309,7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309,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1548,5</w:t>
            </w:r>
          </w:p>
        </w:tc>
      </w:tr>
      <w:tr w:rsidR="005E33C4" w:rsidRPr="00AE7007" w:rsidTr="00D95026">
        <w:trPr>
          <w:trHeight w:val="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33C4" w:rsidRPr="00AE7007" w:rsidTr="00D95026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33C4" w:rsidRPr="00AE7007" w:rsidTr="00D95026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1158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 322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339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3709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 309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 309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 309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 309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1548,5</w:t>
            </w:r>
          </w:p>
        </w:tc>
      </w:tr>
      <w:tr w:rsidR="005E33C4" w:rsidRPr="00AE7007" w:rsidTr="00D95026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33C4" w:rsidRPr="00AE7007" w:rsidTr="00D95026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 xml:space="preserve"> Организация озеленения и благоустройства территории города, охрана, защита, воспроизводство зеленых насаждений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84977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6955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3497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5271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7694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7694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7694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7694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38474,0</w:t>
            </w:r>
          </w:p>
        </w:tc>
      </w:tr>
      <w:tr w:rsidR="005E33C4" w:rsidRPr="00AE7007" w:rsidTr="00D95026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33C4" w:rsidRPr="00AE7007" w:rsidTr="00D95026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33C4" w:rsidRPr="00AE7007" w:rsidTr="00D95026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Cs/>
                <w:sz w:val="20"/>
                <w:szCs w:val="20"/>
              </w:rPr>
              <w:t>84977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Cs/>
                <w:sz w:val="20"/>
                <w:szCs w:val="20"/>
              </w:rPr>
              <w:t>6955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Cs/>
                <w:sz w:val="20"/>
                <w:szCs w:val="20"/>
              </w:rPr>
              <w:t>3497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271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7694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7694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7694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7694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38474,0</w:t>
            </w:r>
          </w:p>
        </w:tc>
      </w:tr>
      <w:tr w:rsidR="005E33C4" w:rsidRPr="00AE7007" w:rsidTr="00D95026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33C4" w:rsidRPr="00AE7007" w:rsidTr="00D95026">
        <w:trPr>
          <w:trHeight w:val="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Охрана, защита и восстановление зеленых насаждений в парках и скверах, ремонт малых архитектурных форм. Прореживание в лесопарковых зонах вдоль пешеходных дорожек, троп от поросли и поврежденных деревь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>(показатель № 2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3538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730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423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423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423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423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2115,5</w:t>
            </w:r>
          </w:p>
        </w:tc>
      </w:tr>
      <w:tr w:rsidR="005E33C4" w:rsidRPr="00AE7007" w:rsidTr="00D95026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33C4" w:rsidRPr="00AE7007" w:rsidTr="00D95026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33C4" w:rsidRPr="00AE7007" w:rsidTr="00D95026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3538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730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423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423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423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423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2115,5</w:t>
            </w:r>
          </w:p>
        </w:tc>
      </w:tr>
      <w:tr w:rsidR="005E33C4" w:rsidRPr="00AE7007" w:rsidTr="00D95026">
        <w:trPr>
          <w:trHeight w:val="59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33C4" w:rsidRPr="00AE7007" w:rsidTr="00D95026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 xml:space="preserve">Озеленение городских объектов (оформление и ремонт цветников, содержание газонов на городских </w:t>
            </w:r>
            <w:r w:rsidRPr="00AE700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ъектах) (показатель № 3 из таблицы 1)                                 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61242,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028,4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3497,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271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271,7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271,7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271,7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271,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6358,5</w:t>
            </w:r>
          </w:p>
        </w:tc>
      </w:tr>
      <w:tr w:rsidR="005E33C4" w:rsidRPr="00AE7007" w:rsidTr="00D95026">
        <w:trPr>
          <w:trHeight w:val="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33C4" w:rsidRPr="00AE7007" w:rsidTr="00D95026">
        <w:trPr>
          <w:trHeight w:val="6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33C4" w:rsidRPr="00AE7007" w:rsidTr="00D95026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61242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028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3497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271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271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271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271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271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6358,5</w:t>
            </w:r>
          </w:p>
        </w:tc>
      </w:tr>
      <w:tr w:rsidR="005E33C4" w:rsidRPr="00AE7007" w:rsidTr="00D95026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33C4" w:rsidRPr="00AE7007" w:rsidTr="00D95026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 xml:space="preserve">Озеленение городских объектов (оформление и ремонт цветников, содержание газонов на городских объектах) </w:t>
            </w:r>
          </w:p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 xml:space="preserve">(показатель № 3 из таблицы 1)                                     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96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96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E33C4" w:rsidRPr="00AE7007" w:rsidTr="00D95026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33C4" w:rsidRPr="00AE7007" w:rsidTr="00D95026">
        <w:trPr>
          <w:trHeight w:val="7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33C4" w:rsidRPr="00AE7007" w:rsidTr="00D95026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96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96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E33C4" w:rsidRPr="00AE7007" w:rsidTr="00D95026">
        <w:trPr>
          <w:trHeight w:val="32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33C4" w:rsidRPr="00AE7007" w:rsidTr="00D95026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Содержание мест захорон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(показатель № 4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 xml:space="preserve">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82207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7027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865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9615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9564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9564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5397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539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26988,0</w:t>
            </w:r>
          </w:p>
        </w:tc>
      </w:tr>
      <w:tr w:rsidR="005E33C4" w:rsidRPr="00AE7007" w:rsidTr="00D95026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33C4" w:rsidRPr="00AE7007" w:rsidTr="00D95026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33C4" w:rsidRPr="00AE7007" w:rsidTr="00D95026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2207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7027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65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615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564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564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 397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 39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6988,0</w:t>
            </w:r>
          </w:p>
        </w:tc>
      </w:tr>
      <w:tr w:rsidR="005E33C4" w:rsidRPr="00AE7007" w:rsidTr="00D95026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33C4" w:rsidRPr="00AE7007" w:rsidTr="00D95026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Содержание мест захоронения (показатель № 4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2181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7027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62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615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564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564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397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39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6988,0</w:t>
            </w:r>
          </w:p>
        </w:tc>
      </w:tr>
      <w:tr w:rsidR="005E33C4" w:rsidRPr="00AE7007" w:rsidTr="00D95026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33C4" w:rsidRPr="00AE7007" w:rsidTr="00D95026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33C4" w:rsidRPr="00AE7007" w:rsidTr="00D95026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2181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7027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62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615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564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564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397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39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6988,0</w:t>
            </w:r>
          </w:p>
        </w:tc>
      </w:tr>
      <w:tr w:rsidR="005E33C4" w:rsidRPr="00AE7007" w:rsidTr="00D95026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33C4" w:rsidRPr="00AE7007" w:rsidTr="00D95026">
        <w:trPr>
          <w:trHeight w:val="23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вековечение памяти участников Великой отече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венной войны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показатель № 4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 xml:space="preserve">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равление по ЖКК, </w:t>
            </w:r>
            <w:r w:rsidRPr="00AE7007">
              <w:rPr>
                <w:rFonts w:ascii="Times New Roman" w:hAnsi="Times New Roman"/>
                <w:sz w:val="20"/>
                <w:szCs w:val="20"/>
              </w:rPr>
              <w:lastRenderedPageBreak/>
              <w:t>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E33C4" w:rsidRPr="00AE7007" w:rsidTr="00D95026">
        <w:trPr>
          <w:trHeight w:val="39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3C4" w:rsidRPr="00AE7007" w:rsidTr="00D95026">
        <w:trPr>
          <w:trHeight w:val="7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3C4" w:rsidRPr="00AE7007" w:rsidTr="00D95026">
        <w:trPr>
          <w:trHeight w:val="13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E33C4" w:rsidRPr="00AE7007" w:rsidTr="00D95026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3C4" w:rsidRPr="00AE7007" w:rsidTr="00D95026">
        <w:trPr>
          <w:trHeight w:val="30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Создание условий для ма</w:t>
            </w:r>
            <w:r>
              <w:rPr>
                <w:rFonts w:ascii="Times New Roman" w:hAnsi="Times New Roman"/>
                <w:sz w:val="20"/>
                <w:szCs w:val="20"/>
              </w:rPr>
              <w:t>ссового отдыха жителей города,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 xml:space="preserve"> организация обустройства мест массового отдыха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6783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025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623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234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49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343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423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273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367,0</w:t>
            </w:r>
          </w:p>
        </w:tc>
      </w:tr>
      <w:tr w:rsidR="005E33C4" w:rsidRPr="00AE7007" w:rsidTr="00D95026">
        <w:trPr>
          <w:trHeight w:val="1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E33C4" w:rsidRPr="00AE7007" w:rsidTr="00D95026">
        <w:trPr>
          <w:trHeight w:val="45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E33C4" w:rsidRPr="00AE7007" w:rsidTr="00D95026">
        <w:trPr>
          <w:trHeight w:val="2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6783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025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623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234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49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343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423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273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367,0</w:t>
            </w:r>
          </w:p>
        </w:tc>
      </w:tr>
      <w:tr w:rsidR="005E33C4" w:rsidRPr="00AE7007" w:rsidTr="00D95026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33C4" w:rsidRPr="00AE7007" w:rsidTr="00D95026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Оформление доски Почета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/ Управление по внутренней политике администрации горо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092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</w:tr>
      <w:tr w:rsidR="005E33C4" w:rsidRPr="00AE7007" w:rsidTr="00D95026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33C4" w:rsidRPr="00AE7007" w:rsidTr="00D95026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33C4" w:rsidRPr="00AE7007" w:rsidTr="00D95026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 092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</w:tr>
      <w:tr w:rsidR="005E33C4" w:rsidRPr="00AE7007" w:rsidTr="00D95026">
        <w:trPr>
          <w:trHeight w:val="30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33C4" w:rsidRPr="00AE7007" w:rsidTr="00D95026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 xml:space="preserve">Приобретение, транспортировка и монтаж МАФ (урн, скамеек и прочего оборудования, шт.) (показатель № 5 из таблицы 1)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3680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227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3C4" w:rsidRPr="00AE7007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3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3C4" w:rsidRPr="00AE7007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3153,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3C4" w:rsidRPr="00AE7007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3C4" w:rsidRPr="00AE7007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3C4" w:rsidRPr="00AE7007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3C4" w:rsidRPr="00AE7007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3C4" w:rsidRPr="00AE7007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0,0</w:t>
            </w:r>
          </w:p>
        </w:tc>
      </w:tr>
      <w:tr w:rsidR="005E33C4" w:rsidRPr="00AE7007" w:rsidTr="00D95026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33C4" w:rsidRPr="00AE7007" w:rsidTr="00D95026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33C4" w:rsidRPr="00AE7007" w:rsidTr="00D95026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3680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227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3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3153,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0,0</w:t>
            </w:r>
          </w:p>
        </w:tc>
      </w:tr>
      <w:tr w:rsidR="005E33C4" w:rsidRPr="00AE7007" w:rsidTr="005E33C4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33C4" w:rsidRPr="00AE7007" w:rsidTr="005E33C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обретение флагов, баннеров, растяжек 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>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365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5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E33C4" w:rsidRPr="00AE7007" w:rsidTr="005E33C4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33C4" w:rsidRPr="00AE7007" w:rsidTr="005E33C4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33C4" w:rsidRPr="00AE7007" w:rsidTr="00D95026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365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E33C4" w:rsidRPr="00AE7007" w:rsidTr="00D95026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33C4" w:rsidRPr="00AE7007" w:rsidTr="00D95026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ормление флаговых композиций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 xml:space="preserve">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06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06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E33C4" w:rsidRPr="00AE7007" w:rsidTr="00D95026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33C4" w:rsidRPr="00AE7007" w:rsidTr="00D95026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33C4" w:rsidRPr="00AE7007" w:rsidTr="00D95026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06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06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E33C4" w:rsidRPr="00AE7007" w:rsidTr="00D95026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33C4" w:rsidRPr="00AE7007" w:rsidTr="00D95026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.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онтаж, демонтаж уличных флагов расцвечивания; баннеров, растяжек, подключение электроаппаратуры и обслуживание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811,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61,6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727,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692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7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7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7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7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350,0</w:t>
            </w:r>
          </w:p>
        </w:tc>
      </w:tr>
      <w:tr w:rsidR="005E33C4" w:rsidRPr="00AE7007" w:rsidTr="00D95026">
        <w:trPr>
          <w:trHeight w:val="5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33C4" w:rsidRPr="00AE7007" w:rsidTr="00D95026">
        <w:trPr>
          <w:trHeight w:val="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33C4" w:rsidRPr="00AE7007" w:rsidTr="00D95026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811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61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727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692,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7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7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7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7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350,0</w:t>
            </w:r>
          </w:p>
        </w:tc>
      </w:tr>
      <w:tr w:rsidR="005E33C4" w:rsidRPr="00AE7007" w:rsidTr="00D95026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33C4" w:rsidRPr="00AE7007" w:rsidTr="00D95026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.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 xml:space="preserve">Текущий ремонт и содержание городского туалета в праздничные дни (9 Мая, День защиты детей, День России, День молодежи, День Российского флага, </w:t>
            </w:r>
            <w:r w:rsidRPr="00AE7007">
              <w:rPr>
                <w:rFonts w:ascii="Times New Roman" w:hAnsi="Times New Roman"/>
                <w:sz w:val="20"/>
                <w:szCs w:val="20"/>
              </w:rPr>
              <w:lastRenderedPageBreak/>
              <w:t>День города)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по ЖКК, транспорту и дорогам/Отдел по культуре и искус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815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4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1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755,0</w:t>
            </w:r>
          </w:p>
        </w:tc>
      </w:tr>
      <w:tr w:rsidR="005E33C4" w:rsidRPr="00AE7007" w:rsidTr="00D95026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33C4" w:rsidRPr="00AE7007" w:rsidTr="00D95026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33C4" w:rsidRPr="00AE7007" w:rsidTr="00D95026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 815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4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1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5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755,0</w:t>
            </w:r>
          </w:p>
        </w:tc>
      </w:tr>
      <w:tr w:rsidR="005E33C4" w:rsidRPr="00AE7007" w:rsidTr="00D95026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33C4" w:rsidRPr="00AE7007" w:rsidTr="00D95026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.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Транспортировка, монтаж, содержание, демонтаж биотуалетов в праздничные дни (Проводы зимы, 9 Мая, День города)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83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65,0</w:t>
            </w:r>
          </w:p>
        </w:tc>
      </w:tr>
      <w:tr w:rsidR="005E33C4" w:rsidRPr="00AE7007" w:rsidTr="00D95026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33C4" w:rsidRPr="00AE7007" w:rsidTr="00D95026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33C4" w:rsidRPr="00AE7007" w:rsidTr="00D95026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83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65,0</w:t>
            </w:r>
          </w:p>
        </w:tc>
      </w:tr>
      <w:tr w:rsidR="005E33C4" w:rsidRPr="00AE7007" w:rsidTr="00D95026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33C4" w:rsidRPr="00AE7007" w:rsidTr="00D95026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.8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Перекрытие улиц города и санитарная уборка улиц и объектов в праздничные дни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694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69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6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6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6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6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47,0</w:t>
            </w:r>
          </w:p>
        </w:tc>
      </w:tr>
      <w:tr w:rsidR="005E33C4" w:rsidRPr="00AE7007" w:rsidTr="00D95026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33C4" w:rsidRPr="00AE7007" w:rsidTr="00D95026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33C4" w:rsidRPr="00AE7007" w:rsidTr="00D95026">
        <w:trPr>
          <w:trHeight w:val="28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694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69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6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6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6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6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47,0</w:t>
            </w:r>
          </w:p>
        </w:tc>
      </w:tr>
      <w:tr w:rsidR="005E33C4" w:rsidRPr="00AE7007" w:rsidTr="00D95026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33C4" w:rsidRPr="00AE7007" w:rsidTr="00D95026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.9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 xml:space="preserve">Подготовка к Новому году, в том числе строительство ледового городка, охрана, устройство новогодней иллюминации. Демонтаж городка и новогодней иллюминации </w:t>
            </w:r>
          </w:p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показатель 5 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 xml:space="preserve"> из таблицы 1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3C4" w:rsidRPr="00AE7007" w:rsidRDefault="005E33C4" w:rsidP="00D95026">
            <w:pPr>
              <w:pStyle w:val="Default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6463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3C4" w:rsidRPr="00AE7007" w:rsidRDefault="005E33C4" w:rsidP="00D95026">
            <w:pPr>
              <w:pStyle w:val="Default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 xml:space="preserve">4702,1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3C4" w:rsidRPr="00AE7007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10537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3C4" w:rsidRPr="00AE7007" w:rsidRDefault="005E33C4" w:rsidP="00D95026">
            <w:pPr>
              <w:pStyle w:val="Default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 xml:space="preserve">4939,0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3C4" w:rsidRPr="00AE7007" w:rsidRDefault="005E33C4" w:rsidP="00D95026">
            <w:pPr>
              <w:pStyle w:val="Default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 xml:space="preserve">4939,0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3C4" w:rsidRPr="00AE7007" w:rsidRDefault="005E33C4" w:rsidP="00D95026">
            <w:pPr>
              <w:pStyle w:val="Default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 xml:space="preserve">4939,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3C4" w:rsidRPr="00AE7007" w:rsidRDefault="005E33C4" w:rsidP="00D95026">
            <w:pPr>
              <w:pStyle w:val="Default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 xml:space="preserve">4939,0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3C4" w:rsidRPr="00AE7007" w:rsidRDefault="005E33C4" w:rsidP="00D95026">
            <w:pPr>
              <w:pStyle w:val="Default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 xml:space="preserve">4939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3C4" w:rsidRPr="00AE7007" w:rsidRDefault="005E33C4" w:rsidP="00D95026">
            <w:pPr>
              <w:pStyle w:val="Default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 xml:space="preserve">24695,0 </w:t>
            </w:r>
          </w:p>
        </w:tc>
      </w:tr>
      <w:tr w:rsidR="005E33C4" w:rsidRPr="00AE7007" w:rsidTr="00D95026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33C4" w:rsidRPr="00AE7007" w:rsidTr="00D95026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33C4" w:rsidRPr="00AE7007" w:rsidTr="00D95026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3C4" w:rsidRPr="00AE7007" w:rsidRDefault="005E33C4" w:rsidP="00D95026">
            <w:pPr>
              <w:pStyle w:val="Default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6463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3C4" w:rsidRPr="00AE7007" w:rsidRDefault="005E33C4" w:rsidP="00D95026">
            <w:pPr>
              <w:pStyle w:val="Default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 xml:space="preserve">4702,1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3C4" w:rsidRPr="00AE7007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10537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3C4" w:rsidRPr="00AE7007" w:rsidRDefault="005E33C4" w:rsidP="00D95026">
            <w:pPr>
              <w:pStyle w:val="Default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 xml:space="preserve">4939,0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3C4" w:rsidRPr="00AE7007" w:rsidRDefault="005E33C4" w:rsidP="00D95026">
            <w:pPr>
              <w:pStyle w:val="Default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 xml:space="preserve">4939,0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3C4" w:rsidRPr="00AE7007" w:rsidRDefault="005E33C4" w:rsidP="00D95026">
            <w:pPr>
              <w:pStyle w:val="Default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 xml:space="preserve">4939,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3C4" w:rsidRPr="00AE7007" w:rsidRDefault="005E33C4" w:rsidP="00D95026">
            <w:pPr>
              <w:pStyle w:val="Default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 xml:space="preserve">4939,0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3C4" w:rsidRPr="00AE7007" w:rsidRDefault="005E33C4" w:rsidP="00D95026">
            <w:pPr>
              <w:pStyle w:val="Default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 xml:space="preserve">4939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3C4" w:rsidRPr="00AE7007" w:rsidRDefault="005E33C4" w:rsidP="00D95026">
            <w:pPr>
              <w:pStyle w:val="Default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 xml:space="preserve">24695,0 </w:t>
            </w:r>
          </w:p>
        </w:tc>
      </w:tr>
      <w:tr w:rsidR="005E33C4" w:rsidRPr="00AE7007" w:rsidTr="00D95026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33C4" w:rsidRPr="00AE7007" w:rsidTr="00D95026">
        <w:trPr>
          <w:trHeight w:val="4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.10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 xml:space="preserve">Подготовка к проведению празднования 75-летия Победы в </w:t>
            </w:r>
            <w:r w:rsidRPr="00AE7007">
              <w:rPr>
                <w:rFonts w:ascii="Times New Roman" w:hAnsi="Times New Roman"/>
                <w:sz w:val="20"/>
                <w:szCs w:val="20"/>
              </w:rPr>
              <w:lastRenderedPageBreak/>
              <w:t>Великой отечес</w:t>
            </w:r>
            <w:r>
              <w:rPr>
                <w:rFonts w:ascii="Times New Roman" w:hAnsi="Times New Roman"/>
                <w:sz w:val="20"/>
                <w:szCs w:val="20"/>
              </w:rPr>
              <w:t>твенной Войне (показатель 5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 xml:space="preserve"> таблицы №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равление по ЖКК, транспорту и дорогам/Отдел </w:t>
            </w:r>
            <w:r w:rsidRPr="00AE7007">
              <w:rPr>
                <w:rFonts w:ascii="Times New Roman" w:hAnsi="Times New Roman"/>
                <w:sz w:val="20"/>
                <w:szCs w:val="20"/>
              </w:rPr>
              <w:lastRenderedPageBreak/>
              <w:t>по культуре и искусству/ Управление архитектуры и градостроительства/ МКУ «Управление капитального строительст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06,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06,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E33C4" w:rsidRPr="00AE7007" w:rsidTr="00D95026">
        <w:trPr>
          <w:trHeight w:val="6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3C4" w:rsidRPr="00AE7007" w:rsidTr="00D95026">
        <w:trPr>
          <w:trHeight w:val="6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3C4" w:rsidRPr="00AE7007" w:rsidTr="00D95026">
        <w:trPr>
          <w:trHeight w:val="6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06,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06,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E33C4" w:rsidRPr="00AE7007" w:rsidTr="00D95026">
        <w:trPr>
          <w:trHeight w:val="5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3C4" w:rsidRPr="00AE7007" w:rsidTr="00D95026">
        <w:trPr>
          <w:trHeight w:val="75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.11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Подготовка к проведению празднования юбилейных дат (30-летие со дня образования города Пыть-Яха и 90-летие со дня образования  авт</w:t>
            </w:r>
            <w:r>
              <w:rPr>
                <w:rFonts w:ascii="Times New Roman" w:hAnsi="Times New Roman"/>
                <w:sz w:val="20"/>
                <w:szCs w:val="20"/>
              </w:rPr>
              <w:t>ономного округа) (показатель №5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 xml:space="preserve"> таблицы №1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/Отдел по культуре и искусству/ Управление архитектуры и градостроительства/ МКУ «Управление капитального строительства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8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8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E33C4" w:rsidRPr="00AE7007" w:rsidTr="00D95026">
        <w:trPr>
          <w:trHeight w:val="4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3C4" w:rsidRPr="00AE7007" w:rsidTr="00D95026">
        <w:trPr>
          <w:trHeight w:val="87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3C4" w:rsidRPr="00AE7007" w:rsidTr="00D95026">
        <w:trPr>
          <w:trHeight w:val="2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8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8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E33C4" w:rsidRPr="00AE7007" w:rsidTr="00D95026">
        <w:trPr>
          <w:trHeight w:val="26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3C4" w:rsidRPr="00AE7007" w:rsidTr="00D95026">
        <w:trPr>
          <w:trHeight w:val="32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 xml:space="preserve">Летнее и зимнее содержание городских территор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BD7F9C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7319,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055,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158,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8839,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140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140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140,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140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5703,5</w:t>
            </w:r>
          </w:p>
        </w:tc>
      </w:tr>
      <w:tr w:rsidR="005E33C4" w:rsidRPr="00AE7007" w:rsidTr="00D95026">
        <w:trPr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033B3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033B3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033B3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033B3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033B3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033B3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033B3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033B3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033B3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5E33C4" w:rsidRPr="00AE7007" w:rsidTr="00D95026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033B3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033B3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033B3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033B3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033B3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033B3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033B3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033B3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033B3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5E33C4" w:rsidRPr="00AE7007" w:rsidTr="00D95026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BD7F9C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7319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055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158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8839,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140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140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140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140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5703,5</w:t>
            </w:r>
          </w:p>
        </w:tc>
      </w:tr>
      <w:tr w:rsidR="005E33C4" w:rsidRPr="00AE7007" w:rsidTr="00D95026">
        <w:trPr>
          <w:trHeight w:val="5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BD7F9C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5E33C4" w:rsidRPr="00AE7007" w:rsidTr="00D95026">
        <w:trPr>
          <w:trHeight w:val="25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имнее и летнее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 xml:space="preserve"> содержание объектов благоустройства (показатель № 6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 xml:space="preserve">Управление по ЖКК, транспорту и дорогам/ МКУ «Управление капитального строительства», </w:t>
            </w:r>
            <w:r w:rsidRPr="00AE7007">
              <w:rPr>
                <w:color w:val="auto"/>
                <w:sz w:val="20"/>
                <w:szCs w:val="20"/>
              </w:rPr>
              <w:lastRenderedPageBreak/>
              <w:t>в том числе по соисполнителям</w:t>
            </w:r>
          </w:p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3C4" w:rsidRPr="00BD7F9C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9434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3C4" w:rsidRPr="00AE7007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6105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3C4" w:rsidRPr="00AE7007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924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3C4" w:rsidRPr="00AE7007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3C4" w:rsidRPr="00AE7007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548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3C4" w:rsidRPr="00AE7007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548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3C4" w:rsidRPr="00AE7007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548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3C4" w:rsidRPr="00AE7007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548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3C4" w:rsidRPr="00AE7007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27447,0</w:t>
            </w:r>
          </w:p>
        </w:tc>
      </w:tr>
      <w:tr w:rsidR="005E33C4" w:rsidRPr="00AE7007" w:rsidTr="00D95026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BD7F9C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3C4" w:rsidRPr="00AE7007" w:rsidTr="00D95026">
        <w:trPr>
          <w:trHeight w:val="6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3C4" w:rsidRPr="00AE7007" w:rsidTr="00D95026">
        <w:trPr>
          <w:trHeight w:val="4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3C4" w:rsidRPr="00AE7007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9434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3C4" w:rsidRPr="00AE7007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6105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3C4" w:rsidRPr="00AE7007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924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3C4" w:rsidRPr="00AE7007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3C4" w:rsidRPr="00AE7007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548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3C4" w:rsidRPr="00AE7007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548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3C4" w:rsidRPr="00AE7007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548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3C4" w:rsidRPr="00AE7007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548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3C4" w:rsidRPr="00AE7007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27447,0</w:t>
            </w:r>
          </w:p>
        </w:tc>
      </w:tr>
      <w:tr w:rsidR="005E33C4" w:rsidRPr="00AE7007" w:rsidTr="00D95026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3C4" w:rsidRPr="00AE7007" w:rsidTr="00D95026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Зимнее и летнее содержание городских территорий, в том числе: летнее санитарное содержание городских территорий, покос травы, в т.ч. вывоз и утилизация травы и мусора; механизированная уборка внутриквартальных проездов в зимнее время; ремонт внутриквартальных проездов (я</w:t>
            </w:r>
            <w:r>
              <w:rPr>
                <w:rFonts w:ascii="Times New Roman" w:hAnsi="Times New Roman"/>
                <w:sz w:val="20"/>
                <w:szCs w:val="20"/>
              </w:rPr>
              <w:t>мочный ремонт) (показатель № 7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 xml:space="preserve">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3C4" w:rsidRPr="00AE7007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193676,5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3C4" w:rsidRPr="00AE7007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17092,2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3C4" w:rsidRPr="00AE7007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16886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3C4" w:rsidRPr="00AE7007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30233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3C4" w:rsidRPr="00AE7007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14385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3C4" w:rsidRPr="00AE7007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14385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3C4" w:rsidRPr="00AE7007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14385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3C4" w:rsidRPr="00AE7007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14385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3C4" w:rsidRPr="00AE7007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71925,0</w:t>
            </w:r>
          </w:p>
        </w:tc>
      </w:tr>
      <w:tr w:rsidR="005E33C4" w:rsidRPr="00AE7007" w:rsidTr="00D95026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3C4" w:rsidRPr="00AE7007" w:rsidTr="00D95026">
        <w:trPr>
          <w:trHeight w:val="8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3C4" w:rsidRPr="00AE7007" w:rsidTr="00D95026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3C4" w:rsidRPr="00AE7007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193676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3C4" w:rsidRPr="00AE7007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17092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3C4" w:rsidRPr="00AE7007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16886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3C4" w:rsidRPr="00AE7007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30233,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3C4" w:rsidRPr="00AE7007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1438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3C4" w:rsidRPr="00AE7007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1438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3C4" w:rsidRPr="00AE7007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1438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3C4" w:rsidRPr="00AE7007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1438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3C4" w:rsidRPr="00AE7007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71925,0</w:t>
            </w:r>
          </w:p>
        </w:tc>
      </w:tr>
      <w:tr w:rsidR="005E33C4" w:rsidRPr="00AE7007" w:rsidTr="00D95026">
        <w:trPr>
          <w:trHeight w:val="24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3C4" w:rsidRPr="00AE7007" w:rsidTr="00D95026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Содержание, текущий ремонт, демонтаж МАФ, поставка и монтаж малых архитектурных форм (детские игровые (спортивные) комплекс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рны, скамейки) (показатель № 8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 xml:space="preserve">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3C4" w:rsidRPr="00AE7007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25143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3C4" w:rsidRPr="00AE7007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123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3C4" w:rsidRPr="00AE7007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2005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3C4" w:rsidRPr="00AE7007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3755,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3C4" w:rsidRPr="00AE7007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2016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3C4" w:rsidRPr="00AE7007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2016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3C4" w:rsidRPr="00AE7007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2016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3C4" w:rsidRPr="00AE7007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201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3C4" w:rsidRPr="00AE7007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10080,0</w:t>
            </w:r>
          </w:p>
        </w:tc>
      </w:tr>
      <w:tr w:rsidR="005E33C4" w:rsidRPr="00AE7007" w:rsidTr="00D95026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3C4" w:rsidRPr="00AE7007" w:rsidTr="00D95026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3C4" w:rsidRPr="00AE7007" w:rsidTr="00D95026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3C4" w:rsidRPr="00AE7007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25143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3C4" w:rsidRPr="00AE7007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123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3C4" w:rsidRPr="00AE7007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2005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3C4" w:rsidRPr="00AE7007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3755,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3C4" w:rsidRPr="00AE7007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2016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3C4" w:rsidRPr="00AE7007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2016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3C4" w:rsidRPr="00AE7007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2016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3C4" w:rsidRPr="00AE7007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201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3C4" w:rsidRPr="00AE7007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10080,0</w:t>
            </w:r>
          </w:p>
        </w:tc>
      </w:tr>
      <w:tr w:rsidR="005E33C4" w:rsidRPr="00AE7007" w:rsidTr="00D95026">
        <w:trPr>
          <w:trHeight w:val="8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3C4" w:rsidRPr="00AE7007" w:rsidTr="00D95026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.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Содержание го</w:t>
            </w:r>
            <w:r>
              <w:rPr>
                <w:rFonts w:ascii="Times New Roman" w:hAnsi="Times New Roman"/>
                <w:sz w:val="20"/>
                <w:szCs w:val="20"/>
              </w:rPr>
              <w:t>родского фонтана (показатель № 9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 xml:space="preserve">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3214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619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342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250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250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250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250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6251,5</w:t>
            </w:r>
          </w:p>
        </w:tc>
      </w:tr>
      <w:tr w:rsidR="005E33C4" w:rsidRPr="00AE7007" w:rsidTr="00D95026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3C4" w:rsidRPr="00AE7007" w:rsidTr="00D95026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3C4" w:rsidRPr="00AE7007" w:rsidTr="00D95026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3214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619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342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250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250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250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250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6251,5</w:t>
            </w:r>
          </w:p>
        </w:tc>
      </w:tr>
      <w:tr w:rsidR="005E33C4" w:rsidRPr="00AE7007" w:rsidTr="00D95026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3C4" w:rsidRPr="00AE7007" w:rsidTr="00D95026">
        <w:trPr>
          <w:trHeight w:val="5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.5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Содержание и текущий ремонт объектов общественного назначения, в том числе</w:t>
            </w:r>
            <w:r>
              <w:rPr>
                <w:color w:val="auto"/>
                <w:sz w:val="20"/>
                <w:szCs w:val="20"/>
              </w:rPr>
              <w:t xml:space="preserve"> подготовка ПИР (показатель № 10</w:t>
            </w:r>
            <w:r w:rsidRPr="00AE7007">
              <w:rPr>
                <w:color w:val="auto"/>
                <w:sz w:val="20"/>
                <w:szCs w:val="20"/>
              </w:rPr>
              <w:t xml:space="preserve"> из таблицы 1)</w:t>
            </w:r>
          </w:p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МКУ «Управление капитального строительства»</w:t>
            </w:r>
          </w:p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E33C4" w:rsidRPr="00AE7007" w:rsidTr="00D95026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3C4" w:rsidRPr="00AE7007" w:rsidTr="00D95026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3C4" w:rsidRPr="00AE7007" w:rsidTr="00D95026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E33C4" w:rsidRPr="00AE7007" w:rsidTr="00D95026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3C4" w:rsidRPr="00AE7007" w:rsidTr="00D95026">
        <w:trPr>
          <w:trHeight w:val="54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5.6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ПИР, обустройство и ремонт лестничных спусков в микр</w:t>
            </w:r>
            <w:r>
              <w:rPr>
                <w:rFonts w:ascii="Times New Roman" w:hAnsi="Times New Roman"/>
                <w:sz w:val="20"/>
                <w:szCs w:val="20"/>
              </w:rPr>
              <w:t>орайонах города (показатель № 10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 xml:space="preserve"> из таблицы 1)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850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850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E33C4" w:rsidRPr="00AE7007" w:rsidTr="00D95026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3C4" w:rsidRPr="00AE7007" w:rsidTr="00D95026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3C4" w:rsidRPr="00AE7007" w:rsidTr="00D95026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850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850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E33C4" w:rsidRPr="00AE7007" w:rsidTr="00D95026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3C4" w:rsidRPr="00AE7007" w:rsidTr="00D95026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 xml:space="preserve">Повышение уровня культуры населе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103301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85792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58043,1*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9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9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9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9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475,0</w:t>
            </w:r>
          </w:p>
        </w:tc>
      </w:tr>
      <w:tr w:rsidR="005E33C4" w:rsidRPr="00AE7007" w:rsidTr="00D95026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3C4" w:rsidRPr="00AE7007" w:rsidTr="00D95026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2704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704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3C4" w:rsidRPr="00AE7007" w:rsidTr="00D95026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0597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1792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9338,7*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75,0</w:t>
            </w:r>
          </w:p>
        </w:tc>
      </w:tr>
      <w:tr w:rsidR="005E33C4" w:rsidRPr="00AE7007" w:rsidTr="00D95026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  <w:p w:rsidR="005E33C4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33C4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3C4" w:rsidRPr="00AE7007" w:rsidTr="00D95026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lastRenderedPageBreak/>
              <w:t>6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частие в окружном конкурсе "Самый благоустроенный город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селок, село" (показатель № 11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 xml:space="preserve">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5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75,0</w:t>
            </w:r>
          </w:p>
        </w:tc>
      </w:tr>
      <w:tr w:rsidR="005E33C4" w:rsidRPr="00AE7007" w:rsidTr="00D95026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3C4" w:rsidRPr="00AE7007" w:rsidTr="00D95026">
        <w:trPr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3C4" w:rsidRPr="00AE7007" w:rsidTr="00D95026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5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75</w:t>
            </w:r>
          </w:p>
        </w:tc>
      </w:tr>
      <w:tr w:rsidR="005E33C4" w:rsidRPr="00AE7007" w:rsidTr="00D95026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3C4" w:rsidRPr="00AE7007" w:rsidTr="00D95026">
        <w:trPr>
          <w:trHeight w:val="5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6.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Реализация проектов инициативного бюджетирования "Твоя инициатива - Твой бюджет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оказатель № 12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 xml:space="preserve">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/ МКУ «Управление капитального строительств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11450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29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5E33C4" w:rsidRPr="00AE7007" w:rsidTr="00D95026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3C4" w:rsidRPr="00AE7007" w:rsidTr="00D95026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E33C4" w:rsidRPr="00AE7007" w:rsidTr="00D95026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7450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29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E33C4" w:rsidRPr="00AE7007" w:rsidTr="00D95026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3C4" w:rsidRPr="00AE7007" w:rsidTr="00D95026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6.2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 xml:space="preserve">"Благоустройство дворовой территории в районе ж/д № 25,27 по ул. Св.Федорова, 3 </w:t>
            </w:r>
            <w:r>
              <w:rPr>
                <w:rFonts w:ascii="Times New Roman" w:hAnsi="Times New Roman"/>
                <w:sz w:val="20"/>
                <w:szCs w:val="20"/>
              </w:rPr>
              <w:t>мкр. "Кедровый" (показатель № 12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 xml:space="preserve">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3154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E33C4" w:rsidRPr="00AE7007" w:rsidTr="00D95026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33C4" w:rsidRPr="00AE7007" w:rsidTr="00D95026">
        <w:trPr>
          <w:trHeight w:val="7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33C4" w:rsidRPr="00AE7007" w:rsidTr="00D95026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3154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E33C4" w:rsidRPr="00AE7007" w:rsidTr="00D95026">
        <w:trPr>
          <w:trHeight w:val="74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33C4" w:rsidRPr="00AE7007" w:rsidTr="00D95026">
        <w:trPr>
          <w:trHeight w:val="30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6.2.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Содействие развитию исторических и иных м</w:t>
            </w:r>
            <w:r>
              <w:rPr>
                <w:rFonts w:ascii="Times New Roman" w:hAnsi="Times New Roman"/>
                <w:sz w:val="20"/>
                <w:szCs w:val="20"/>
              </w:rPr>
              <w:t>естных традиций (показатель № 13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 xml:space="preserve"> из таблицы 1)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 xml:space="preserve">Управление по ЖКК, транспорту и дорогам / МКУ «Управление </w:t>
            </w:r>
            <w:r w:rsidRPr="00AE7007">
              <w:rPr>
                <w:rFonts w:ascii="Times New Roman" w:hAnsi="Times New Roman"/>
                <w:sz w:val="20"/>
                <w:szCs w:val="20"/>
              </w:rPr>
              <w:lastRenderedPageBreak/>
              <w:t>капитального строительств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296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296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E33C4" w:rsidRPr="00AE7007" w:rsidTr="00D95026">
        <w:trPr>
          <w:trHeight w:val="5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3C4" w:rsidRPr="00AE7007" w:rsidTr="00D95026">
        <w:trPr>
          <w:trHeight w:val="69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E33C4" w:rsidRPr="00AE7007" w:rsidTr="00D95026">
        <w:trPr>
          <w:trHeight w:val="4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96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296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E33C4" w:rsidRPr="00AE7007" w:rsidTr="00D95026">
        <w:trPr>
          <w:trHeight w:val="68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3C4" w:rsidRPr="00AE7007" w:rsidTr="00D95026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6.2.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 xml:space="preserve">Благоустройство дворовой территории в районе ж/д № 12,  14 по ул. С.Урусова, 3 мкр. "Кедровый" </w:t>
            </w:r>
            <w:r>
              <w:rPr>
                <w:rFonts w:ascii="Times New Roman" w:hAnsi="Times New Roman"/>
                <w:sz w:val="20"/>
                <w:szCs w:val="20"/>
              </w:rPr>
              <w:t>(показатель №12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 xml:space="preserve"> из таблиц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3999,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3999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5E33C4" w:rsidRPr="00AE7007" w:rsidTr="00D95026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3C4" w:rsidRPr="00AE7007" w:rsidTr="00D95026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3C4" w:rsidRPr="00AE7007" w:rsidTr="00D95026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3999,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3999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E33C4" w:rsidRPr="00AE7007" w:rsidTr="00D95026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3C4" w:rsidRPr="00AE7007" w:rsidTr="00D95026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6.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 xml:space="preserve">Мемориальный комплекс - Монумент Славы и Вечного огня в 5 </w:t>
            </w:r>
            <w:r>
              <w:rPr>
                <w:rFonts w:ascii="Times New Roman" w:hAnsi="Times New Roman"/>
                <w:sz w:val="20"/>
                <w:szCs w:val="20"/>
              </w:rPr>
              <w:t>мкр. "Солнечный"(показатель № 14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 xml:space="preserve">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Управление по ЖКК, транспорту и дорогам/ Управление по архитектуре и градостроительству/МКУ «Управление капитального строительства»</w:t>
            </w:r>
          </w:p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AE7007">
              <w:rPr>
                <w:b/>
                <w:color w:val="auto"/>
                <w:sz w:val="20"/>
                <w:szCs w:val="20"/>
              </w:rPr>
              <w:t>7250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AE7007">
              <w:rPr>
                <w:b/>
                <w:color w:val="auto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AE7007">
              <w:rPr>
                <w:b/>
                <w:color w:val="auto"/>
                <w:sz w:val="20"/>
                <w:szCs w:val="20"/>
              </w:rPr>
              <w:t>7250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4543,5*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E33C4" w:rsidRPr="00AE7007" w:rsidTr="00D95026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33C4" w:rsidRPr="00AE7007" w:rsidTr="00D95026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33C4" w:rsidRPr="00AE7007" w:rsidTr="00D95026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725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725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4543,5*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E33C4" w:rsidRPr="00AE7007" w:rsidTr="00D95026">
        <w:trPr>
          <w:trHeight w:val="72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3C4" w:rsidRPr="00AE7007" w:rsidTr="00D95026">
        <w:trPr>
          <w:trHeight w:val="7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6.4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Создание единой и уникальной тематической парковой зоны для детей, жителей и гостей города, путем строительства топиарного парк</w:t>
            </w:r>
            <w:r>
              <w:rPr>
                <w:rFonts w:ascii="Times New Roman" w:hAnsi="Times New Roman"/>
                <w:sz w:val="20"/>
                <w:szCs w:val="20"/>
              </w:rPr>
              <w:t>а «Ноев ковчег» (показатель № 12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 xml:space="preserve">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</w:t>
            </w:r>
            <w:r w:rsidRPr="00AE7007">
              <w:rPr>
                <w:sz w:val="20"/>
                <w:szCs w:val="20"/>
              </w:rPr>
              <w:t xml:space="preserve"> 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внутренней политике/МКУ «Управление капитального стро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18401,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4996,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13404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5E33C4" w:rsidRPr="00AE7007" w:rsidTr="00D95026">
        <w:trPr>
          <w:trHeight w:val="7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3C4" w:rsidRPr="00AE7007" w:rsidTr="00D95026">
        <w:trPr>
          <w:trHeight w:val="7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704,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704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3C4" w:rsidRPr="00AE7007" w:rsidTr="00D95026">
        <w:trPr>
          <w:trHeight w:val="7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696,9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996,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70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E33C4" w:rsidRPr="00AE7007" w:rsidTr="00D95026">
        <w:trPr>
          <w:trHeight w:val="7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3C4" w:rsidRPr="00AE7007" w:rsidTr="00D95026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8C68FD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68FD">
              <w:rPr>
                <w:rFonts w:ascii="Times New Roman" w:hAnsi="Times New Roman"/>
                <w:b/>
                <w:bCs/>
                <w:sz w:val="20"/>
                <w:szCs w:val="20"/>
              </w:rPr>
              <w:t>836852,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65808,9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54209,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36982,2*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61678,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61528,2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57441,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57291,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286456</w:t>
            </w:r>
          </w:p>
        </w:tc>
      </w:tr>
      <w:tr w:rsidR="005E33C4" w:rsidRPr="00AE7007" w:rsidTr="00D95026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C4" w:rsidRPr="008C68FD" w:rsidRDefault="005E33C4" w:rsidP="00D95026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C4" w:rsidRPr="00AE7007" w:rsidRDefault="005E33C4" w:rsidP="00D9502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C4" w:rsidRPr="00AE7007" w:rsidRDefault="005E33C4" w:rsidP="00D9502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C4" w:rsidRPr="00AE7007" w:rsidRDefault="005E33C4" w:rsidP="00D9502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C4" w:rsidRPr="00AE7007" w:rsidRDefault="005E33C4" w:rsidP="00D9502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C4" w:rsidRPr="00AE7007" w:rsidRDefault="005E33C4" w:rsidP="00D9502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C4" w:rsidRPr="00AE7007" w:rsidRDefault="005E33C4" w:rsidP="00D9502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C4" w:rsidRPr="00AE7007" w:rsidRDefault="005E33C4" w:rsidP="00D9502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3C4" w:rsidRPr="00AE7007" w:rsidRDefault="005E33C4" w:rsidP="00D95026">
            <w:pPr>
              <w:jc w:val="right"/>
              <w:rPr>
                <w:sz w:val="20"/>
                <w:szCs w:val="20"/>
              </w:rPr>
            </w:pPr>
          </w:p>
        </w:tc>
      </w:tr>
      <w:tr w:rsidR="005E33C4" w:rsidRPr="00AE7007" w:rsidTr="00D95026">
        <w:trPr>
          <w:trHeight w:val="5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8C68FD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68FD">
              <w:rPr>
                <w:rFonts w:ascii="Times New Roman" w:hAnsi="Times New Roman"/>
                <w:sz w:val="20"/>
                <w:szCs w:val="20"/>
              </w:rPr>
              <w:t>12704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000,0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8704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33C4" w:rsidRPr="00AE7007" w:rsidTr="00D95026">
        <w:trPr>
          <w:trHeight w:val="6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24147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6580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50209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28277,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61678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61528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57441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57291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286456</w:t>
            </w:r>
          </w:p>
        </w:tc>
      </w:tr>
      <w:tr w:rsidR="005E33C4" w:rsidRPr="00AE7007" w:rsidTr="00D95026">
        <w:trPr>
          <w:trHeight w:val="3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33C4" w:rsidRPr="00AE7007" w:rsidTr="00D95026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1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Cs/>
                <w:sz w:val="20"/>
                <w:szCs w:val="20"/>
              </w:rPr>
              <w:t>в том числе:</w:t>
            </w:r>
          </w:p>
        </w:tc>
      </w:tr>
      <w:tr w:rsidR="005E33C4" w:rsidRPr="00AE7007" w:rsidTr="00D95026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вестиции в объекты государственной и муниципальной собствен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E33C4" w:rsidRPr="00AE7007" w:rsidTr="00D95026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3C4" w:rsidRPr="00AE7007" w:rsidTr="00D95026">
        <w:trPr>
          <w:trHeight w:val="8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3C4" w:rsidRPr="00AE7007" w:rsidTr="00D95026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3C4" w:rsidRPr="00AE7007" w:rsidTr="00D95026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33C4" w:rsidRPr="00AE7007" w:rsidTr="00D95026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033B3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36852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033B30" w:rsidRDefault="005E33C4" w:rsidP="00D9502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580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033B30" w:rsidRDefault="005E33C4" w:rsidP="00D9502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4209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033B30" w:rsidRDefault="005E33C4" w:rsidP="00D9502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6982,2*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033B30" w:rsidRDefault="005E33C4" w:rsidP="00D9502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1678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033B30" w:rsidRDefault="005E33C4" w:rsidP="00D9502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1528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033B30" w:rsidRDefault="005E33C4" w:rsidP="00D9502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7441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033B30" w:rsidRDefault="005E33C4" w:rsidP="00D9502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7291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033B30" w:rsidRDefault="005E33C4" w:rsidP="00D9502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86456</w:t>
            </w:r>
          </w:p>
        </w:tc>
      </w:tr>
      <w:tr w:rsidR="005E33C4" w:rsidRPr="00AE7007" w:rsidTr="00D95026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C4" w:rsidRPr="00033B30" w:rsidRDefault="005E33C4" w:rsidP="00D95026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C4" w:rsidRPr="00033B30" w:rsidRDefault="005E33C4" w:rsidP="00D95026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C4" w:rsidRPr="00033B30" w:rsidRDefault="005E33C4" w:rsidP="00D95026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C4" w:rsidRPr="00033B30" w:rsidRDefault="005E33C4" w:rsidP="00D95026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C4" w:rsidRPr="00033B30" w:rsidRDefault="005E33C4" w:rsidP="00D95026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3C4" w:rsidRPr="00033B30" w:rsidRDefault="005E33C4" w:rsidP="00D95026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3C4" w:rsidRPr="00033B30" w:rsidRDefault="005E33C4" w:rsidP="00D95026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3C4" w:rsidRPr="00033B30" w:rsidRDefault="005E33C4" w:rsidP="00D95026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3C4" w:rsidRPr="00033B30" w:rsidRDefault="005E33C4" w:rsidP="00D95026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5E33C4" w:rsidRPr="00AE7007" w:rsidTr="00D95026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033B3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704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033B3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033B3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00,0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033B3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8704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033B3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033B3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033B3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033B3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033B3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5E33C4" w:rsidRPr="00AE7007" w:rsidTr="00D95026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033B3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24147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033B30" w:rsidRDefault="005E33C4" w:rsidP="00D9502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580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033B30" w:rsidRDefault="005E33C4" w:rsidP="00D9502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0209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033B30" w:rsidRDefault="005E33C4" w:rsidP="00D9502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8277,8*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033B30" w:rsidRDefault="005E33C4" w:rsidP="00D9502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1678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033B30" w:rsidRDefault="005E33C4" w:rsidP="00D9502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1528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033B30" w:rsidRDefault="005E33C4" w:rsidP="00D9502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7441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033B30" w:rsidRDefault="005E33C4" w:rsidP="00D9502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7291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033B30" w:rsidRDefault="005E33C4" w:rsidP="00D9502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86456</w:t>
            </w:r>
          </w:p>
        </w:tc>
      </w:tr>
      <w:tr w:rsidR="005E33C4" w:rsidRPr="00AE7007" w:rsidTr="00D95026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033B3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033B3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033B3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033B3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033B3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033B3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033B3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033B3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033B3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5E33C4" w:rsidRPr="00AE7007" w:rsidTr="00D9502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033B3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033B3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033B3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033B3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033B3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033B3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033B3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033B3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033B3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E33C4" w:rsidRPr="00AE7007" w:rsidTr="00D95026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033B3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red"/>
              </w:rPr>
            </w:pPr>
            <w:r w:rsidRPr="00033B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4137,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033B30" w:rsidRDefault="005E33C4" w:rsidP="00D950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492,2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033B30" w:rsidRDefault="005E33C4" w:rsidP="00D950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5711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033B30" w:rsidRDefault="005E33C4" w:rsidP="00D950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848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033B30" w:rsidRDefault="005E33C4" w:rsidP="00D950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193,8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033B30" w:rsidRDefault="005E33C4" w:rsidP="00D9502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193,8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033B30" w:rsidRDefault="005E33C4" w:rsidP="00D950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956,8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033B30" w:rsidRDefault="005E33C4" w:rsidP="00D950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956,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033B30" w:rsidRDefault="005E33C4" w:rsidP="00D950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9784,0</w:t>
            </w:r>
          </w:p>
        </w:tc>
      </w:tr>
      <w:tr w:rsidR="005E33C4" w:rsidRPr="00AE7007" w:rsidTr="00D95026">
        <w:trPr>
          <w:trHeight w:val="5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033B30" w:rsidRDefault="005E33C4" w:rsidP="00D950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red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033B30" w:rsidRDefault="005E33C4" w:rsidP="00D950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red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033B30" w:rsidRDefault="005E33C4" w:rsidP="00D950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red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033B30" w:rsidRDefault="005E33C4" w:rsidP="00D950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red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033B30" w:rsidRDefault="005E33C4" w:rsidP="00D950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red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033B30" w:rsidRDefault="005E33C4" w:rsidP="00D950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red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033B30" w:rsidRDefault="005E33C4" w:rsidP="00D950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red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033B30" w:rsidRDefault="005E33C4" w:rsidP="00D950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red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033B30" w:rsidRDefault="005E33C4" w:rsidP="00D950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red"/>
              </w:rPr>
            </w:pPr>
          </w:p>
        </w:tc>
      </w:tr>
      <w:tr w:rsidR="005E33C4" w:rsidRPr="00AE7007" w:rsidTr="00D95026">
        <w:trPr>
          <w:trHeight w:val="7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3564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033B30" w:rsidRDefault="005E33C4" w:rsidP="00D950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3B3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564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033B30" w:rsidRDefault="005E33C4" w:rsidP="00D950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033B30" w:rsidRDefault="005E33C4" w:rsidP="00D950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033B30" w:rsidRDefault="005E33C4" w:rsidP="00D950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033B30" w:rsidRDefault="005E33C4" w:rsidP="00D950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033B30" w:rsidRDefault="005E33C4" w:rsidP="00D950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033B30" w:rsidRDefault="005E33C4" w:rsidP="00D9502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E33C4" w:rsidRPr="00AE7007" w:rsidTr="00D95026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750573,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color w:val="000000"/>
                <w:sz w:val="20"/>
                <w:szCs w:val="20"/>
              </w:rPr>
              <w:t>63492,2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color w:val="000000"/>
                <w:sz w:val="20"/>
                <w:szCs w:val="20"/>
              </w:rPr>
              <w:t>102147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72848,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color w:val="000000"/>
                <w:sz w:val="20"/>
                <w:szCs w:val="20"/>
              </w:rPr>
              <w:t>60193,8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color w:val="000000"/>
                <w:sz w:val="20"/>
                <w:szCs w:val="20"/>
              </w:rPr>
              <w:t>60193,8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color w:val="000000"/>
                <w:sz w:val="20"/>
                <w:szCs w:val="20"/>
              </w:rPr>
              <w:t>55956,8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color w:val="000000"/>
                <w:sz w:val="20"/>
                <w:szCs w:val="20"/>
              </w:rPr>
              <w:t>55956,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color w:val="000000"/>
                <w:sz w:val="20"/>
                <w:szCs w:val="20"/>
              </w:rPr>
              <w:t>279784,0</w:t>
            </w:r>
          </w:p>
        </w:tc>
      </w:tr>
      <w:tr w:rsidR="005E33C4" w:rsidRPr="00AE7007" w:rsidTr="00D95026">
        <w:trPr>
          <w:trHeight w:val="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3C4" w:rsidRPr="00AE7007" w:rsidTr="00D95026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 xml:space="preserve">Соисполнитель № 1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Управление по внутренней политике администрации горо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 092,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91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91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91,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91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91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91,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91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455,0</w:t>
            </w:r>
          </w:p>
        </w:tc>
      </w:tr>
      <w:tr w:rsidR="005E33C4" w:rsidRPr="00AE7007" w:rsidTr="00D95026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33C4" w:rsidRPr="00AE7007" w:rsidTr="00D95026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33C4" w:rsidRPr="00AE7007" w:rsidTr="00D95026">
        <w:trPr>
          <w:trHeight w:val="42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1 092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91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</w:tr>
      <w:tr w:rsidR="005E33C4" w:rsidRPr="00AE7007" w:rsidTr="00D95026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33C4" w:rsidRPr="00AE7007" w:rsidTr="00D95026">
        <w:trPr>
          <w:trHeight w:val="26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Соисполнитель №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Отдел по культуре и искусств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5575,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935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906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243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393,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243,4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393,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243,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6217</w:t>
            </w:r>
          </w:p>
        </w:tc>
      </w:tr>
      <w:tr w:rsidR="005E33C4" w:rsidRPr="00AE7007" w:rsidTr="00D95026">
        <w:trPr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33C4" w:rsidRPr="00AE7007" w:rsidTr="00D95026">
        <w:trPr>
          <w:trHeight w:val="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33C4" w:rsidRPr="00AE7007" w:rsidTr="00D95026">
        <w:trPr>
          <w:trHeight w:val="32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5575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935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906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243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39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243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393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1243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6217</w:t>
            </w:r>
          </w:p>
        </w:tc>
      </w:tr>
      <w:tr w:rsidR="005E33C4" w:rsidRPr="00AE7007" w:rsidTr="00D95026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33C4" w:rsidRPr="00AE7007" w:rsidTr="00D95026">
        <w:trPr>
          <w:trHeight w:val="3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pStyle w:val="Default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 xml:space="preserve">Соисполнитель № 3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Управление архитектуры и градостроительства/ МКУ «Управление капитального строительств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color w:val="000000"/>
                <w:sz w:val="20"/>
                <w:szCs w:val="20"/>
              </w:rPr>
              <w:t>52643,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color w:val="000000"/>
                <w:sz w:val="20"/>
                <w:szCs w:val="20"/>
              </w:rPr>
              <w:t>1290,8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color w:val="000000"/>
                <w:sz w:val="20"/>
                <w:szCs w:val="20"/>
              </w:rPr>
              <w:t>46501,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9394,3*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E33C4" w:rsidRPr="00AE7007" w:rsidTr="00D95026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33C4" w:rsidRPr="00AE7007" w:rsidTr="00D95026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color w:val="000000"/>
                <w:sz w:val="20"/>
                <w:szCs w:val="20"/>
              </w:rPr>
              <w:t>436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color w:val="000000"/>
                <w:sz w:val="20"/>
                <w:szCs w:val="20"/>
              </w:rPr>
              <w:t>436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33C4" w:rsidRPr="00AE7007" w:rsidTr="00D95026">
        <w:trPr>
          <w:trHeight w:val="41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color w:val="000000"/>
                <w:sz w:val="20"/>
                <w:szCs w:val="20"/>
              </w:rPr>
              <w:t>52207,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color w:val="000000"/>
                <w:sz w:val="20"/>
                <w:szCs w:val="20"/>
              </w:rPr>
              <w:t>1290,8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color w:val="000000"/>
                <w:sz w:val="20"/>
                <w:szCs w:val="20"/>
              </w:rPr>
              <w:t>46065,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9394,3*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E33C4" w:rsidRPr="00AE7007" w:rsidTr="00D95026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3C4" w:rsidRPr="00AE7007" w:rsidTr="00D95026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33C4" w:rsidRPr="00AE7007" w:rsidTr="00D95026">
        <w:trPr>
          <w:trHeight w:val="1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pStyle w:val="Default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 xml:space="preserve">Соисполнитель № 4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t>Управление по внутренней политике/ МКУ «Управление капитального строительств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13404,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07">
              <w:rPr>
                <w:rFonts w:ascii="Times New Roman" w:hAnsi="Times New Roman"/>
                <w:b/>
                <w:sz w:val="20"/>
                <w:szCs w:val="20"/>
              </w:rPr>
              <w:t>13404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3C4" w:rsidRPr="00AE7007" w:rsidTr="00D95026">
        <w:trPr>
          <w:trHeight w:val="5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3C4" w:rsidRPr="00AE7007" w:rsidTr="00D95026">
        <w:trPr>
          <w:trHeight w:val="6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704,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8704,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3C4" w:rsidRPr="00AE7007" w:rsidTr="00D95026">
        <w:trPr>
          <w:trHeight w:val="26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700,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4700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3C4" w:rsidRPr="00AE7007" w:rsidTr="00D95026">
        <w:trPr>
          <w:trHeight w:val="5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C4" w:rsidRPr="00AE7007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AE700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E33C4" w:rsidRDefault="005E33C4" w:rsidP="005E33C4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18"/>
          <w:szCs w:val="18"/>
        </w:rPr>
      </w:pPr>
    </w:p>
    <w:p w:rsidR="005E33C4" w:rsidRPr="005D266C" w:rsidRDefault="005E33C4" w:rsidP="005E33C4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4"/>
          <w:szCs w:val="24"/>
        </w:rPr>
      </w:pPr>
      <w:r w:rsidRPr="00AA30ED">
        <w:rPr>
          <w:rFonts w:ascii="Times New Roman" w:hAnsi="Times New Roman"/>
          <w:sz w:val="18"/>
          <w:szCs w:val="18"/>
        </w:rPr>
        <w:t xml:space="preserve">*По объекту «Мемориальный комплекс - Монумент Славы и Вечного огня в 5 мкр.» отражены остатки безвозмездных поступлений по Договору пожертвования денежных средств юридическому лицу – резиденту РФ от 24.12.2020 № 2142020/2837Д </w:t>
      </w:r>
      <w:r>
        <w:rPr>
          <w:rFonts w:ascii="Times New Roman" w:hAnsi="Times New Roman"/>
          <w:sz w:val="18"/>
          <w:szCs w:val="18"/>
        </w:rPr>
        <w:t xml:space="preserve">в размере 44543,5 тыс.руб. неиспользованные по состоянию </w:t>
      </w:r>
      <w:r w:rsidRPr="00AA30ED">
        <w:rPr>
          <w:rFonts w:ascii="Times New Roman" w:hAnsi="Times New Roman"/>
          <w:sz w:val="18"/>
          <w:szCs w:val="18"/>
        </w:rPr>
        <w:t>на 01.01.2021 г</w:t>
      </w:r>
    </w:p>
    <w:p w:rsidR="005E33C4" w:rsidRPr="00880A39" w:rsidRDefault="005E33C4" w:rsidP="005E33C4">
      <w:pPr>
        <w:spacing w:after="0" w:line="240" w:lineRule="auto"/>
        <w:ind w:left="708" w:firstLine="708"/>
        <w:jc w:val="right"/>
        <w:rPr>
          <w:rFonts w:ascii="Times New Roman" w:hAnsi="Times New Roman"/>
          <w:sz w:val="14"/>
          <w:szCs w:val="14"/>
        </w:rPr>
      </w:pPr>
    </w:p>
    <w:p w:rsidR="005E33C4" w:rsidRDefault="005E33C4" w:rsidP="005E33C4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5E33C4" w:rsidRDefault="005E33C4" w:rsidP="005E33C4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5E33C4" w:rsidRDefault="005E33C4" w:rsidP="005E33C4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5E33C4" w:rsidRDefault="005E33C4" w:rsidP="005E33C4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5E33C4" w:rsidRDefault="005E33C4" w:rsidP="005E33C4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5E33C4" w:rsidRDefault="005E33C4" w:rsidP="005E33C4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5E33C4" w:rsidRDefault="005E33C4" w:rsidP="005E33C4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5E33C4" w:rsidRDefault="005E33C4" w:rsidP="005E33C4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5E33C4" w:rsidRDefault="005E33C4" w:rsidP="005E33C4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5E33C4" w:rsidRDefault="005E33C4" w:rsidP="005E33C4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5E33C4" w:rsidRDefault="005E33C4" w:rsidP="005E33C4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5E33C4" w:rsidRDefault="005E33C4" w:rsidP="005E33C4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5E33C4" w:rsidRDefault="005E33C4" w:rsidP="005E33C4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5E33C4" w:rsidRDefault="005E33C4" w:rsidP="005E33C4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5E33C4" w:rsidRDefault="005E33C4" w:rsidP="005E33C4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5E33C4" w:rsidRDefault="005E33C4" w:rsidP="005E33C4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5E33C4" w:rsidRDefault="005E33C4" w:rsidP="005E33C4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5E33C4" w:rsidRDefault="005E33C4" w:rsidP="005E33C4">
      <w:pPr>
        <w:spacing w:after="0" w:line="240" w:lineRule="auto"/>
        <w:ind w:left="708" w:firstLine="708"/>
        <w:jc w:val="right"/>
        <w:rPr>
          <w:rFonts w:ascii="Times New Roman" w:hAnsi="Times New Roman"/>
          <w:sz w:val="24"/>
          <w:szCs w:val="24"/>
        </w:rPr>
      </w:pPr>
    </w:p>
    <w:p w:rsidR="005E33C4" w:rsidRDefault="005E33C4" w:rsidP="005E33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33C4" w:rsidRDefault="005E33C4" w:rsidP="005E33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33C4" w:rsidRDefault="005E33C4" w:rsidP="005E33C4">
      <w:pPr>
        <w:spacing w:after="0" w:line="240" w:lineRule="auto"/>
        <w:ind w:left="3686" w:firstLine="3828"/>
        <w:jc w:val="right"/>
        <w:rPr>
          <w:rFonts w:ascii="Times New Roman" w:hAnsi="Times New Roman"/>
          <w:sz w:val="28"/>
          <w:szCs w:val="28"/>
        </w:rPr>
      </w:pPr>
      <w:r w:rsidRPr="00C3457A">
        <w:rPr>
          <w:rFonts w:ascii="Times New Roman" w:hAnsi="Times New Roman"/>
          <w:sz w:val="28"/>
          <w:szCs w:val="28"/>
        </w:rPr>
        <w:lastRenderedPageBreak/>
        <w:t>Таблица 3</w:t>
      </w:r>
    </w:p>
    <w:p w:rsidR="005E33C4" w:rsidRPr="005E33C4" w:rsidRDefault="005E33C4" w:rsidP="005E33C4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FF"/>
          <w:sz w:val="28"/>
          <w:szCs w:val="28"/>
        </w:rPr>
      </w:pPr>
      <w:r w:rsidRPr="005E33C4">
        <w:rPr>
          <w:rFonts w:ascii="Times New Roman" w:hAnsi="Times New Roman"/>
          <w:color w:val="0000FF"/>
          <w:sz w:val="28"/>
          <w:szCs w:val="28"/>
        </w:rPr>
        <w:t>от 12.08.2021 № 380-па</w:t>
      </w:r>
    </w:p>
    <w:p w:rsidR="005E33C4" w:rsidRPr="00C3457A" w:rsidRDefault="005E33C4" w:rsidP="005E33C4">
      <w:pPr>
        <w:spacing w:after="0" w:line="240" w:lineRule="auto"/>
        <w:ind w:left="3686" w:firstLine="3828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E33C4" w:rsidRPr="00870322" w:rsidRDefault="005E33C4" w:rsidP="005E33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E33C4" w:rsidRPr="00033B30" w:rsidRDefault="005E33C4" w:rsidP="005E33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3B30">
        <w:rPr>
          <w:rFonts w:ascii="Times New Roman" w:hAnsi="Times New Roman"/>
          <w:color w:val="000000"/>
          <w:sz w:val="28"/>
          <w:szCs w:val="28"/>
        </w:rPr>
        <w:t>Оценка эффективности реализации муниципальной Программы</w:t>
      </w:r>
    </w:p>
    <w:p w:rsidR="005E33C4" w:rsidRPr="00870322" w:rsidRDefault="005E33C4" w:rsidP="005E33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603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985"/>
        <w:gridCol w:w="1287"/>
        <w:gridCol w:w="851"/>
        <w:gridCol w:w="851"/>
        <w:gridCol w:w="708"/>
        <w:gridCol w:w="709"/>
        <w:gridCol w:w="709"/>
        <w:gridCol w:w="709"/>
        <w:gridCol w:w="708"/>
        <w:gridCol w:w="1276"/>
        <w:gridCol w:w="1134"/>
        <w:gridCol w:w="992"/>
        <w:gridCol w:w="851"/>
        <w:gridCol w:w="850"/>
      </w:tblGrid>
      <w:tr w:rsidR="005E33C4" w:rsidRPr="003D1A5F" w:rsidTr="00D95026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№   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 xml:space="preserve">Наименование целевых показателей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Наименование мероприятий (комплекса мероприятий, подпрограмм), обеспечивающих достижение результата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Соотношение затрат и результатов (тыс. руб.)</w:t>
            </w:r>
          </w:p>
        </w:tc>
      </w:tr>
      <w:tr w:rsidR="005E33C4" w:rsidRPr="003D1A5F" w:rsidTr="00D95026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общие затраты по соответствующим мероприятиям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в т.ч. бюджетные затраты</w:t>
            </w:r>
          </w:p>
        </w:tc>
      </w:tr>
      <w:tr w:rsidR="005E33C4" w:rsidRPr="003D1A5F" w:rsidTr="00D95026">
        <w:trPr>
          <w:trHeight w:val="15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городск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федерального/окруж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5E33C4" w:rsidRPr="003D1A5F" w:rsidTr="00D9502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5E33C4" w:rsidRPr="003D1A5F" w:rsidTr="00D95026">
        <w:trPr>
          <w:trHeight w:val="24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Доля улично-дорожных сетей, обеспеченных освещением в общей протяженности улично-дорожной сети, 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Электроэнергия, обслуживание и содержание электрооборудования и электрических сетей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2</w:t>
            </w:r>
            <w:r w:rsidRPr="003D1A5F"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2</w:t>
            </w:r>
            <w:r w:rsidRPr="003D1A5F"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E33C4" w:rsidRPr="003D1A5F" w:rsidTr="00D95026">
        <w:trPr>
          <w:trHeight w:val="21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 xml:space="preserve">Избежание материального ущерба от лесных пожаров на территории лесопарковых зон площадью 2671,7 га, руб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 xml:space="preserve">Охрана, защита и восстановление зеленых насаждений в парках и скверах, ремонт малых архитектурных форм. Прореживание в лесопарковых зонах вдоль пешеходных дорожек, троп от </w:t>
            </w:r>
            <w:r w:rsidRPr="003D1A5F">
              <w:rPr>
                <w:rFonts w:ascii="Times New Roman" w:hAnsi="Times New Roman"/>
                <w:sz w:val="20"/>
                <w:szCs w:val="20"/>
              </w:rPr>
              <w:lastRenderedPageBreak/>
              <w:t>поросли и поврежденных деревье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235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2353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E33C4" w:rsidRPr="003D1A5F" w:rsidTr="00D95026">
        <w:trPr>
          <w:trHeight w:val="19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Оформление цветочных композиций, содержание газонов, м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Озеленение городских объектов (оформление и ремонт цветников, содержание газонов на городских объектах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142 2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142 2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ind w:lef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1422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3D1A5F" w:rsidRDefault="005E33C4" w:rsidP="00D95026">
            <w:pPr>
              <w:spacing w:after="0" w:line="240" w:lineRule="auto"/>
              <w:ind w:left="-67" w:right="-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3219,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3D1A5F" w:rsidRDefault="005E33C4" w:rsidP="00D95026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3219,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3D1A5F" w:rsidRDefault="005E33C4" w:rsidP="00D95026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3219,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3D1A5F" w:rsidRDefault="005E33C4" w:rsidP="00D95026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3219,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3D1A5F" w:rsidRDefault="005E33C4" w:rsidP="00D95026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3219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3219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3D1A5F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43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3D1A5F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43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E33C4" w:rsidRPr="003D1A5F" w:rsidTr="00D95026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E2352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52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460403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B4F20">
              <w:rPr>
                <w:rFonts w:ascii="Times New Roman" w:hAnsi="Times New Roman"/>
                <w:sz w:val="20"/>
                <w:szCs w:val="20"/>
              </w:rPr>
              <w:t>Содержание городского кладбища, м2 (уход за территорией, обустройство, охрана кладбища - общая площадь 53900 м2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460403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E2352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527">
              <w:rPr>
                <w:rFonts w:ascii="Times New Roman" w:hAnsi="Times New Roman"/>
                <w:sz w:val="20"/>
                <w:szCs w:val="20"/>
              </w:rPr>
              <w:t>539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E2352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527">
              <w:rPr>
                <w:rFonts w:ascii="Times New Roman" w:hAnsi="Times New Roman"/>
                <w:sz w:val="20"/>
                <w:szCs w:val="20"/>
              </w:rPr>
              <w:t>539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E23527" w:rsidRDefault="005E33C4" w:rsidP="00D95026">
            <w:pPr>
              <w:spacing w:after="0" w:line="240" w:lineRule="auto"/>
              <w:ind w:left="-29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527">
              <w:rPr>
                <w:rFonts w:ascii="Times New Roman" w:hAnsi="Times New Roman"/>
                <w:sz w:val="20"/>
                <w:szCs w:val="20"/>
              </w:rPr>
              <w:t>539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E23527" w:rsidRDefault="005E33C4" w:rsidP="00D95026">
            <w:pPr>
              <w:spacing w:after="0" w:line="240" w:lineRule="auto"/>
              <w:ind w:left="-209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527">
              <w:rPr>
                <w:rFonts w:ascii="Times New Roman" w:hAnsi="Times New Roman"/>
                <w:sz w:val="20"/>
                <w:szCs w:val="20"/>
              </w:rPr>
              <w:t>539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E23527" w:rsidRDefault="005E33C4" w:rsidP="00D95026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527">
              <w:rPr>
                <w:rFonts w:ascii="Times New Roman" w:hAnsi="Times New Roman"/>
                <w:sz w:val="20"/>
                <w:szCs w:val="20"/>
              </w:rPr>
              <w:t>539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E23527" w:rsidRDefault="005E33C4" w:rsidP="00D95026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527">
              <w:rPr>
                <w:rFonts w:ascii="Times New Roman" w:hAnsi="Times New Roman"/>
                <w:sz w:val="20"/>
                <w:szCs w:val="20"/>
              </w:rPr>
              <w:t>539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E23527" w:rsidRDefault="005E33C4" w:rsidP="00D95026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527">
              <w:rPr>
                <w:rFonts w:ascii="Times New Roman" w:hAnsi="Times New Roman"/>
                <w:sz w:val="20"/>
                <w:szCs w:val="20"/>
              </w:rPr>
              <w:t>539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E23527" w:rsidRDefault="005E33C4" w:rsidP="00D95026">
            <w:pPr>
              <w:spacing w:after="0" w:line="240" w:lineRule="auto"/>
              <w:ind w:left="-209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527">
              <w:rPr>
                <w:rFonts w:ascii="Times New Roman" w:hAnsi="Times New Roman"/>
                <w:sz w:val="20"/>
                <w:szCs w:val="20"/>
              </w:rPr>
              <w:t>53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E2352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527">
              <w:rPr>
                <w:rFonts w:ascii="Times New Roman" w:hAnsi="Times New Roman"/>
                <w:sz w:val="20"/>
                <w:szCs w:val="20"/>
              </w:rPr>
              <w:t>53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E2352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527">
              <w:rPr>
                <w:rFonts w:ascii="Times New Roman" w:hAnsi="Times New Roman"/>
                <w:sz w:val="20"/>
                <w:szCs w:val="20"/>
              </w:rPr>
              <w:t>8220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E2352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527">
              <w:rPr>
                <w:rFonts w:ascii="Times New Roman" w:hAnsi="Times New Roman"/>
                <w:sz w:val="20"/>
                <w:szCs w:val="20"/>
              </w:rPr>
              <w:t>8220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E2352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5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E23527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5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E33C4" w:rsidRPr="003D1A5F" w:rsidTr="00D95026">
        <w:trPr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990C7C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C7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990C7C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C7C">
              <w:rPr>
                <w:rFonts w:ascii="Times New Roman" w:hAnsi="Times New Roman"/>
                <w:sz w:val="20"/>
                <w:szCs w:val="20"/>
              </w:rPr>
              <w:t>Подготовка мест для массового отдыха и праздничных мероприятий, меропр.</w:t>
            </w:r>
          </w:p>
          <w:p w:rsidR="005E33C4" w:rsidRPr="00990C7C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460403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t>Создание условий для ма</w:t>
            </w:r>
            <w:r>
              <w:rPr>
                <w:rFonts w:ascii="Times New Roman" w:hAnsi="Times New Roman"/>
                <w:sz w:val="20"/>
                <w:szCs w:val="20"/>
              </w:rPr>
              <w:t>ссового отдыха жителей города,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 xml:space="preserve"> организация обустройства мест массового отдых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460403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40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460403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40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460403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40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460403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40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460403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40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460403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40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460403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40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460403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40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460403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40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1792D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67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1792D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1792D">
              <w:rPr>
                <w:color w:val="auto"/>
                <w:sz w:val="20"/>
                <w:szCs w:val="20"/>
              </w:rPr>
              <w:t>8678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1792D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92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1792D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92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E33C4" w:rsidRPr="0031792D" w:rsidTr="00D95026">
        <w:trPr>
          <w:trHeight w:val="14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990C7C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C7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990C7C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C7C">
              <w:rPr>
                <w:rFonts w:ascii="Times New Roman" w:hAnsi="Times New Roman"/>
                <w:sz w:val="20"/>
                <w:szCs w:val="20"/>
              </w:rPr>
              <w:t>Зимнее и летнее содержание объектов общественного назначения, м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66009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имнее и летнее</w:t>
            </w:r>
            <w:r w:rsidRPr="00AE7007">
              <w:rPr>
                <w:rFonts w:ascii="Times New Roman" w:hAnsi="Times New Roman"/>
                <w:sz w:val="20"/>
                <w:szCs w:val="20"/>
              </w:rPr>
              <w:t xml:space="preserve"> содержание объектов благоустройств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66009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009">
              <w:rPr>
                <w:rFonts w:ascii="Times New Roman" w:hAnsi="Times New Roman"/>
                <w:sz w:val="20"/>
                <w:szCs w:val="20"/>
              </w:rPr>
              <w:t>262 993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66009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009">
              <w:rPr>
                <w:rFonts w:ascii="Times New Roman" w:hAnsi="Times New Roman"/>
                <w:sz w:val="20"/>
                <w:szCs w:val="20"/>
              </w:rPr>
              <w:t>262 993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66009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009">
              <w:rPr>
                <w:rFonts w:ascii="Times New Roman" w:hAnsi="Times New Roman"/>
                <w:sz w:val="20"/>
                <w:szCs w:val="20"/>
              </w:rPr>
              <w:t>262 993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66009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009">
              <w:rPr>
                <w:rFonts w:ascii="Times New Roman" w:hAnsi="Times New Roman"/>
                <w:sz w:val="20"/>
                <w:szCs w:val="20"/>
              </w:rPr>
              <w:t>9259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66009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009">
              <w:rPr>
                <w:rFonts w:ascii="Times New Roman" w:hAnsi="Times New Roman"/>
                <w:sz w:val="20"/>
                <w:szCs w:val="20"/>
              </w:rPr>
              <w:t>9259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366009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009">
              <w:rPr>
                <w:rFonts w:ascii="Times New Roman" w:hAnsi="Times New Roman"/>
                <w:sz w:val="20"/>
                <w:szCs w:val="20"/>
              </w:rPr>
              <w:t>9259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366009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009">
              <w:rPr>
                <w:rFonts w:ascii="Times New Roman" w:hAnsi="Times New Roman"/>
                <w:sz w:val="20"/>
                <w:szCs w:val="20"/>
              </w:rPr>
              <w:t>9259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366009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009">
              <w:rPr>
                <w:rFonts w:ascii="Times New Roman" w:hAnsi="Times New Roman"/>
                <w:sz w:val="20"/>
                <w:szCs w:val="20"/>
              </w:rPr>
              <w:t>925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366009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009">
              <w:rPr>
                <w:rFonts w:ascii="Times New Roman" w:hAnsi="Times New Roman"/>
                <w:sz w:val="20"/>
                <w:szCs w:val="20"/>
              </w:rPr>
              <w:t>925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66009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94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66009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943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66009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00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66009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600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E33C4" w:rsidRPr="0031792D" w:rsidTr="00D95026">
        <w:trPr>
          <w:trHeight w:val="8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6A6D3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D30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6A6D3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D30">
              <w:rPr>
                <w:rFonts w:ascii="Times New Roman" w:hAnsi="Times New Roman"/>
                <w:sz w:val="20"/>
                <w:szCs w:val="20"/>
              </w:rPr>
              <w:t>Зимнее и летнее содержание городских территорий, 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6A6D3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D30">
              <w:rPr>
                <w:rFonts w:ascii="Times New Roman" w:hAnsi="Times New Roman"/>
                <w:sz w:val="20"/>
                <w:szCs w:val="20"/>
              </w:rPr>
              <w:t>Зимнее и летнее содержание городских территорий, в том числе: летнее санитарное содержание городских территорий, покос травы, в т.ч. вывоз и утилизация травы и мусора; механизированная уборка внутриквартальных проездов в зимнее время; ремонт внутриквартальных проездов (ямочный ремонт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6A6D3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D30">
              <w:rPr>
                <w:rFonts w:ascii="Times New Roman" w:hAnsi="Times New Roman"/>
                <w:sz w:val="20"/>
                <w:szCs w:val="20"/>
              </w:rPr>
              <w:t>813 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6A6D30" w:rsidRDefault="005E33C4" w:rsidP="00D95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D30">
              <w:rPr>
                <w:rFonts w:ascii="Times New Roman" w:hAnsi="Times New Roman"/>
                <w:sz w:val="20"/>
                <w:szCs w:val="20"/>
              </w:rPr>
              <w:t>1 466 1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6A6D30" w:rsidRDefault="005E33C4" w:rsidP="00D95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D30">
              <w:rPr>
                <w:rFonts w:ascii="Times New Roman" w:hAnsi="Times New Roman"/>
                <w:sz w:val="20"/>
                <w:szCs w:val="20"/>
              </w:rPr>
              <w:t>1 466 1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6A6D30" w:rsidRDefault="005E33C4" w:rsidP="00D95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D30">
              <w:rPr>
                <w:rFonts w:ascii="Times New Roman" w:hAnsi="Times New Roman"/>
                <w:sz w:val="20"/>
                <w:szCs w:val="20"/>
              </w:rPr>
              <w:t>559 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6A6D30" w:rsidRDefault="005E33C4" w:rsidP="00D95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D30">
              <w:rPr>
                <w:rFonts w:ascii="Times New Roman" w:hAnsi="Times New Roman"/>
                <w:sz w:val="20"/>
                <w:szCs w:val="20"/>
              </w:rPr>
              <w:t>559 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6A6D30" w:rsidRDefault="005E33C4" w:rsidP="00D95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D30">
              <w:rPr>
                <w:rFonts w:ascii="Times New Roman" w:hAnsi="Times New Roman"/>
                <w:sz w:val="20"/>
                <w:szCs w:val="20"/>
              </w:rPr>
              <w:t>559 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6A6D30" w:rsidRDefault="005E33C4" w:rsidP="00D95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D30">
              <w:rPr>
                <w:rFonts w:ascii="Times New Roman" w:hAnsi="Times New Roman"/>
                <w:sz w:val="20"/>
                <w:szCs w:val="20"/>
              </w:rPr>
              <w:t>559 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6A6D30" w:rsidRDefault="005E33C4" w:rsidP="00D95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D30">
              <w:rPr>
                <w:rFonts w:ascii="Times New Roman" w:hAnsi="Times New Roman"/>
                <w:sz w:val="20"/>
                <w:szCs w:val="20"/>
              </w:rPr>
              <w:t>559 5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6A6D30" w:rsidRDefault="005E33C4" w:rsidP="00D950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D30">
              <w:rPr>
                <w:rFonts w:ascii="Times New Roman" w:hAnsi="Times New Roman"/>
                <w:sz w:val="20"/>
                <w:szCs w:val="20"/>
              </w:rPr>
              <w:t>559 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6A6D30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A6D30">
              <w:rPr>
                <w:color w:val="auto"/>
                <w:sz w:val="20"/>
                <w:szCs w:val="20"/>
              </w:rPr>
              <w:t>1936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6A6D30" w:rsidRDefault="005E33C4" w:rsidP="00D95026">
            <w:pPr>
              <w:pStyle w:val="Default"/>
              <w:ind w:left="-138" w:right="-160"/>
              <w:jc w:val="center"/>
              <w:rPr>
                <w:color w:val="auto"/>
                <w:sz w:val="20"/>
                <w:szCs w:val="20"/>
              </w:rPr>
            </w:pPr>
            <w:r w:rsidRPr="006A6D30">
              <w:rPr>
                <w:color w:val="auto"/>
                <w:sz w:val="20"/>
                <w:szCs w:val="20"/>
              </w:rPr>
              <w:t>19367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6A6D3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D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6A6D30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D3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E33C4" w:rsidRPr="003D1A5F" w:rsidTr="00D95026">
        <w:trPr>
          <w:trHeight w:val="6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тановка новых и </w:t>
            </w:r>
            <w:r w:rsidRPr="003D1A5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ремонт</w:t>
            </w:r>
            <w:r w:rsidRPr="003D1A5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существующих </w:t>
            </w:r>
            <w:r w:rsidRPr="003D1A5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детских</w:t>
            </w:r>
            <w:r w:rsidRPr="003D1A5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игровых и спортивных </w:t>
            </w:r>
            <w:r w:rsidRPr="003D1A5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площадок</w:t>
            </w:r>
            <w:r w:rsidRPr="003D1A5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 иных малых архитектурных форм благоустройства</w:t>
            </w:r>
            <w:r w:rsidRPr="003D1A5F">
              <w:rPr>
                <w:rFonts w:ascii="Times New Roman" w:hAnsi="Times New Roman"/>
                <w:sz w:val="20"/>
                <w:szCs w:val="20"/>
              </w:rPr>
              <w:t>, шт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Содержание, текущий ремонт, демонтаж МАФ, поставка и монтаж малых архитектурных форм (детские игровые (спортивные) комплексы, урны, скамейки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D1A5F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D1A5F">
              <w:rPr>
                <w:color w:val="auto"/>
                <w:sz w:val="20"/>
                <w:szCs w:val="20"/>
              </w:rPr>
              <w:t>2514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3D1A5F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D1A5F">
              <w:rPr>
                <w:color w:val="auto"/>
                <w:sz w:val="20"/>
                <w:szCs w:val="20"/>
              </w:rPr>
              <w:t>25143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E33C4" w:rsidRPr="003D1A5F" w:rsidTr="00D95026">
        <w:trPr>
          <w:trHeight w:val="8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 xml:space="preserve">Содержание </w:t>
            </w:r>
            <w:r>
              <w:rPr>
                <w:rFonts w:ascii="Times New Roman" w:hAnsi="Times New Roman"/>
                <w:sz w:val="20"/>
                <w:szCs w:val="20"/>
              </w:rPr>
              <w:t>нежилого общественного сооружения «фонтан»</w:t>
            </w:r>
            <w:r w:rsidRPr="003D1A5F">
              <w:rPr>
                <w:rFonts w:ascii="Times New Roman" w:hAnsi="Times New Roman"/>
                <w:sz w:val="20"/>
                <w:szCs w:val="20"/>
              </w:rPr>
              <w:t>, объек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Содержание городского фонтан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132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1321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E33C4" w:rsidRPr="003D1A5F" w:rsidTr="00D95026">
        <w:trPr>
          <w:trHeight w:val="1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3C4" w:rsidRPr="003D1A5F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3C4" w:rsidRPr="003D1A5F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B4F20">
              <w:rPr>
                <w:color w:val="000000" w:themeColor="text1"/>
                <w:sz w:val="20"/>
                <w:szCs w:val="20"/>
              </w:rPr>
              <w:t xml:space="preserve">Содержание и текущий ремонт объектов общественного назначения, в том числе подготовка ПИР, </w:t>
            </w:r>
            <w:r w:rsidRPr="00DB4F20">
              <w:rPr>
                <w:color w:val="000000" w:themeColor="text1"/>
                <w:sz w:val="20"/>
                <w:szCs w:val="20"/>
              </w:rPr>
              <w:lastRenderedPageBreak/>
              <w:t>обустройство и ремонт лестничных спусков в микрорайонах города, объе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3C4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color w:val="auto"/>
                <w:sz w:val="20"/>
                <w:szCs w:val="20"/>
              </w:rPr>
              <w:lastRenderedPageBreak/>
              <w:t>Содержание и текущий ремонт объектов общественного назначения, в том числе</w:t>
            </w:r>
            <w:r>
              <w:rPr>
                <w:color w:val="auto"/>
                <w:sz w:val="20"/>
                <w:szCs w:val="20"/>
              </w:rPr>
              <w:t xml:space="preserve"> подготовка ПИР; </w:t>
            </w:r>
          </w:p>
          <w:p w:rsidR="005E33C4" w:rsidRPr="003D1A5F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E7007">
              <w:rPr>
                <w:sz w:val="20"/>
                <w:szCs w:val="20"/>
              </w:rPr>
              <w:lastRenderedPageBreak/>
              <w:t>ПИР, обустройство и ремонт лестничных спусков в микр</w:t>
            </w:r>
            <w:r>
              <w:rPr>
                <w:sz w:val="20"/>
                <w:szCs w:val="20"/>
              </w:rPr>
              <w:t>орайонах город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3D1A5F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D1A5F">
              <w:rPr>
                <w:color w:val="auto"/>
                <w:sz w:val="20"/>
                <w:szCs w:val="20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3D1A5F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D1A5F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3D1A5F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D1A5F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3D1A5F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3D1A5F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D1A5F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3D1A5F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D1A5F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3D1A5F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D1A5F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3D1A5F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D1A5F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3D1A5F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3D1A5F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D1A5F">
              <w:rPr>
                <w:color w:val="auto"/>
                <w:sz w:val="20"/>
                <w:szCs w:val="20"/>
              </w:rPr>
              <w:t>58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3D1A5F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D1A5F">
              <w:rPr>
                <w:color w:val="auto"/>
                <w:sz w:val="20"/>
                <w:szCs w:val="20"/>
              </w:rPr>
              <w:t>585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3D1A5F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D1A5F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3D1A5F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D1A5F">
              <w:rPr>
                <w:color w:val="auto"/>
                <w:sz w:val="20"/>
                <w:szCs w:val="20"/>
              </w:rPr>
              <w:t>0,0</w:t>
            </w:r>
          </w:p>
        </w:tc>
      </w:tr>
      <w:tr w:rsidR="005E33C4" w:rsidRPr="003D1A5F" w:rsidTr="00D95026">
        <w:trPr>
          <w:trHeight w:val="20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Участие муниципального образования в окружном конкурсе "Самый благоустроенный город, поселок, село", мероп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Участие в окружном конкурсе "Самый благоустроенный город, поселок, село"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9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9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E33C4" w:rsidRPr="003D1A5F" w:rsidTr="00D95026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Реализация проекта инициативного бюджетирования "Твоя инициатива - Тв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C4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 xml:space="preserve">Благоустройство дворовой территории в район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/д № 25,27 по ул. Св. Федорова, </w:t>
            </w:r>
            <w:r w:rsidRPr="003D1A5F">
              <w:rPr>
                <w:rFonts w:ascii="Times New Roman" w:hAnsi="Times New Roman"/>
                <w:sz w:val="20"/>
                <w:szCs w:val="20"/>
              </w:rPr>
              <w:t xml:space="preserve"> 3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кр. </w:t>
            </w:r>
            <w:r w:rsidRPr="003D1A5F">
              <w:rPr>
                <w:rFonts w:ascii="Times New Roman" w:hAnsi="Times New Roman"/>
                <w:sz w:val="20"/>
                <w:szCs w:val="20"/>
              </w:rPr>
              <w:t>"Кедровый"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лагоустройство дворовой территории </w:t>
            </w:r>
            <w:r w:rsidRPr="003D1A5F">
              <w:rPr>
                <w:rFonts w:ascii="Times New Roman" w:hAnsi="Times New Roman"/>
                <w:sz w:val="20"/>
                <w:szCs w:val="20"/>
              </w:rPr>
              <w:t xml:space="preserve">в районе ж/д № 12, </w:t>
            </w:r>
            <w:r>
              <w:rPr>
                <w:rFonts w:ascii="Times New Roman" w:hAnsi="Times New Roman"/>
                <w:sz w:val="20"/>
                <w:szCs w:val="20"/>
              </w:rPr>
              <w:t>14 по ул. С. Урусова,</w:t>
            </w:r>
            <w:r w:rsidRPr="003D1A5F">
              <w:rPr>
                <w:rFonts w:ascii="Times New Roman" w:hAnsi="Times New Roman"/>
                <w:sz w:val="20"/>
                <w:szCs w:val="20"/>
              </w:rPr>
              <w:t xml:space="preserve"> 3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кр. </w:t>
            </w:r>
            <w:r w:rsidRPr="003D1A5F">
              <w:rPr>
                <w:rFonts w:ascii="Times New Roman" w:hAnsi="Times New Roman"/>
                <w:sz w:val="20"/>
                <w:szCs w:val="20"/>
              </w:rPr>
              <w:t xml:space="preserve">"Кедровый", </w:t>
            </w:r>
          </w:p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 xml:space="preserve">создание единой и уникальной тематической парковой зоны для детей, жителей и гостей города, топиарный парк «Ноев ковчег»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5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5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3D1A5F">
              <w:rPr>
                <w:rFonts w:ascii="Times New Roman" w:hAnsi="Times New Roman"/>
                <w:sz w:val="20"/>
                <w:szCs w:val="20"/>
              </w:rPr>
              <w:t>70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E33C4" w:rsidRPr="003D1A5F" w:rsidTr="00D95026">
        <w:trPr>
          <w:trHeight w:val="10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 xml:space="preserve">Обеспечение доли реализованных проектов, направленных на содействие развитию исторических и иных местных </w:t>
            </w:r>
            <w:r w:rsidRPr="003D1A5F">
              <w:rPr>
                <w:rFonts w:ascii="Times New Roman" w:hAnsi="Times New Roman"/>
                <w:sz w:val="20"/>
                <w:szCs w:val="20"/>
              </w:rPr>
              <w:lastRenderedPageBreak/>
              <w:t>традиций в городе, в которых проведены мероприятия в связи с наступившими юбилейными датами, к аналогичным проектам, отобранным по результатам конкурса на условиях инициативного бюджетирования,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07">
              <w:rPr>
                <w:rFonts w:ascii="Times New Roman" w:hAnsi="Times New Roman"/>
                <w:sz w:val="20"/>
                <w:szCs w:val="20"/>
              </w:rPr>
              <w:lastRenderedPageBreak/>
              <w:t>Содействие развитию исторических и иных м</w:t>
            </w:r>
            <w:r>
              <w:rPr>
                <w:rFonts w:ascii="Times New Roman" w:hAnsi="Times New Roman"/>
                <w:sz w:val="20"/>
                <w:szCs w:val="20"/>
              </w:rPr>
              <w:t>естных традиций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172C6A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C6A">
              <w:rPr>
                <w:rFonts w:ascii="Times New Roman" w:hAnsi="Times New Roman"/>
                <w:sz w:val="20"/>
                <w:szCs w:val="20"/>
              </w:rPr>
              <w:t>429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172C6A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C6A">
              <w:rPr>
                <w:rFonts w:ascii="Times New Roman" w:hAnsi="Times New Roman"/>
                <w:sz w:val="20"/>
                <w:szCs w:val="20"/>
              </w:rPr>
              <w:t>29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172C6A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C6A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172C6A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C6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E33C4" w:rsidRPr="003D1A5F" w:rsidTr="00D95026">
        <w:trPr>
          <w:trHeight w:val="1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172C6A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C6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172C6A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C6A">
              <w:rPr>
                <w:rFonts w:ascii="Times New Roman" w:hAnsi="Times New Roman"/>
                <w:sz w:val="20"/>
                <w:szCs w:val="20"/>
              </w:rPr>
              <w:t>Благоустройство территории Мемориальный комплекс - Монумент Славы и Вечного огня в 5 мкр. "Солнечный", мероп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172C6A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C6A">
              <w:rPr>
                <w:rFonts w:ascii="Times New Roman" w:hAnsi="Times New Roman"/>
                <w:sz w:val="20"/>
                <w:szCs w:val="20"/>
              </w:rPr>
              <w:t>Мемориальный комплекс - Монумент Славы и Вечного огня в 5 мкр. "Солнечный"</w:t>
            </w:r>
          </w:p>
          <w:p w:rsidR="005E33C4" w:rsidRPr="00172C6A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172C6A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C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172C6A" w:rsidRDefault="005E33C4" w:rsidP="00D950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C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172C6A" w:rsidRDefault="005E33C4" w:rsidP="00D950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C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172C6A" w:rsidRDefault="005E33C4" w:rsidP="00D950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C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172C6A" w:rsidRDefault="005E33C4" w:rsidP="00D950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C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172C6A" w:rsidRDefault="005E33C4" w:rsidP="00D950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C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172C6A" w:rsidRDefault="005E33C4" w:rsidP="00D950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C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172C6A" w:rsidRDefault="005E33C4" w:rsidP="00D950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C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172C6A" w:rsidRDefault="005E33C4" w:rsidP="00D950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C6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3C4" w:rsidRPr="00172C6A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C6A">
              <w:rPr>
                <w:rFonts w:ascii="Times New Roman" w:hAnsi="Times New Roman"/>
                <w:sz w:val="20"/>
                <w:szCs w:val="20"/>
              </w:rPr>
              <w:t>7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172C6A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C6A">
              <w:rPr>
                <w:rFonts w:ascii="Times New Roman" w:hAnsi="Times New Roman"/>
                <w:sz w:val="20"/>
                <w:szCs w:val="20"/>
              </w:rPr>
              <w:t>72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172C6A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C6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172C6A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C6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E33C4" w:rsidRPr="003D1A5F" w:rsidTr="00D9502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C4" w:rsidRPr="003D1A5F" w:rsidRDefault="005E33C4" w:rsidP="00D95026">
            <w:pPr>
              <w:spacing w:after="0" w:line="240" w:lineRule="auto"/>
              <w:rPr>
                <w:sz w:val="20"/>
                <w:szCs w:val="20"/>
              </w:rPr>
            </w:pPr>
            <w:r w:rsidRPr="003D1A5F">
              <w:rPr>
                <w:sz w:val="20"/>
                <w:szCs w:val="20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C4" w:rsidRPr="003D1A5F" w:rsidRDefault="005E33C4" w:rsidP="00D9502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3D1A5F">
              <w:rPr>
                <w:color w:val="auto"/>
                <w:sz w:val="20"/>
                <w:szCs w:val="20"/>
              </w:rPr>
              <w:t>Всего по программе  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C4" w:rsidRPr="003D1A5F" w:rsidRDefault="005E33C4" w:rsidP="00D95026">
            <w:pPr>
              <w:spacing w:after="0" w:line="240" w:lineRule="auto"/>
              <w:rPr>
                <w:sz w:val="20"/>
                <w:szCs w:val="20"/>
              </w:rPr>
            </w:pPr>
            <w:r w:rsidRPr="003D1A5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C4" w:rsidRPr="003D1A5F" w:rsidRDefault="005E33C4" w:rsidP="00D95026">
            <w:pPr>
              <w:spacing w:after="0" w:line="240" w:lineRule="auto"/>
              <w:rPr>
                <w:sz w:val="20"/>
                <w:szCs w:val="20"/>
              </w:rPr>
            </w:pPr>
            <w:r w:rsidRPr="003D1A5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C4" w:rsidRPr="003D1A5F" w:rsidRDefault="005E33C4" w:rsidP="00D95026">
            <w:pPr>
              <w:spacing w:after="0" w:line="240" w:lineRule="auto"/>
              <w:rPr>
                <w:sz w:val="20"/>
                <w:szCs w:val="20"/>
              </w:rPr>
            </w:pPr>
            <w:r w:rsidRPr="003D1A5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C4" w:rsidRPr="003D1A5F" w:rsidRDefault="005E33C4" w:rsidP="00D95026">
            <w:pPr>
              <w:spacing w:after="0" w:line="240" w:lineRule="auto"/>
              <w:rPr>
                <w:sz w:val="20"/>
                <w:szCs w:val="20"/>
              </w:rPr>
            </w:pPr>
            <w:r w:rsidRPr="003D1A5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C4" w:rsidRPr="003D1A5F" w:rsidRDefault="005E33C4" w:rsidP="00D95026">
            <w:pPr>
              <w:spacing w:after="0" w:line="240" w:lineRule="auto"/>
              <w:rPr>
                <w:sz w:val="20"/>
                <w:szCs w:val="20"/>
              </w:rPr>
            </w:pPr>
            <w:r w:rsidRPr="003D1A5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C4" w:rsidRPr="003D1A5F" w:rsidRDefault="005E33C4" w:rsidP="00D95026">
            <w:pPr>
              <w:spacing w:after="0" w:line="240" w:lineRule="auto"/>
              <w:rPr>
                <w:sz w:val="20"/>
                <w:szCs w:val="20"/>
              </w:rPr>
            </w:pPr>
            <w:r w:rsidRPr="003D1A5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C4" w:rsidRPr="003D1A5F" w:rsidRDefault="005E33C4" w:rsidP="00D95026">
            <w:pPr>
              <w:spacing w:after="0" w:line="240" w:lineRule="auto"/>
              <w:rPr>
                <w:sz w:val="20"/>
                <w:szCs w:val="20"/>
              </w:rPr>
            </w:pPr>
            <w:r w:rsidRPr="003D1A5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C4" w:rsidRPr="003D1A5F" w:rsidRDefault="005E33C4" w:rsidP="00D95026">
            <w:pPr>
              <w:spacing w:after="0" w:line="240" w:lineRule="auto"/>
              <w:rPr>
                <w:sz w:val="20"/>
                <w:szCs w:val="20"/>
              </w:rPr>
            </w:pPr>
            <w:r w:rsidRPr="003D1A5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C4" w:rsidRPr="003D1A5F" w:rsidRDefault="005E33C4" w:rsidP="00D95026">
            <w:pPr>
              <w:spacing w:after="0" w:line="240" w:lineRule="auto"/>
              <w:rPr>
                <w:sz w:val="20"/>
                <w:szCs w:val="20"/>
              </w:rPr>
            </w:pPr>
            <w:r w:rsidRPr="003D1A5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6</w:t>
            </w:r>
            <w:r w:rsidRPr="003D1A5F">
              <w:rPr>
                <w:rFonts w:ascii="Times New Roman" w:hAnsi="Times New Roman"/>
                <w:sz w:val="20"/>
                <w:szCs w:val="20"/>
              </w:rPr>
              <w:t>85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82414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3D1A5F" w:rsidRDefault="005E33C4" w:rsidP="00D9502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D1A5F">
              <w:rPr>
                <w:color w:val="auto"/>
                <w:sz w:val="20"/>
                <w:szCs w:val="20"/>
              </w:rPr>
              <w:t>1270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3C4" w:rsidRPr="003D1A5F" w:rsidRDefault="005E33C4" w:rsidP="00D950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A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5E33C4" w:rsidRPr="005D266C" w:rsidRDefault="005E33C4" w:rsidP="005E33C4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</w:rPr>
      </w:pPr>
    </w:p>
    <w:p w:rsidR="005E33C4" w:rsidRDefault="005E33C4" w:rsidP="00A85C67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5D266C" w:rsidRDefault="005D266C" w:rsidP="005D266C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D266C" w:rsidRDefault="005D266C" w:rsidP="005D266C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5E33C4" w:rsidRDefault="005E33C4" w:rsidP="005D266C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5E33C4" w:rsidRDefault="005E33C4" w:rsidP="005D266C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5E33C4" w:rsidRDefault="005E33C4" w:rsidP="005D266C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5E33C4" w:rsidRDefault="005E33C4" w:rsidP="005D266C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5E33C4" w:rsidRDefault="005E33C4" w:rsidP="005D266C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5E33C4" w:rsidRDefault="005E33C4" w:rsidP="005D266C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5E33C4" w:rsidRDefault="005E33C4" w:rsidP="005D266C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5E33C4" w:rsidRDefault="005E33C4" w:rsidP="005D266C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5D266C" w:rsidRDefault="005D266C" w:rsidP="00A85C67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5D266C" w:rsidRDefault="005D266C" w:rsidP="00A85C67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A85C67" w:rsidRDefault="00A85C67" w:rsidP="00E0544F">
      <w:pPr>
        <w:spacing w:after="0" w:line="240" w:lineRule="auto"/>
        <w:outlineLvl w:val="1"/>
        <w:rPr>
          <w:rFonts w:ascii="Times New Roman" w:hAnsi="Times New Roman"/>
          <w:bCs/>
          <w:iCs/>
          <w:sz w:val="28"/>
          <w:szCs w:val="28"/>
        </w:rPr>
      </w:pPr>
    </w:p>
    <w:p w:rsidR="005E33C4" w:rsidRPr="005D266C" w:rsidRDefault="005E33C4" w:rsidP="00E0544F">
      <w:pPr>
        <w:spacing w:after="0" w:line="240" w:lineRule="auto"/>
        <w:outlineLvl w:val="1"/>
        <w:rPr>
          <w:rFonts w:ascii="Times New Roman" w:hAnsi="Times New Roman"/>
          <w:bCs/>
          <w:iCs/>
          <w:sz w:val="28"/>
          <w:szCs w:val="28"/>
        </w:rPr>
      </w:pPr>
    </w:p>
    <w:p w:rsidR="00A85C67" w:rsidRPr="005D266C" w:rsidRDefault="00A85C67" w:rsidP="003867B4">
      <w:pPr>
        <w:spacing w:after="0" w:line="240" w:lineRule="auto"/>
        <w:ind w:firstLine="567"/>
        <w:jc w:val="right"/>
        <w:outlineLvl w:val="1"/>
        <w:rPr>
          <w:rFonts w:ascii="Times New Roman" w:hAnsi="Times New Roman"/>
          <w:bCs/>
          <w:iCs/>
          <w:sz w:val="28"/>
          <w:szCs w:val="28"/>
        </w:rPr>
      </w:pPr>
    </w:p>
    <w:p w:rsidR="003867B4" w:rsidRPr="005D266C" w:rsidRDefault="003867B4" w:rsidP="003867B4">
      <w:pPr>
        <w:spacing w:after="0" w:line="240" w:lineRule="auto"/>
        <w:ind w:firstLine="567"/>
        <w:jc w:val="right"/>
        <w:outlineLvl w:val="1"/>
        <w:rPr>
          <w:rFonts w:ascii="Times New Roman" w:hAnsi="Times New Roman"/>
          <w:bCs/>
          <w:iCs/>
          <w:sz w:val="28"/>
          <w:szCs w:val="28"/>
        </w:rPr>
      </w:pPr>
      <w:r w:rsidRPr="005D266C">
        <w:rPr>
          <w:rFonts w:ascii="Times New Roman" w:hAnsi="Times New Roman"/>
          <w:bCs/>
          <w:iCs/>
          <w:sz w:val="28"/>
          <w:szCs w:val="28"/>
        </w:rPr>
        <w:t>Таблица 4</w:t>
      </w:r>
    </w:p>
    <w:p w:rsidR="003867B4" w:rsidRPr="005D266C" w:rsidRDefault="003867B4" w:rsidP="003867B4">
      <w:pPr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bCs/>
          <w:iCs/>
          <w:sz w:val="30"/>
          <w:szCs w:val="28"/>
        </w:rPr>
      </w:pPr>
    </w:p>
    <w:p w:rsidR="003867B4" w:rsidRPr="005D266C" w:rsidRDefault="003867B4" w:rsidP="003867B4">
      <w:pPr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bCs/>
          <w:iCs/>
          <w:sz w:val="30"/>
          <w:szCs w:val="28"/>
        </w:rPr>
      </w:pPr>
      <w:r w:rsidRPr="005D266C">
        <w:rPr>
          <w:rFonts w:ascii="Times New Roman" w:hAnsi="Times New Roman"/>
          <w:b/>
          <w:bCs/>
          <w:iCs/>
          <w:sz w:val="30"/>
          <w:szCs w:val="28"/>
        </w:rPr>
        <w:t>Сводные показатели муниципальных заданий</w:t>
      </w:r>
    </w:p>
    <w:p w:rsidR="003867B4" w:rsidRPr="005D266C" w:rsidRDefault="003867B4" w:rsidP="003867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3867B4" w:rsidRPr="005D266C" w:rsidRDefault="003867B4" w:rsidP="003867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2641"/>
        <w:gridCol w:w="2268"/>
        <w:gridCol w:w="992"/>
        <w:gridCol w:w="851"/>
        <w:gridCol w:w="992"/>
        <w:gridCol w:w="851"/>
        <w:gridCol w:w="992"/>
        <w:gridCol w:w="850"/>
        <w:gridCol w:w="851"/>
        <w:gridCol w:w="1134"/>
        <w:gridCol w:w="1901"/>
      </w:tblGrid>
      <w:tr w:rsidR="005D266C" w:rsidRPr="005D266C" w:rsidTr="00505DD8">
        <w:tc>
          <w:tcPr>
            <w:tcW w:w="1011" w:type="dxa"/>
            <w:vMerge w:val="restart"/>
            <w:shd w:val="clear" w:color="auto" w:fill="auto"/>
          </w:tcPr>
          <w:p w:rsidR="003867B4" w:rsidRPr="005D266C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41" w:type="dxa"/>
            <w:vMerge w:val="restart"/>
            <w:shd w:val="clear" w:color="auto" w:fill="auto"/>
          </w:tcPr>
          <w:p w:rsidR="003867B4" w:rsidRPr="005D266C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867B4" w:rsidRPr="005D266C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7513" w:type="dxa"/>
            <w:gridSpan w:val="8"/>
            <w:shd w:val="clear" w:color="auto" w:fill="auto"/>
          </w:tcPr>
          <w:p w:rsidR="003867B4" w:rsidRPr="005D266C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3867B4" w:rsidRPr="005D266C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5D266C" w:rsidRPr="005D266C" w:rsidTr="00505DD8">
        <w:tc>
          <w:tcPr>
            <w:tcW w:w="1011" w:type="dxa"/>
            <w:vMerge/>
            <w:shd w:val="clear" w:color="auto" w:fill="auto"/>
          </w:tcPr>
          <w:p w:rsidR="003867B4" w:rsidRPr="005D266C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Merge/>
            <w:shd w:val="clear" w:color="auto" w:fill="auto"/>
          </w:tcPr>
          <w:p w:rsidR="003867B4" w:rsidRPr="005D266C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867B4" w:rsidRPr="005D266C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2026-2030</w:t>
            </w:r>
          </w:p>
        </w:tc>
        <w:tc>
          <w:tcPr>
            <w:tcW w:w="1901" w:type="dxa"/>
            <w:vMerge/>
            <w:shd w:val="clear" w:color="auto" w:fill="auto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6C" w:rsidRPr="005D266C" w:rsidTr="00505DD8">
        <w:tc>
          <w:tcPr>
            <w:tcW w:w="1011" w:type="dxa"/>
            <w:shd w:val="clear" w:color="auto" w:fill="auto"/>
          </w:tcPr>
          <w:p w:rsidR="003867B4" w:rsidRPr="005D266C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  <w:shd w:val="clear" w:color="auto" w:fill="auto"/>
          </w:tcPr>
          <w:p w:rsidR="003867B4" w:rsidRPr="005D266C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3867B4" w:rsidRPr="005D266C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867B4" w:rsidRPr="005D266C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867B4" w:rsidRPr="005D266C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867B4" w:rsidRPr="005D266C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867B4" w:rsidRPr="005D266C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3867B4" w:rsidRPr="005D266C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3867B4" w:rsidRPr="005D266C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3867B4" w:rsidRPr="005D266C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3867B4" w:rsidRPr="005D266C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01" w:type="dxa"/>
            <w:shd w:val="clear" w:color="auto" w:fill="auto"/>
          </w:tcPr>
          <w:p w:rsidR="003867B4" w:rsidRPr="005D266C" w:rsidRDefault="003867B4" w:rsidP="003867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D266C" w:rsidRPr="005D266C" w:rsidTr="00505DD8">
        <w:trPr>
          <w:trHeight w:val="1094"/>
        </w:trPr>
        <w:tc>
          <w:tcPr>
            <w:tcW w:w="1011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  <w:shd w:val="clear" w:color="auto" w:fill="auto"/>
            <w:vAlign w:val="bottom"/>
          </w:tcPr>
          <w:p w:rsidR="003867B4" w:rsidRPr="005D266C" w:rsidRDefault="003867B4" w:rsidP="00386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 xml:space="preserve">Организация ритуальных услуг и содержание мест захоронения, в том числе: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D266C" w:rsidRPr="005D266C" w:rsidTr="00505DD8">
        <w:tc>
          <w:tcPr>
            <w:tcW w:w="1011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641" w:type="dxa"/>
            <w:shd w:val="clear" w:color="auto" w:fill="auto"/>
            <w:vAlign w:val="bottom"/>
          </w:tcPr>
          <w:p w:rsidR="003867B4" w:rsidRPr="005D266C" w:rsidRDefault="003867B4" w:rsidP="00386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Площадь захоронений, м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53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539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53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539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53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539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539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53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53900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53900</w:t>
            </w:r>
          </w:p>
        </w:tc>
      </w:tr>
      <w:tr w:rsidR="003867B4" w:rsidRPr="005D266C" w:rsidTr="00505DD8">
        <w:tc>
          <w:tcPr>
            <w:tcW w:w="1011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Количество умерших, челове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7B4" w:rsidRPr="005D266C" w:rsidRDefault="003042D1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67B4" w:rsidRPr="005D266C" w:rsidRDefault="003042D1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18</w:t>
            </w:r>
            <w:r w:rsidR="003867B4" w:rsidRPr="005D26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3867B4" w:rsidRPr="005D266C" w:rsidRDefault="003867B4" w:rsidP="00386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66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</w:tbl>
    <w:p w:rsidR="003867B4" w:rsidRPr="005D266C" w:rsidRDefault="003867B4" w:rsidP="003867B4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9B0ADF" w:rsidRPr="005D266C" w:rsidRDefault="009B0ADF" w:rsidP="00F305BC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</w:rPr>
      </w:pPr>
    </w:p>
    <w:p w:rsidR="00E033A2" w:rsidRPr="005D266C" w:rsidRDefault="00E033A2" w:rsidP="00F305BC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</w:rPr>
      </w:pPr>
    </w:p>
    <w:p w:rsidR="00960D17" w:rsidRPr="005D266C" w:rsidRDefault="00960D17" w:rsidP="00F305BC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</w:rPr>
      </w:pPr>
    </w:p>
    <w:sectPr w:rsidR="00960D17" w:rsidRPr="005D266C" w:rsidSect="00BC0BA0">
      <w:pgSz w:w="16838" w:h="11906" w:orient="landscape"/>
      <w:pgMar w:top="567" w:right="536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85D" w:rsidRDefault="00F1585D">
      <w:pPr>
        <w:spacing w:after="0" w:line="240" w:lineRule="auto"/>
      </w:pPr>
      <w:r>
        <w:separator/>
      </w:r>
    </w:p>
  </w:endnote>
  <w:endnote w:type="continuationSeparator" w:id="0">
    <w:p w:rsidR="00F1585D" w:rsidRDefault="00F15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85D" w:rsidRDefault="00F1585D">
      <w:pPr>
        <w:spacing w:after="0" w:line="240" w:lineRule="auto"/>
      </w:pPr>
      <w:r>
        <w:separator/>
      </w:r>
    </w:p>
  </w:footnote>
  <w:footnote w:type="continuationSeparator" w:id="0">
    <w:p w:rsidR="00F1585D" w:rsidRDefault="00F15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C46" w:rsidRDefault="00D01C46" w:rsidP="000F764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9</w:t>
    </w:r>
    <w:r>
      <w:rPr>
        <w:rStyle w:val="af2"/>
      </w:rPr>
      <w:fldChar w:fldCharType="end"/>
    </w:r>
  </w:p>
  <w:p w:rsidR="00D01C46" w:rsidRDefault="00D01C46" w:rsidP="00676949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C46" w:rsidRDefault="00D01C46" w:rsidP="00AB75FC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5E33C4">
      <w:rPr>
        <w:rStyle w:val="af2"/>
        <w:noProof/>
      </w:rPr>
      <w:t>2</w:t>
    </w:r>
    <w:r>
      <w:rPr>
        <w:rStyle w:val="af2"/>
      </w:rPr>
      <w:fldChar w:fldCharType="end"/>
    </w:r>
  </w:p>
  <w:p w:rsidR="00D01C46" w:rsidRDefault="00D01C46" w:rsidP="00676949">
    <w:pPr>
      <w:pStyle w:val="af0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C46" w:rsidRDefault="00D01C46" w:rsidP="000F764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9</w:t>
    </w:r>
    <w:r>
      <w:rPr>
        <w:rStyle w:val="af2"/>
      </w:rPr>
      <w:fldChar w:fldCharType="end"/>
    </w:r>
  </w:p>
  <w:p w:rsidR="00D01C46" w:rsidRDefault="00D01C46" w:rsidP="00676949">
    <w:pPr>
      <w:pStyle w:val="af0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C46" w:rsidRDefault="00D01C46" w:rsidP="00AB75FC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5E33C4">
      <w:rPr>
        <w:rStyle w:val="af2"/>
        <w:noProof/>
      </w:rPr>
      <w:t>29</w:t>
    </w:r>
    <w:r>
      <w:rPr>
        <w:rStyle w:val="af2"/>
      </w:rPr>
      <w:fldChar w:fldCharType="end"/>
    </w:r>
  </w:p>
  <w:p w:rsidR="00D01C46" w:rsidRDefault="00D01C46" w:rsidP="00676949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072252B1"/>
    <w:multiLevelType w:val="multilevel"/>
    <w:tmpl w:val="9904987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072B19E6"/>
    <w:multiLevelType w:val="hybridMultilevel"/>
    <w:tmpl w:val="23A03880"/>
    <w:lvl w:ilvl="0" w:tplc="F5A21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99337F"/>
    <w:multiLevelType w:val="multilevel"/>
    <w:tmpl w:val="32F411FA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4" w15:restartNumberingAfterBreak="0">
    <w:nsid w:val="144C4F63"/>
    <w:multiLevelType w:val="hybridMultilevel"/>
    <w:tmpl w:val="C2361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74306"/>
    <w:multiLevelType w:val="multilevel"/>
    <w:tmpl w:val="5FA2292A"/>
    <w:lvl w:ilvl="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8" w:hanging="1800"/>
      </w:pPr>
      <w:rPr>
        <w:rFonts w:hint="default"/>
      </w:rPr>
    </w:lvl>
  </w:abstractNum>
  <w:abstractNum w:abstractNumId="6" w15:restartNumberingAfterBreak="0">
    <w:nsid w:val="176D58D6"/>
    <w:multiLevelType w:val="hybridMultilevel"/>
    <w:tmpl w:val="4C363634"/>
    <w:lvl w:ilvl="0" w:tplc="E8FA59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3651C0"/>
    <w:multiLevelType w:val="multilevel"/>
    <w:tmpl w:val="E76A798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1D98156C"/>
    <w:multiLevelType w:val="multilevel"/>
    <w:tmpl w:val="EED28C1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F1C2907"/>
    <w:multiLevelType w:val="hybridMultilevel"/>
    <w:tmpl w:val="48C4F64C"/>
    <w:lvl w:ilvl="0" w:tplc="6C50929E">
      <w:start w:val="202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cs="Times New Roman"/>
      </w:rPr>
    </w:lvl>
  </w:abstractNum>
  <w:abstractNum w:abstractNumId="11" w15:restartNumberingAfterBreak="0">
    <w:nsid w:val="23E70A6F"/>
    <w:multiLevelType w:val="hybridMultilevel"/>
    <w:tmpl w:val="E20C9552"/>
    <w:lvl w:ilvl="0" w:tplc="E604B03C">
      <w:start w:val="1"/>
      <w:numFmt w:val="bullet"/>
      <w:lvlText w:val=""/>
      <w:lvlJc w:val="left"/>
      <w:pPr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12" w15:restartNumberingAfterBreak="0">
    <w:nsid w:val="257520A5"/>
    <w:multiLevelType w:val="hybridMultilevel"/>
    <w:tmpl w:val="95F20972"/>
    <w:lvl w:ilvl="0" w:tplc="8354D302">
      <w:start w:val="3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3" w15:restartNumberingAfterBreak="0">
    <w:nsid w:val="271E7322"/>
    <w:multiLevelType w:val="hybridMultilevel"/>
    <w:tmpl w:val="C9C64960"/>
    <w:lvl w:ilvl="0" w:tplc="983816D8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32F81B17"/>
    <w:multiLevelType w:val="multilevel"/>
    <w:tmpl w:val="F7843FB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3352E9F"/>
    <w:multiLevelType w:val="multilevel"/>
    <w:tmpl w:val="F586D8A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sz w:val="28"/>
      </w:rPr>
    </w:lvl>
  </w:abstractNum>
  <w:abstractNum w:abstractNumId="16" w15:restartNumberingAfterBreak="0">
    <w:nsid w:val="374D4ED5"/>
    <w:multiLevelType w:val="hybridMultilevel"/>
    <w:tmpl w:val="24E48E4C"/>
    <w:lvl w:ilvl="0" w:tplc="E604B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31CF9"/>
    <w:multiLevelType w:val="hybridMultilevel"/>
    <w:tmpl w:val="4D005C26"/>
    <w:lvl w:ilvl="0" w:tplc="1FF45C8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4620726E"/>
    <w:multiLevelType w:val="hybridMultilevel"/>
    <w:tmpl w:val="7AF2FAE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3215D"/>
    <w:multiLevelType w:val="hybridMultilevel"/>
    <w:tmpl w:val="73088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B6E7AC0"/>
    <w:multiLevelType w:val="multilevel"/>
    <w:tmpl w:val="F586D8A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sz w:val="28"/>
      </w:rPr>
    </w:lvl>
  </w:abstractNum>
  <w:abstractNum w:abstractNumId="21" w15:restartNumberingAfterBreak="0">
    <w:nsid w:val="4C157829"/>
    <w:multiLevelType w:val="hybridMultilevel"/>
    <w:tmpl w:val="A84036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26826A4"/>
    <w:multiLevelType w:val="hybridMultilevel"/>
    <w:tmpl w:val="F4CAB022"/>
    <w:lvl w:ilvl="0" w:tplc="04C8CB6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3" w15:restartNumberingAfterBreak="0">
    <w:nsid w:val="55CE79DC"/>
    <w:multiLevelType w:val="hybridMultilevel"/>
    <w:tmpl w:val="93383718"/>
    <w:lvl w:ilvl="0" w:tplc="A39E6F34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E5AB8"/>
    <w:multiLevelType w:val="hybridMultilevel"/>
    <w:tmpl w:val="3C70F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D2AE8"/>
    <w:multiLevelType w:val="multilevel"/>
    <w:tmpl w:val="A1DCEA8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65204FF7"/>
    <w:multiLevelType w:val="hybridMultilevel"/>
    <w:tmpl w:val="2FE6D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BD5E3A"/>
    <w:multiLevelType w:val="hybridMultilevel"/>
    <w:tmpl w:val="00DA0D52"/>
    <w:lvl w:ilvl="0" w:tplc="D908A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306CF"/>
    <w:multiLevelType w:val="hybridMultilevel"/>
    <w:tmpl w:val="0D3E4184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A0167A9"/>
    <w:multiLevelType w:val="hybridMultilevel"/>
    <w:tmpl w:val="FB6615A8"/>
    <w:lvl w:ilvl="0" w:tplc="665649AE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A5B54"/>
    <w:multiLevelType w:val="hybridMultilevel"/>
    <w:tmpl w:val="3D5A0830"/>
    <w:lvl w:ilvl="0" w:tplc="968035F4">
      <w:start w:val="6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1" w15:restartNumberingAfterBreak="0">
    <w:nsid w:val="6D825954"/>
    <w:multiLevelType w:val="multilevel"/>
    <w:tmpl w:val="EE048EF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8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8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2" w15:restartNumberingAfterBreak="0">
    <w:nsid w:val="6DC27638"/>
    <w:multiLevelType w:val="hybridMultilevel"/>
    <w:tmpl w:val="10FA9978"/>
    <w:lvl w:ilvl="0" w:tplc="E604B03C">
      <w:start w:val="1"/>
      <w:numFmt w:val="bullet"/>
      <w:lvlText w:val="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3" w15:restartNumberingAfterBreak="0">
    <w:nsid w:val="6E3E04CE"/>
    <w:multiLevelType w:val="multilevel"/>
    <w:tmpl w:val="EE048EF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8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8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4" w15:restartNumberingAfterBreak="0">
    <w:nsid w:val="763C325B"/>
    <w:multiLevelType w:val="hybridMultilevel"/>
    <w:tmpl w:val="A826477E"/>
    <w:lvl w:ilvl="0" w:tplc="B574AF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3323B"/>
    <w:multiLevelType w:val="hybridMultilevel"/>
    <w:tmpl w:val="B5CE4B96"/>
    <w:lvl w:ilvl="0" w:tplc="68367F5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96BDF"/>
    <w:multiLevelType w:val="multilevel"/>
    <w:tmpl w:val="C00E60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num w:numId="1">
    <w:abstractNumId w:val="21"/>
  </w:num>
  <w:num w:numId="2">
    <w:abstractNumId w:val="0"/>
  </w:num>
  <w:num w:numId="3">
    <w:abstractNumId w:val="17"/>
  </w:num>
  <w:num w:numId="4">
    <w:abstractNumId w:val="13"/>
  </w:num>
  <w:num w:numId="5">
    <w:abstractNumId w:val="22"/>
  </w:num>
  <w:num w:numId="6">
    <w:abstractNumId w:val="2"/>
  </w:num>
  <w:num w:numId="7">
    <w:abstractNumId w:val="2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19"/>
  </w:num>
  <w:num w:numId="11">
    <w:abstractNumId w:val="5"/>
  </w:num>
  <w:num w:numId="12">
    <w:abstractNumId w:val="26"/>
  </w:num>
  <w:num w:numId="13">
    <w:abstractNumId w:val="18"/>
  </w:num>
  <w:num w:numId="14">
    <w:abstractNumId w:val="27"/>
  </w:num>
  <w:num w:numId="15">
    <w:abstractNumId w:val="34"/>
  </w:num>
  <w:num w:numId="16">
    <w:abstractNumId w:val="15"/>
  </w:num>
  <w:num w:numId="17">
    <w:abstractNumId w:val="3"/>
  </w:num>
  <w:num w:numId="18">
    <w:abstractNumId w:val="11"/>
  </w:num>
  <w:num w:numId="19">
    <w:abstractNumId w:val="20"/>
  </w:num>
  <w:num w:numId="20">
    <w:abstractNumId w:val="14"/>
  </w:num>
  <w:num w:numId="21">
    <w:abstractNumId w:val="6"/>
  </w:num>
  <w:num w:numId="22">
    <w:abstractNumId w:val="4"/>
  </w:num>
  <w:num w:numId="23">
    <w:abstractNumId w:val="24"/>
  </w:num>
  <w:num w:numId="24">
    <w:abstractNumId w:val="23"/>
  </w:num>
  <w:num w:numId="25">
    <w:abstractNumId w:val="1"/>
  </w:num>
  <w:num w:numId="26">
    <w:abstractNumId w:val="16"/>
  </w:num>
  <w:num w:numId="27">
    <w:abstractNumId w:val="32"/>
  </w:num>
  <w:num w:numId="28">
    <w:abstractNumId w:val="8"/>
  </w:num>
  <w:num w:numId="29">
    <w:abstractNumId w:val="9"/>
  </w:num>
  <w:num w:numId="30">
    <w:abstractNumId w:val="29"/>
  </w:num>
  <w:num w:numId="31">
    <w:abstractNumId w:val="25"/>
  </w:num>
  <w:num w:numId="32">
    <w:abstractNumId w:val="12"/>
  </w:num>
  <w:num w:numId="33">
    <w:abstractNumId w:val="7"/>
  </w:num>
  <w:num w:numId="34">
    <w:abstractNumId w:val="30"/>
  </w:num>
  <w:num w:numId="35">
    <w:abstractNumId w:val="35"/>
  </w:num>
  <w:num w:numId="36">
    <w:abstractNumId w:val="33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24"/>
    <w:rsid w:val="000007D2"/>
    <w:rsid w:val="00001C44"/>
    <w:rsid w:val="00001F2B"/>
    <w:rsid w:val="00002344"/>
    <w:rsid w:val="000024E6"/>
    <w:rsid w:val="00003220"/>
    <w:rsid w:val="0000366A"/>
    <w:rsid w:val="000045FD"/>
    <w:rsid w:val="000059DA"/>
    <w:rsid w:val="0000726C"/>
    <w:rsid w:val="00007762"/>
    <w:rsid w:val="00007A48"/>
    <w:rsid w:val="0001230D"/>
    <w:rsid w:val="000130F4"/>
    <w:rsid w:val="000138ED"/>
    <w:rsid w:val="00014D0F"/>
    <w:rsid w:val="00016CC0"/>
    <w:rsid w:val="000170EE"/>
    <w:rsid w:val="000214E2"/>
    <w:rsid w:val="00022C99"/>
    <w:rsid w:val="00023803"/>
    <w:rsid w:val="00027850"/>
    <w:rsid w:val="00027C80"/>
    <w:rsid w:val="000307F7"/>
    <w:rsid w:val="0003145F"/>
    <w:rsid w:val="00033707"/>
    <w:rsid w:val="0003391C"/>
    <w:rsid w:val="00033EB4"/>
    <w:rsid w:val="00034013"/>
    <w:rsid w:val="0003548D"/>
    <w:rsid w:val="00035E32"/>
    <w:rsid w:val="0003676D"/>
    <w:rsid w:val="00036EDC"/>
    <w:rsid w:val="000438DF"/>
    <w:rsid w:val="00043902"/>
    <w:rsid w:val="00044E9A"/>
    <w:rsid w:val="000451B6"/>
    <w:rsid w:val="0004564C"/>
    <w:rsid w:val="00047541"/>
    <w:rsid w:val="00047D37"/>
    <w:rsid w:val="00050685"/>
    <w:rsid w:val="00056FDA"/>
    <w:rsid w:val="00057DB0"/>
    <w:rsid w:val="00060033"/>
    <w:rsid w:val="00060565"/>
    <w:rsid w:val="00063981"/>
    <w:rsid w:val="000639DE"/>
    <w:rsid w:val="00064421"/>
    <w:rsid w:val="0006630B"/>
    <w:rsid w:val="0006716E"/>
    <w:rsid w:val="00067454"/>
    <w:rsid w:val="0007101A"/>
    <w:rsid w:val="0007133F"/>
    <w:rsid w:val="00071733"/>
    <w:rsid w:val="00073436"/>
    <w:rsid w:val="00076031"/>
    <w:rsid w:val="0007772A"/>
    <w:rsid w:val="00080194"/>
    <w:rsid w:val="00081F84"/>
    <w:rsid w:val="00085070"/>
    <w:rsid w:val="00086719"/>
    <w:rsid w:val="00086B08"/>
    <w:rsid w:val="00086BA4"/>
    <w:rsid w:val="00086ED8"/>
    <w:rsid w:val="0008754A"/>
    <w:rsid w:val="00087CE4"/>
    <w:rsid w:val="00090BD3"/>
    <w:rsid w:val="00092A66"/>
    <w:rsid w:val="00093D38"/>
    <w:rsid w:val="000958E9"/>
    <w:rsid w:val="00095CB0"/>
    <w:rsid w:val="00095EA2"/>
    <w:rsid w:val="000A1F22"/>
    <w:rsid w:val="000A1FAF"/>
    <w:rsid w:val="000A3025"/>
    <w:rsid w:val="000A38FE"/>
    <w:rsid w:val="000A4D65"/>
    <w:rsid w:val="000A512F"/>
    <w:rsid w:val="000A7412"/>
    <w:rsid w:val="000A75E7"/>
    <w:rsid w:val="000A7AFD"/>
    <w:rsid w:val="000A7F9C"/>
    <w:rsid w:val="000B04F1"/>
    <w:rsid w:val="000B0532"/>
    <w:rsid w:val="000B2C6A"/>
    <w:rsid w:val="000B3173"/>
    <w:rsid w:val="000B7987"/>
    <w:rsid w:val="000C1D0F"/>
    <w:rsid w:val="000C227C"/>
    <w:rsid w:val="000C3904"/>
    <w:rsid w:val="000C3E0A"/>
    <w:rsid w:val="000C4252"/>
    <w:rsid w:val="000C640D"/>
    <w:rsid w:val="000C64C3"/>
    <w:rsid w:val="000C67DE"/>
    <w:rsid w:val="000C698C"/>
    <w:rsid w:val="000D012E"/>
    <w:rsid w:val="000D1063"/>
    <w:rsid w:val="000D12E9"/>
    <w:rsid w:val="000D184F"/>
    <w:rsid w:val="000D4AC8"/>
    <w:rsid w:val="000D64D9"/>
    <w:rsid w:val="000D6691"/>
    <w:rsid w:val="000E0B0A"/>
    <w:rsid w:val="000E1837"/>
    <w:rsid w:val="000E209C"/>
    <w:rsid w:val="000E21B1"/>
    <w:rsid w:val="000E3284"/>
    <w:rsid w:val="000E34A7"/>
    <w:rsid w:val="000E5757"/>
    <w:rsid w:val="000E67E4"/>
    <w:rsid w:val="000E6E61"/>
    <w:rsid w:val="000E6EC1"/>
    <w:rsid w:val="000E72F0"/>
    <w:rsid w:val="000F1321"/>
    <w:rsid w:val="000F1DCA"/>
    <w:rsid w:val="000F2A1F"/>
    <w:rsid w:val="000F484C"/>
    <w:rsid w:val="000F4E6D"/>
    <w:rsid w:val="000F4FBD"/>
    <w:rsid w:val="000F7646"/>
    <w:rsid w:val="00100F60"/>
    <w:rsid w:val="00101EBB"/>
    <w:rsid w:val="001023CD"/>
    <w:rsid w:val="00104083"/>
    <w:rsid w:val="00107558"/>
    <w:rsid w:val="0010787D"/>
    <w:rsid w:val="00110743"/>
    <w:rsid w:val="001107CA"/>
    <w:rsid w:val="00111D56"/>
    <w:rsid w:val="001122B9"/>
    <w:rsid w:val="0011382A"/>
    <w:rsid w:val="0011409E"/>
    <w:rsid w:val="001209D6"/>
    <w:rsid w:val="001213F1"/>
    <w:rsid w:val="001218D8"/>
    <w:rsid w:val="00125825"/>
    <w:rsid w:val="001258F8"/>
    <w:rsid w:val="00126C4D"/>
    <w:rsid w:val="0012766A"/>
    <w:rsid w:val="001303B5"/>
    <w:rsid w:val="00131ED3"/>
    <w:rsid w:val="00132955"/>
    <w:rsid w:val="00132C06"/>
    <w:rsid w:val="00134D49"/>
    <w:rsid w:val="00143080"/>
    <w:rsid w:val="00143451"/>
    <w:rsid w:val="00151001"/>
    <w:rsid w:val="001519EE"/>
    <w:rsid w:val="0015355E"/>
    <w:rsid w:val="001548E7"/>
    <w:rsid w:val="001619CB"/>
    <w:rsid w:val="00162422"/>
    <w:rsid w:val="00164A61"/>
    <w:rsid w:val="00165414"/>
    <w:rsid w:val="00165875"/>
    <w:rsid w:val="00165A49"/>
    <w:rsid w:val="00165F84"/>
    <w:rsid w:val="0016621F"/>
    <w:rsid w:val="00167DFC"/>
    <w:rsid w:val="0017070D"/>
    <w:rsid w:val="00171721"/>
    <w:rsid w:val="00174646"/>
    <w:rsid w:val="00177317"/>
    <w:rsid w:val="00177F24"/>
    <w:rsid w:val="00182025"/>
    <w:rsid w:val="0018380C"/>
    <w:rsid w:val="00184C0D"/>
    <w:rsid w:val="00185EAD"/>
    <w:rsid w:val="00191105"/>
    <w:rsid w:val="001932C9"/>
    <w:rsid w:val="0019386D"/>
    <w:rsid w:val="00194550"/>
    <w:rsid w:val="001953DB"/>
    <w:rsid w:val="00197E1A"/>
    <w:rsid w:val="001A19B6"/>
    <w:rsid w:val="001A1F23"/>
    <w:rsid w:val="001A27D2"/>
    <w:rsid w:val="001A28F7"/>
    <w:rsid w:val="001A4A78"/>
    <w:rsid w:val="001A642C"/>
    <w:rsid w:val="001B04D7"/>
    <w:rsid w:val="001B106E"/>
    <w:rsid w:val="001C2DC3"/>
    <w:rsid w:val="001C38A9"/>
    <w:rsid w:val="001C4802"/>
    <w:rsid w:val="001C4B58"/>
    <w:rsid w:val="001C515E"/>
    <w:rsid w:val="001C5954"/>
    <w:rsid w:val="001C7740"/>
    <w:rsid w:val="001C7FE4"/>
    <w:rsid w:val="001D347A"/>
    <w:rsid w:val="001D405E"/>
    <w:rsid w:val="001D413D"/>
    <w:rsid w:val="001D51F5"/>
    <w:rsid w:val="001D70D5"/>
    <w:rsid w:val="001E1050"/>
    <w:rsid w:val="001E5043"/>
    <w:rsid w:val="001E5AF2"/>
    <w:rsid w:val="001F0B78"/>
    <w:rsid w:val="001F24BE"/>
    <w:rsid w:val="001F2584"/>
    <w:rsid w:val="001F65C8"/>
    <w:rsid w:val="002001DC"/>
    <w:rsid w:val="00200C1E"/>
    <w:rsid w:val="00200FFE"/>
    <w:rsid w:val="00202C8C"/>
    <w:rsid w:val="00204920"/>
    <w:rsid w:val="002049AB"/>
    <w:rsid w:val="002055E4"/>
    <w:rsid w:val="00205BEA"/>
    <w:rsid w:val="0020677D"/>
    <w:rsid w:val="00211DD0"/>
    <w:rsid w:val="0021229C"/>
    <w:rsid w:val="0021235D"/>
    <w:rsid w:val="00213197"/>
    <w:rsid w:val="002135C4"/>
    <w:rsid w:val="00214195"/>
    <w:rsid w:val="00214590"/>
    <w:rsid w:val="00215B33"/>
    <w:rsid w:val="00215D16"/>
    <w:rsid w:val="00215F25"/>
    <w:rsid w:val="002169BC"/>
    <w:rsid w:val="00217C20"/>
    <w:rsid w:val="0022202F"/>
    <w:rsid w:val="0022235C"/>
    <w:rsid w:val="00222D3B"/>
    <w:rsid w:val="0022337E"/>
    <w:rsid w:val="00223B51"/>
    <w:rsid w:val="0022483B"/>
    <w:rsid w:val="002253ED"/>
    <w:rsid w:val="00225911"/>
    <w:rsid w:val="00230824"/>
    <w:rsid w:val="00230978"/>
    <w:rsid w:val="00230EB6"/>
    <w:rsid w:val="00230F7F"/>
    <w:rsid w:val="00232D56"/>
    <w:rsid w:val="002337A3"/>
    <w:rsid w:val="00235975"/>
    <w:rsid w:val="00235B84"/>
    <w:rsid w:val="00236195"/>
    <w:rsid w:val="0023636D"/>
    <w:rsid w:val="00240606"/>
    <w:rsid w:val="00243436"/>
    <w:rsid w:val="00243710"/>
    <w:rsid w:val="00244145"/>
    <w:rsid w:val="0024462B"/>
    <w:rsid w:val="00245967"/>
    <w:rsid w:val="00246E66"/>
    <w:rsid w:val="00251512"/>
    <w:rsid w:val="00252D3F"/>
    <w:rsid w:val="00252F95"/>
    <w:rsid w:val="00253AD2"/>
    <w:rsid w:val="0025527C"/>
    <w:rsid w:val="00255FCA"/>
    <w:rsid w:val="0025670F"/>
    <w:rsid w:val="002573E7"/>
    <w:rsid w:val="002602CB"/>
    <w:rsid w:val="00260F9C"/>
    <w:rsid w:val="0026143E"/>
    <w:rsid w:val="002615C7"/>
    <w:rsid w:val="002623D0"/>
    <w:rsid w:val="0026372D"/>
    <w:rsid w:val="00265088"/>
    <w:rsid w:val="00265A89"/>
    <w:rsid w:val="002669F0"/>
    <w:rsid w:val="00267127"/>
    <w:rsid w:val="00267760"/>
    <w:rsid w:val="002708AF"/>
    <w:rsid w:val="00271407"/>
    <w:rsid w:val="00271960"/>
    <w:rsid w:val="00272D54"/>
    <w:rsid w:val="00273AD9"/>
    <w:rsid w:val="002747ED"/>
    <w:rsid w:val="00277496"/>
    <w:rsid w:val="002777A9"/>
    <w:rsid w:val="00283EE5"/>
    <w:rsid w:val="00285B79"/>
    <w:rsid w:val="0028638E"/>
    <w:rsid w:val="00286791"/>
    <w:rsid w:val="00290FE7"/>
    <w:rsid w:val="002921D5"/>
    <w:rsid w:val="0029267A"/>
    <w:rsid w:val="002935F9"/>
    <w:rsid w:val="002A0EB1"/>
    <w:rsid w:val="002A111F"/>
    <w:rsid w:val="002A455A"/>
    <w:rsid w:val="002A48C5"/>
    <w:rsid w:val="002A4B02"/>
    <w:rsid w:val="002A5B53"/>
    <w:rsid w:val="002A62B7"/>
    <w:rsid w:val="002B0D8A"/>
    <w:rsid w:val="002B0FAC"/>
    <w:rsid w:val="002B18C3"/>
    <w:rsid w:val="002B2471"/>
    <w:rsid w:val="002B2802"/>
    <w:rsid w:val="002B3268"/>
    <w:rsid w:val="002B4381"/>
    <w:rsid w:val="002B4B4C"/>
    <w:rsid w:val="002B526C"/>
    <w:rsid w:val="002B6B5F"/>
    <w:rsid w:val="002C027E"/>
    <w:rsid w:val="002C2005"/>
    <w:rsid w:val="002C2F31"/>
    <w:rsid w:val="002C3B33"/>
    <w:rsid w:val="002C749A"/>
    <w:rsid w:val="002D1001"/>
    <w:rsid w:val="002D1B55"/>
    <w:rsid w:val="002D1E71"/>
    <w:rsid w:val="002D31AC"/>
    <w:rsid w:val="002D377E"/>
    <w:rsid w:val="002D3A0F"/>
    <w:rsid w:val="002D5D76"/>
    <w:rsid w:val="002E0426"/>
    <w:rsid w:val="002E06F8"/>
    <w:rsid w:val="002E0A33"/>
    <w:rsid w:val="002E3410"/>
    <w:rsid w:val="002E34A0"/>
    <w:rsid w:val="002E4971"/>
    <w:rsid w:val="002E4F2F"/>
    <w:rsid w:val="002E785D"/>
    <w:rsid w:val="002F1D4A"/>
    <w:rsid w:val="002F4D7A"/>
    <w:rsid w:val="002F5926"/>
    <w:rsid w:val="002F7F96"/>
    <w:rsid w:val="00300118"/>
    <w:rsid w:val="003005FC"/>
    <w:rsid w:val="00300E9E"/>
    <w:rsid w:val="00301EEF"/>
    <w:rsid w:val="00302F27"/>
    <w:rsid w:val="003042D1"/>
    <w:rsid w:val="003055F7"/>
    <w:rsid w:val="00311FA1"/>
    <w:rsid w:val="003129BD"/>
    <w:rsid w:val="00312D8D"/>
    <w:rsid w:val="00312FA9"/>
    <w:rsid w:val="00313350"/>
    <w:rsid w:val="00313CC5"/>
    <w:rsid w:val="00314C52"/>
    <w:rsid w:val="003169A4"/>
    <w:rsid w:val="00317AEC"/>
    <w:rsid w:val="00320331"/>
    <w:rsid w:val="00321451"/>
    <w:rsid w:val="003249B7"/>
    <w:rsid w:val="003329AD"/>
    <w:rsid w:val="00333669"/>
    <w:rsid w:val="00333D95"/>
    <w:rsid w:val="0033652A"/>
    <w:rsid w:val="0033665E"/>
    <w:rsid w:val="00340F2E"/>
    <w:rsid w:val="00345E47"/>
    <w:rsid w:val="00345F7C"/>
    <w:rsid w:val="003479F1"/>
    <w:rsid w:val="003500DB"/>
    <w:rsid w:val="00352049"/>
    <w:rsid w:val="00353D5A"/>
    <w:rsid w:val="00353E78"/>
    <w:rsid w:val="003579B4"/>
    <w:rsid w:val="00361DB2"/>
    <w:rsid w:val="00364D5E"/>
    <w:rsid w:val="00364D81"/>
    <w:rsid w:val="00367385"/>
    <w:rsid w:val="00367AA8"/>
    <w:rsid w:val="00367EFE"/>
    <w:rsid w:val="003704B5"/>
    <w:rsid w:val="0037241A"/>
    <w:rsid w:val="00372421"/>
    <w:rsid w:val="00372AC5"/>
    <w:rsid w:val="00374C96"/>
    <w:rsid w:val="00375FCD"/>
    <w:rsid w:val="003760C9"/>
    <w:rsid w:val="003813A7"/>
    <w:rsid w:val="00381CAF"/>
    <w:rsid w:val="003839E8"/>
    <w:rsid w:val="003846F6"/>
    <w:rsid w:val="00385E42"/>
    <w:rsid w:val="00386004"/>
    <w:rsid w:val="003867B4"/>
    <w:rsid w:val="0039113D"/>
    <w:rsid w:val="00391836"/>
    <w:rsid w:val="00392326"/>
    <w:rsid w:val="00392812"/>
    <w:rsid w:val="003942D2"/>
    <w:rsid w:val="003947D0"/>
    <w:rsid w:val="00394FB3"/>
    <w:rsid w:val="003A00A3"/>
    <w:rsid w:val="003A12A6"/>
    <w:rsid w:val="003A52AD"/>
    <w:rsid w:val="003A67FC"/>
    <w:rsid w:val="003A7289"/>
    <w:rsid w:val="003A756C"/>
    <w:rsid w:val="003B0F47"/>
    <w:rsid w:val="003B10C3"/>
    <w:rsid w:val="003B12F3"/>
    <w:rsid w:val="003B22BE"/>
    <w:rsid w:val="003B2989"/>
    <w:rsid w:val="003B2DB5"/>
    <w:rsid w:val="003B4AFC"/>
    <w:rsid w:val="003B5A54"/>
    <w:rsid w:val="003B6CCD"/>
    <w:rsid w:val="003B7C1E"/>
    <w:rsid w:val="003C01B4"/>
    <w:rsid w:val="003C0256"/>
    <w:rsid w:val="003C02EF"/>
    <w:rsid w:val="003C03AE"/>
    <w:rsid w:val="003C1050"/>
    <w:rsid w:val="003C1515"/>
    <w:rsid w:val="003C1E3B"/>
    <w:rsid w:val="003C1E66"/>
    <w:rsid w:val="003C2932"/>
    <w:rsid w:val="003C4243"/>
    <w:rsid w:val="003C6496"/>
    <w:rsid w:val="003C68AF"/>
    <w:rsid w:val="003C765A"/>
    <w:rsid w:val="003D031C"/>
    <w:rsid w:val="003D123B"/>
    <w:rsid w:val="003D2A7C"/>
    <w:rsid w:val="003D4FEC"/>
    <w:rsid w:val="003D5E0E"/>
    <w:rsid w:val="003D7683"/>
    <w:rsid w:val="003D78CC"/>
    <w:rsid w:val="003E04A9"/>
    <w:rsid w:val="003E05FA"/>
    <w:rsid w:val="003E077F"/>
    <w:rsid w:val="003E27CA"/>
    <w:rsid w:val="003E2995"/>
    <w:rsid w:val="003E5741"/>
    <w:rsid w:val="003E6C3B"/>
    <w:rsid w:val="003E7C99"/>
    <w:rsid w:val="003F0455"/>
    <w:rsid w:val="003F123E"/>
    <w:rsid w:val="003F2605"/>
    <w:rsid w:val="003F56ED"/>
    <w:rsid w:val="003F6FF6"/>
    <w:rsid w:val="00400699"/>
    <w:rsid w:val="0040127C"/>
    <w:rsid w:val="00401EFF"/>
    <w:rsid w:val="00402123"/>
    <w:rsid w:val="00402168"/>
    <w:rsid w:val="00402EDA"/>
    <w:rsid w:val="00403E84"/>
    <w:rsid w:val="004047D4"/>
    <w:rsid w:val="00405EAB"/>
    <w:rsid w:val="0040625C"/>
    <w:rsid w:val="00412CC8"/>
    <w:rsid w:val="00415755"/>
    <w:rsid w:val="00423255"/>
    <w:rsid w:val="00423EE6"/>
    <w:rsid w:val="0042688D"/>
    <w:rsid w:val="00432371"/>
    <w:rsid w:val="0043587A"/>
    <w:rsid w:val="0043689C"/>
    <w:rsid w:val="004370AB"/>
    <w:rsid w:val="00440C05"/>
    <w:rsid w:val="00443CE6"/>
    <w:rsid w:val="00444693"/>
    <w:rsid w:val="004446AA"/>
    <w:rsid w:val="004467B7"/>
    <w:rsid w:val="00447F88"/>
    <w:rsid w:val="004524DA"/>
    <w:rsid w:val="00453989"/>
    <w:rsid w:val="00454607"/>
    <w:rsid w:val="00454FA6"/>
    <w:rsid w:val="00456496"/>
    <w:rsid w:val="004571C2"/>
    <w:rsid w:val="004578B2"/>
    <w:rsid w:val="00460A8D"/>
    <w:rsid w:val="00470B23"/>
    <w:rsid w:val="00472ADA"/>
    <w:rsid w:val="00473486"/>
    <w:rsid w:val="00475122"/>
    <w:rsid w:val="004752C3"/>
    <w:rsid w:val="004752D9"/>
    <w:rsid w:val="0047560C"/>
    <w:rsid w:val="00475C3D"/>
    <w:rsid w:val="004802C5"/>
    <w:rsid w:val="00481556"/>
    <w:rsid w:val="00482B53"/>
    <w:rsid w:val="00484681"/>
    <w:rsid w:val="00484A7B"/>
    <w:rsid w:val="00485436"/>
    <w:rsid w:val="00485705"/>
    <w:rsid w:val="00494E00"/>
    <w:rsid w:val="004964D8"/>
    <w:rsid w:val="00496519"/>
    <w:rsid w:val="00496FBA"/>
    <w:rsid w:val="00497E2A"/>
    <w:rsid w:val="004A08DA"/>
    <w:rsid w:val="004A1DA8"/>
    <w:rsid w:val="004A3442"/>
    <w:rsid w:val="004B2778"/>
    <w:rsid w:val="004B2DED"/>
    <w:rsid w:val="004B3212"/>
    <w:rsid w:val="004B4636"/>
    <w:rsid w:val="004B73CA"/>
    <w:rsid w:val="004C0402"/>
    <w:rsid w:val="004C0716"/>
    <w:rsid w:val="004C0D6E"/>
    <w:rsid w:val="004C102D"/>
    <w:rsid w:val="004C22AB"/>
    <w:rsid w:val="004C33DD"/>
    <w:rsid w:val="004C4413"/>
    <w:rsid w:val="004C460C"/>
    <w:rsid w:val="004D0111"/>
    <w:rsid w:val="004D1614"/>
    <w:rsid w:val="004D43F4"/>
    <w:rsid w:val="004D4FBE"/>
    <w:rsid w:val="004D7359"/>
    <w:rsid w:val="004D7810"/>
    <w:rsid w:val="004D7891"/>
    <w:rsid w:val="004D7C53"/>
    <w:rsid w:val="004D7DB2"/>
    <w:rsid w:val="004E1BBB"/>
    <w:rsid w:val="004E23DB"/>
    <w:rsid w:val="004E5242"/>
    <w:rsid w:val="004E53EE"/>
    <w:rsid w:val="004E6852"/>
    <w:rsid w:val="004E7861"/>
    <w:rsid w:val="004F10DE"/>
    <w:rsid w:val="004F2D2F"/>
    <w:rsid w:val="004F2F5B"/>
    <w:rsid w:val="004F42B3"/>
    <w:rsid w:val="004F65DC"/>
    <w:rsid w:val="004F74A1"/>
    <w:rsid w:val="0050082B"/>
    <w:rsid w:val="00500C7E"/>
    <w:rsid w:val="00502E80"/>
    <w:rsid w:val="005048A4"/>
    <w:rsid w:val="00505AFC"/>
    <w:rsid w:val="00505DD8"/>
    <w:rsid w:val="00507167"/>
    <w:rsid w:val="0050794E"/>
    <w:rsid w:val="005111EB"/>
    <w:rsid w:val="00516191"/>
    <w:rsid w:val="0051763F"/>
    <w:rsid w:val="00517DFD"/>
    <w:rsid w:val="0052029F"/>
    <w:rsid w:val="0052039C"/>
    <w:rsid w:val="00520B35"/>
    <w:rsid w:val="0052211C"/>
    <w:rsid w:val="00522670"/>
    <w:rsid w:val="0052313C"/>
    <w:rsid w:val="005231FA"/>
    <w:rsid w:val="00523257"/>
    <w:rsid w:val="005236FA"/>
    <w:rsid w:val="00524E8B"/>
    <w:rsid w:val="005267AE"/>
    <w:rsid w:val="00526F8A"/>
    <w:rsid w:val="00531278"/>
    <w:rsid w:val="0053496B"/>
    <w:rsid w:val="00535025"/>
    <w:rsid w:val="00535133"/>
    <w:rsid w:val="0053688C"/>
    <w:rsid w:val="00537B2B"/>
    <w:rsid w:val="00537B6F"/>
    <w:rsid w:val="00543132"/>
    <w:rsid w:val="005449FB"/>
    <w:rsid w:val="00546F63"/>
    <w:rsid w:val="0055025D"/>
    <w:rsid w:val="005527A9"/>
    <w:rsid w:val="005538F6"/>
    <w:rsid w:val="00553BA6"/>
    <w:rsid w:val="0055788A"/>
    <w:rsid w:val="00560CA3"/>
    <w:rsid w:val="00561C46"/>
    <w:rsid w:val="00561FCF"/>
    <w:rsid w:val="0056377E"/>
    <w:rsid w:val="00563983"/>
    <w:rsid w:val="00564ACC"/>
    <w:rsid w:val="00564C2A"/>
    <w:rsid w:val="005658B8"/>
    <w:rsid w:val="00571CD7"/>
    <w:rsid w:val="005760B4"/>
    <w:rsid w:val="00581456"/>
    <w:rsid w:val="005815AE"/>
    <w:rsid w:val="005822AD"/>
    <w:rsid w:val="00582BFA"/>
    <w:rsid w:val="0058359D"/>
    <w:rsid w:val="0058682E"/>
    <w:rsid w:val="00586BAE"/>
    <w:rsid w:val="00592E17"/>
    <w:rsid w:val="00594F57"/>
    <w:rsid w:val="005950F2"/>
    <w:rsid w:val="00596648"/>
    <w:rsid w:val="005A052F"/>
    <w:rsid w:val="005A0593"/>
    <w:rsid w:val="005A0DAB"/>
    <w:rsid w:val="005A2F1D"/>
    <w:rsid w:val="005A4778"/>
    <w:rsid w:val="005A543B"/>
    <w:rsid w:val="005A61BC"/>
    <w:rsid w:val="005B056B"/>
    <w:rsid w:val="005B1859"/>
    <w:rsid w:val="005B2785"/>
    <w:rsid w:val="005B2DAE"/>
    <w:rsid w:val="005B34F6"/>
    <w:rsid w:val="005B4B99"/>
    <w:rsid w:val="005B5B24"/>
    <w:rsid w:val="005C1BA6"/>
    <w:rsid w:val="005C3B7F"/>
    <w:rsid w:val="005C54AD"/>
    <w:rsid w:val="005C6948"/>
    <w:rsid w:val="005C7AE3"/>
    <w:rsid w:val="005D266C"/>
    <w:rsid w:val="005D5125"/>
    <w:rsid w:val="005D5398"/>
    <w:rsid w:val="005D6D3A"/>
    <w:rsid w:val="005D7153"/>
    <w:rsid w:val="005D72F4"/>
    <w:rsid w:val="005D7782"/>
    <w:rsid w:val="005E13EF"/>
    <w:rsid w:val="005E1563"/>
    <w:rsid w:val="005E1628"/>
    <w:rsid w:val="005E33C4"/>
    <w:rsid w:val="005E3C08"/>
    <w:rsid w:val="005E437D"/>
    <w:rsid w:val="005E48AD"/>
    <w:rsid w:val="005E4F22"/>
    <w:rsid w:val="005F24EB"/>
    <w:rsid w:val="005F284A"/>
    <w:rsid w:val="005F40F5"/>
    <w:rsid w:val="005F4B51"/>
    <w:rsid w:val="005F551E"/>
    <w:rsid w:val="005F749D"/>
    <w:rsid w:val="006016AA"/>
    <w:rsid w:val="006033A0"/>
    <w:rsid w:val="006039BA"/>
    <w:rsid w:val="00603CD7"/>
    <w:rsid w:val="0060493C"/>
    <w:rsid w:val="00613F91"/>
    <w:rsid w:val="00614D2D"/>
    <w:rsid w:val="00615D08"/>
    <w:rsid w:val="006160DC"/>
    <w:rsid w:val="00617700"/>
    <w:rsid w:val="00620AE6"/>
    <w:rsid w:val="00620D2F"/>
    <w:rsid w:val="006214D9"/>
    <w:rsid w:val="0062151C"/>
    <w:rsid w:val="00621CD5"/>
    <w:rsid w:val="00623C54"/>
    <w:rsid w:val="00625981"/>
    <w:rsid w:val="00625F6B"/>
    <w:rsid w:val="00630B57"/>
    <w:rsid w:val="00630E25"/>
    <w:rsid w:val="00631285"/>
    <w:rsid w:val="0063141B"/>
    <w:rsid w:val="00631C02"/>
    <w:rsid w:val="0063464C"/>
    <w:rsid w:val="006368F2"/>
    <w:rsid w:val="0063729E"/>
    <w:rsid w:val="0063770D"/>
    <w:rsid w:val="006408CC"/>
    <w:rsid w:val="00641980"/>
    <w:rsid w:val="0064237D"/>
    <w:rsid w:val="006423F3"/>
    <w:rsid w:val="00643416"/>
    <w:rsid w:val="00644250"/>
    <w:rsid w:val="006446A5"/>
    <w:rsid w:val="0064502D"/>
    <w:rsid w:val="00645952"/>
    <w:rsid w:val="0065085B"/>
    <w:rsid w:val="00650F66"/>
    <w:rsid w:val="0065261A"/>
    <w:rsid w:val="00652984"/>
    <w:rsid w:val="00655A42"/>
    <w:rsid w:val="00655B58"/>
    <w:rsid w:val="00655C93"/>
    <w:rsid w:val="00656387"/>
    <w:rsid w:val="0066061E"/>
    <w:rsid w:val="006619A4"/>
    <w:rsid w:val="00662CA2"/>
    <w:rsid w:val="0066367E"/>
    <w:rsid w:val="00663B66"/>
    <w:rsid w:val="006661DE"/>
    <w:rsid w:val="00666DCE"/>
    <w:rsid w:val="00667435"/>
    <w:rsid w:val="006703DC"/>
    <w:rsid w:val="006732D4"/>
    <w:rsid w:val="006741B4"/>
    <w:rsid w:val="00676949"/>
    <w:rsid w:val="00676C35"/>
    <w:rsid w:val="0068523A"/>
    <w:rsid w:val="00685745"/>
    <w:rsid w:val="00687718"/>
    <w:rsid w:val="006923FC"/>
    <w:rsid w:val="0069274F"/>
    <w:rsid w:val="0069532E"/>
    <w:rsid w:val="006955FE"/>
    <w:rsid w:val="006957DA"/>
    <w:rsid w:val="00696F6E"/>
    <w:rsid w:val="0069705C"/>
    <w:rsid w:val="0069739D"/>
    <w:rsid w:val="006A255F"/>
    <w:rsid w:val="006A409C"/>
    <w:rsid w:val="006A438B"/>
    <w:rsid w:val="006A4A22"/>
    <w:rsid w:val="006A5EC4"/>
    <w:rsid w:val="006A5FB0"/>
    <w:rsid w:val="006A6C36"/>
    <w:rsid w:val="006B0A3A"/>
    <w:rsid w:val="006B18F9"/>
    <w:rsid w:val="006B5965"/>
    <w:rsid w:val="006B64E3"/>
    <w:rsid w:val="006B6ED9"/>
    <w:rsid w:val="006B7220"/>
    <w:rsid w:val="006B7ACD"/>
    <w:rsid w:val="006C43B3"/>
    <w:rsid w:val="006C5BEF"/>
    <w:rsid w:val="006C79B4"/>
    <w:rsid w:val="006C7C6D"/>
    <w:rsid w:val="006D0DE9"/>
    <w:rsid w:val="006D1016"/>
    <w:rsid w:val="006D1667"/>
    <w:rsid w:val="006D2A61"/>
    <w:rsid w:val="006D2E9D"/>
    <w:rsid w:val="006D32F8"/>
    <w:rsid w:val="006D457F"/>
    <w:rsid w:val="006D46C2"/>
    <w:rsid w:val="006D494C"/>
    <w:rsid w:val="006D60E3"/>
    <w:rsid w:val="006D6BBD"/>
    <w:rsid w:val="006E13AE"/>
    <w:rsid w:val="006E20B6"/>
    <w:rsid w:val="006E24C9"/>
    <w:rsid w:val="006E4F27"/>
    <w:rsid w:val="006E799A"/>
    <w:rsid w:val="006F05FB"/>
    <w:rsid w:val="006F28A8"/>
    <w:rsid w:val="006F3E38"/>
    <w:rsid w:val="00700693"/>
    <w:rsid w:val="00701460"/>
    <w:rsid w:val="0070311B"/>
    <w:rsid w:val="007063A6"/>
    <w:rsid w:val="00706D8E"/>
    <w:rsid w:val="00707529"/>
    <w:rsid w:val="007126B2"/>
    <w:rsid w:val="00712C81"/>
    <w:rsid w:val="00713432"/>
    <w:rsid w:val="00714544"/>
    <w:rsid w:val="007145F1"/>
    <w:rsid w:val="00714638"/>
    <w:rsid w:val="00714B24"/>
    <w:rsid w:val="00717596"/>
    <w:rsid w:val="00720B22"/>
    <w:rsid w:val="0072146F"/>
    <w:rsid w:val="00723D39"/>
    <w:rsid w:val="00723DC2"/>
    <w:rsid w:val="00725F47"/>
    <w:rsid w:val="007269FE"/>
    <w:rsid w:val="00726A15"/>
    <w:rsid w:val="00726C50"/>
    <w:rsid w:val="00727276"/>
    <w:rsid w:val="007316AB"/>
    <w:rsid w:val="00731CBA"/>
    <w:rsid w:val="00731E97"/>
    <w:rsid w:val="007328A4"/>
    <w:rsid w:val="007331B9"/>
    <w:rsid w:val="007369E0"/>
    <w:rsid w:val="00736FED"/>
    <w:rsid w:val="00737CD8"/>
    <w:rsid w:val="00742F0F"/>
    <w:rsid w:val="00744C33"/>
    <w:rsid w:val="00744D1E"/>
    <w:rsid w:val="0074632B"/>
    <w:rsid w:val="007475A3"/>
    <w:rsid w:val="0075050C"/>
    <w:rsid w:val="007509C4"/>
    <w:rsid w:val="0075197F"/>
    <w:rsid w:val="00751C1C"/>
    <w:rsid w:val="00751D35"/>
    <w:rsid w:val="00752A8E"/>
    <w:rsid w:val="00755C9C"/>
    <w:rsid w:val="00756257"/>
    <w:rsid w:val="00756828"/>
    <w:rsid w:val="00757A34"/>
    <w:rsid w:val="007601D4"/>
    <w:rsid w:val="00760D4D"/>
    <w:rsid w:val="00761677"/>
    <w:rsid w:val="00765A29"/>
    <w:rsid w:val="00770003"/>
    <w:rsid w:val="00770FBC"/>
    <w:rsid w:val="007712DD"/>
    <w:rsid w:val="00772069"/>
    <w:rsid w:val="00772CE9"/>
    <w:rsid w:val="00772E73"/>
    <w:rsid w:val="00772F90"/>
    <w:rsid w:val="00775503"/>
    <w:rsid w:val="00776C02"/>
    <w:rsid w:val="00776EA4"/>
    <w:rsid w:val="00780398"/>
    <w:rsid w:val="00780886"/>
    <w:rsid w:val="00784A56"/>
    <w:rsid w:val="0078555C"/>
    <w:rsid w:val="00787B21"/>
    <w:rsid w:val="00790821"/>
    <w:rsid w:val="00792906"/>
    <w:rsid w:val="007945E0"/>
    <w:rsid w:val="007958D4"/>
    <w:rsid w:val="007976C3"/>
    <w:rsid w:val="00797FDA"/>
    <w:rsid w:val="007A278E"/>
    <w:rsid w:val="007A4AE9"/>
    <w:rsid w:val="007A532C"/>
    <w:rsid w:val="007A5979"/>
    <w:rsid w:val="007A7B24"/>
    <w:rsid w:val="007A7F3C"/>
    <w:rsid w:val="007B1206"/>
    <w:rsid w:val="007B2B57"/>
    <w:rsid w:val="007B4942"/>
    <w:rsid w:val="007B4B48"/>
    <w:rsid w:val="007B567E"/>
    <w:rsid w:val="007B6014"/>
    <w:rsid w:val="007B61FC"/>
    <w:rsid w:val="007B6D25"/>
    <w:rsid w:val="007B6E90"/>
    <w:rsid w:val="007B7081"/>
    <w:rsid w:val="007B7371"/>
    <w:rsid w:val="007B7C25"/>
    <w:rsid w:val="007C156C"/>
    <w:rsid w:val="007C17AE"/>
    <w:rsid w:val="007C2E9F"/>
    <w:rsid w:val="007D04CA"/>
    <w:rsid w:val="007D0526"/>
    <w:rsid w:val="007D1D0E"/>
    <w:rsid w:val="007D2D30"/>
    <w:rsid w:val="007D5EA6"/>
    <w:rsid w:val="007D5FE9"/>
    <w:rsid w:val="007D6552"/>
    <w:rsid w:val="007D7CA1"/>
    <w:rsid w:val="007E3467"/>
    <w:rsid w:val="007E3923"/>
    <w:rsid w:val="007E396D"/>
    <w:rsid w:val="007E4879"/>
    <w:rsid w:val="007E4D8C"/>
    <w:rsid w:val="007E5A9E"/>
    <w:rsid w:val="007E727F"/>
    <w:rsid w:val="007F03CD"/>
    <w:rsid w:val="007F3A3B"/>
    <w:rsid w:val="007F4681"/>
    <w:rsid w:val="007F48B0"/>
    <w:rsid w:val="007F4A67"/>
    <w:rsid w:val="007F5302"/>
    <w:rsid w:val="007F5F69"/>
    <w:rsid w:val="007F6A59"/>
    <w:rsid w:val="007F73AC"/>
    <w:rsid w:val="007F7BAF"/>
    <w:rsid w:val="00800B7F"/>
    <w:rsid w:val="00802DC7"/>
    <w:rsid w:val="00803BB1"/>
    <w:rsid w:val="00804803"/>
    <w:rsid w:val="00804D6C"/>
    <w:rsid w:val="00805A88"/>
    <w:rsid w:val="008072A2"/>
    <w:rsid w:val="0081008E"/>
    <w:rsid w:val="008114AB"/>
    <w:rsid w:val="0081191E"/>
    <w:rsid w:val="00812350"/>
    <w:rsid w:val="0081271B"/>
    <w:rsid w:val="00813CDB"/>
    <w:rsid w:val="00815B7F"/>
    <w:rsid w:val="008162D5"/>
    <w:rsid w:val="00817C83"/>
    <w:rsid w:val="0082040A"/>
    <w:rsid w:val="00820CE3"/>
    <w:rsid w:val="00821885"/>
    <w:rsid w:val="00822C30"/>
    <w:rsid w:val="00823115"/>
    <w:rsid w:val="00823EB9"/>
    <w:rsid w:val="008319CC"/>
    <w:rsid w:val="00831C5D"/>
    <w:rsid w:val="00832836"/>
    <w:rsid w:val="00833901"/>
    <w:rsid w:val="00833F68"/>
    <w:rsid w:val="0083558C"/>
    <w:rsid w:val="00843302"/>
    <w:rsid w:val="00843ED8"/>
    <w:rsid w:val="00844356"/>
    <w:rsid w:val="008446F4"/>
    <w:rsid w:val="00847B93"/>
    <w:rsid w:val="00850C17"/>
    <w:rsid w:val="00852038"/>
    <w:rsid w:val="008554D1"/>
    <w:rsid w:val="00855FC1"/>
    <w:rsid w:val="00857735"/>
    <w:rsid w:val="008579FF"/>
    <w:rsid w:val="00857EBB"/>
    <w:rsid w:val="008614D4"/>
    <w:rsid w:val="00861E4A"/>
    <w:rsid w:val="008624B3"/>
    <w:rsid w:val="00863866"/>
    <w:rsid w:val="008648D1"/>
    <w:rsid w:val="008665ED"/>
    <w:rsid w:val="00866EEA"/>
    <w:rsid w:val="00870322"/>
    <w:rsid w:val="00870525"/>
    <w:rsid w:val="008707F5"/>
    <w:rsid w:val="00870FA1"/>
    <w:rsid w:val="0087179B"/>
    <w:rsid w:val="008717DB"/>
    <w:rsid w:val="00871A6B"/>
    <w:rsid w:val="00873091"/>
    <w:rsid w:val="008739E3"/>
    <w:rsid w:val="00877325"/>
    <w:rsid w:val="0087747C"/>
    <w:rsid w:val="008774EF"/>
    <w:rsid w:val="00881C22"/>
    <w:rsid w:val="00882499"/>
    <w:rsid w:val="00882BAA"/>
    <w:rsid w:val="00882E46"/>
    <w:rsid w:val="0088550A"/>
    <w:rsid w:val="008869B0"/>
    <w:rsid w:val="00886F11"/>
    <w:rsid w:val="00887507"/>
    <w:rsid w:val="00890228"/>
    <w:rsid w:val="008903A7"/>
    <w:rsid w:val="008913BA"/>
    <w:rsid w:val="00891ED5"/>
    <w:rsid w:val="0089444C"/>
    <w:rsid w:val="0089549B"/>
    <w:rsid w:val="00895B0A"/>
    <w:rsid w:val="00895FE1"/>
    <w:rsid w:val="00897919"/>
    <w:rsid w:val="00897E30"/>
    <w:rsid w:val="008A0752"/>
    <w:rsid w:val="008A1397"/>
    <w:rsid w:val="008A13D7"/>
    <w:rsid w:val="008A225E"/>
    <w:rsid w:val="008A25C5"/>
    <w:rsid w:val="008A70D4"/>
    <w:rsid w:val="008B0B91"/>
    <w:rsid w:val="008B1B66"/>
    <w:rsid w:val="008B4A2D"/>
    <w:rsid w:val="008B6876"/>
    <w:rsid w:val="008B71EC"/>
    <w:rsid w:val="008C0B5D"/>
    <w:rsid w:val="008C1046"/>
    <w:rsid w:val="008C2BB7"/>
    <w:rsid w:val="008C2C57"/>
    <w:rsid w:val="008C2F1A"/>
    <w:rsid w:val="008C449A"/>
    <w:rsid w:val="008C531B"/>
    <w:rsid w:val="008D0C52"/>
    <w:rsid w:val="008D1AE9"/>
    <w:rsid w:val="008D1F92"/>
    <w:rsid w:val="008D2B05"/>
    <w:rsid w:val="008D2FD6"/>
    <w:rsid w:val="008D3F95"/>
    <w:rsid w:val="008D52D8"/>
    <w:rsid w:val="008D53F4"/>
    <w:rsid w:val="008D6339"/>
    <w:rsid w:val="008D7334"/>
    <w:rsid w:val="008D7D76"/>
    <w:rsid w:val="008D7F91"/>
    <w:rsid w:val="008E0141"/>
    <w:rsid w:val="008E1A26"/>
    <w:rsid w:val="008E1BCF"/>
    <w:rsid w:val="008E2531"/>
    <w:rsid w:val="008E261D"/>
    <w:rsid w:val="008E2694"/>
    <w:rsid w:val="008E31E4"/>
    <w:rsid w:val="008E36C6"/>
    <w:rsid w:val="008E44A3"/>
    <w:rsid w:val="008E480F"/>
    <w:rsid w:val="008E59A9"/>
    <w:rsid w:val="008E5A93"/>
    <w:rsid w:val="008E78D3"/>
    <w:rsid w:val="008F2897"/>
    <w:rsid w:val="008F2C5D"/>
    <w:rsid w:val="008F2E2C"/>
    <w:rsid w:val="008F3621"/>
    <w:rsid w:val="008F404A"/>
    <w:rsid w:val="008F4A48"/>
    <w:rsid w:val="008F7BEB"/>
    <w:rsid w:val="00901606"/>
    <w:rsid w:val="0090261A"/>
    <w:rsid w:val="00903DCB"/>
    <w:rsid w:val="00904878"/>
    <w:rsid w:val="00912433"/>
    <w:rsid w:val="00913E8A"/>
    <w:rsid w:val="00914B2B"/>
    <w:rsid w:val="00914FB4"/>
    <w:rsid w:val="00915BC0"/>
    <w:rsid w:val="00923080"/>
    <w:rsid w:val="0092362D"/>
    <w:rsid w:val="0092607D"/>
    <w:rsid w:val="009307AF"/>
    <w:rsid w:val="00930EEB"/>
    <w:rsid w:val="00931B2C"/>
    <w:rsid w:val="00933352"/>
    <w:rsid w:val="009354A5"/>
    <w:rsid w:val="00944B2A"/>
    <w:rsid w:val="00945BFB"/>
    <w:rsid w:val="00947C0B"/>
    <w:rsid w:val="00951597"/>
    <w:rsid w:val="009516EC"/>
    <w:rsid w:val="009517A3"/>
    <w:rsid w:val="009518D6"/>
    <w:rsid w:val="00951965"/>
    <w:rsid w:val="00952200"/>
    <w:rsid w:val="00953A55"/>
    <w:rsid w:val="00953F19"/>
    <w:rsid w:val="00955E77"/>
    <w:rsid w:val="00960A2E"/>
    <w:rsid w:val="00960D17"/>
    <w:rsid w:val="009611E1"/>
    <w:rsid w:val="00961FE2"/>
    <w:rsid w:val="00962997"/>
    <w:rsid w:val="00962F50"/>
    <w:rsid w:val="00963D41"/>
    <w:rsid w:val="00965AE6"/>
    <w:rsid w:val="00967B42"/>
    <w:rsid w:val="00967D8C"/>
    <w:rsid w:val="00971398"/>
    <w:rsid w:val="00972B6A"/>
    <w:rsid w:val="00973D3B"/>
    <w:rsid w:val="00974404"/>
    <w:rsid w:val="009758A3"/>
    <w:rsid w:val="009805A3"/>
    <w:rsid w:val="009815E9"/>
    <w:rsid w:val="00984B17"/>
    <w:rsid w:val="00985AFC"/>
    <w:rsid w:val="009861CE"/>
    <w:rsid w:val="0098655B"/>
    <w:rsid w:val="00987437"/>
    <w:rsid w:val="009923F8"/>
    <w:rsid w:val="00993402"/>
    <w:rsid w:val="009942C8"/>
    <w:rsid w:val="00994394"/>
    <w:rsid w:val="009949AC"/>
    <w:rsid w:val="0099723C"/>
    <w:rsid w:val="009A0746"/>
    <w:rsid w:val="009A159D"/>
    <w:rsid w:val="009A1E33"/>
    <w:rsid w:val="009A2873"/>
    <w:rsid w:val="009A32C6"/>
    <w:rsid w:val="009A3DCA"/>
    <w:rsid w:val="009A41F1"/>
    <w:rsid w:val="009A4480"/>
    <w:rsid w:val="009A4E19"/>
    <w:rsid w:val="009A6A99"/>
    <w:rsid w:val="009B01E6"/>
    <w:rsid w:val="009B0ADF"/>
    <w:rsid w:val="009B11C9"/>
    <w:rsid w:val="009B152C"/>
    <w:rsid w:val="009B67D8"/>
    <w:rsid w:val="009B7732"/>
    <w:rsid w:val="009C0999"/>
    <w:rsid w:val="009C1A80"/>
    <w:rsid w:val="009C3F08"/>
    <w:rsid w:val="009C49A4"/>
    <w:rsid w:val="009C6B24"/>
    <w:rsid w:val="009D0A52"/>
    <w:rsid w:val="009D2200"/>
    <w:rsid w:val="009D2F70"/>
    <w:rsid w:val="009D4EF6"/>
    <w:rsid w:val="009D5D5D"/>
    <w:rsid w:val="009D7040"/>
    <w:rsid w:val="009D7880"/>
    <w:rsid w:val="009E0BF1"/>
    <w:rsid w:val="009E11A8"/>
    <w:rsid w:val="009E3E44"/>
    <w:rsid w:val="009E500F"/>
    <w:rsid w:val="009E605D"/>
    <w:rsid w:val="009E6A23"/>
    <w:rsid w:val="009F00C0"/>
    <w:rsid w:val="009F154B"/>
    <w:rsid w:val="009F2940"/>
    <w:rsid w:val="009F53ED"/>
    <w:rsid w:val="009F6934"/>
    <w:rsid w:val="009F70F8"/>
    <w:rsid w:val="009F77BE"/>
    <w:rsid w:val="00A00A10"/>
    <w:rsid w:val="00A00B15"/>
    <w:rsid w:val="00A03582"/>
    <w:rsid w:val="00A05A6C"/>
    <w:rsid w:val="00A05EA3"/>
    <w:rsid w:val="00A0660A"/>
    <w:rsid w:val="00A075B7"/>
    <w:rsid w:val="00A121C2"/>
    <w:rsid w:val="00A1243C"/>
    <w:rsid w:val="00A205FE"/>
    <w:rsid w:val="00A223F1"/>
    <w:rsid w:val="00A22F30"/>
    <w:rsid w:val="00A25D00"/>
    <w:rsid w:val="00A27B1F"/>
    <w:rsid w:val="00A3351D"/>
    <w:rsid w:val="00A37378"/>
    <w:rsid w:val="00A37EE1"/>
    <w:rsid w:val="00A42060"/>
    <w:rsid w:val="00A42C7B"/>
    <w:rsid w:val="00A43682"/>
    <w:rsid w:val="00A4474B"/>
    <w:rsid w:val="00A44CC5"/>
    <w:rsid w:val="00A4645D"/>
    <w:rsid w:val="00A50B5F"/>
    <w:rsid w:val="00A5385A"/>
    <w:rsid w:val="00A53A19"/>
    <w:rsid w:val="00A544FA"/>
    <w:rsid w:val="00A54548"/>
    <w:rsid w:val="00A54EFD"/>
    <w:rsid w:val="00A55F5E"/>
    <w:rsid w:val="00A55FF9"/>
    <w:rsid w:val="00A56637"/>
    <w:rsid w:val="00A600E3"/>
    <w:rsid w:val="00A61ADA"/>
    <w:rsid w:val="00A61EFF"/>
    <w:rsid w:val="00A62959"/>
    <w:rsid w:val="00A635D5"/>
    <w:rsid w:val="00A65318"/>
    <w:rsid w:val="00A65D29"/>
    <w:rsid w:val="00A662F9"/>
    <w:rsid w:val="00A67AC3"/>
    <w:rsid w:val="00A70641"/>
    <w:rsid w:val="00A70F51"/>
    <w:rsid w:val="00A7205E"/>
    <w:rsid w:val="00A723F3"/>
    <w:rsid w:val="00A729C3"/>
    <w:rsid w:val="00A73725"/>
    <w:rsid w:val="00A742B2"/>
    <w:rsid w:val="00A74F9B"/>
    <w:rsid w:val="00A750A4"/>
    <w:rsid w:val="00A75E4F"/>
    <w:rsid w:val="00A75F05"/>
    <w:rsid w:val="00A8010A"/>
    <w:rsid w:val="00A83501"/>
    <w:rsid w:val="00A850B0"/>
    <w:rsid w:val="00A85C67"/>
    <w:rsid w:val="00A90682"/>
    <w:rsid w:val="00A92560"/>
    <w:rsid w:val="00A94451"/>
    <w:rsid w:val="00A95D20"/>
    <w:rsid w:val="00A97370"/>
    <w:rsid w:val="00AA18B7"/>
    <w:rsid w:val="00AA3892"/>
    <w:rsid w:val="00AA4678"/>
    <w:rsid w:val="00AA507E"/>
    <w:rsid w:val="00AA70DB"/>
    <w:rsid w:val="00AB0530"/>
    <w:rsid w:val="00AB1FFC"/>
    <w:rsid w:val="00AB3BAC"/>
    <w:rsid w:val="00AB49E2"/>
    <w:rsid w:val="00AB75FC"/>
    <w:rsid w:val="00AC07C2"/>
    <w:rsid w:val="00AC10BD"/>
    <w:rsid w:val="00AC27D0"/>
    <w:rsid w:val="00AC2DDA"/>
    <w:rsid w:val="00AC39EC"/>
    <w:rsid w:val="00AC4F39"/>
    <w:rsid w:val="00AC5963"/>
    <w:rsid w:val="00AC5E45"/>
    <w:rsid w:val="00AC620D"/>
    <w:rsid w:val="00AC62B3"/>
    <w:rsid w:val="00AC687F"/>
    <w:rsid w:val="00AD13B1"/>
    <w:rsid w:val="00AD1586"/>
    <w:rsid w:val="00AD37A5"/>
    <w:rsid w:val="00AD3E37"/>
    <w:rsid w:val="00AD4D92"/>
    <w:rsid w:val="00AD5A1F"/>
    <w:rsid w:val="00AD5B8E"/>
    <w:rsid w:val="00AD6420"/>
    <w:rsid w:val="00AD6D76"/>
    <w:rsid w:val="00AD6EF9"/>
    <w:rsid w:val="00AD74C8"/>
    <w:rsid w:val="00AE1049"/>
    <w:rsid w:val="00AE195B"/>
    <w:rsid w:val="00AE43E4"/>
    <w:rsid w:val="00AE45FE"/>
    <w:rsid w:val="00AE4A84"/>
    <w:rsid w:val="00AE70BE"/>
    <w:rsid w:val="00AF110D"/>
    <w:rsid w:val="00AF15EA"/>
    <w:rsid w:val="00AF24E0"/>
    <w:rsid w:val="00AF282B"/>
    <w:rsid w:val="00AF4A8B"/>
    <w:rsid w:val="00AF4E4B"/>
    <w:rsid w:val="00AF5145"/>
    <w:rsid w:val="00AF60C5"/>
    <w:rsid w:val="00B01CF5"/>
    <w:rsid w:val="00B0226B"/>
    <w:rsid w:val="00B02332"/>
    <w:rsid w:val="00B03B2E"/>
    <w:rsid w:val="00B049A3"/>
    <w:rsid w:val="00B06566"/>
    <w:rsid w:val="00B067D5"/>
    <w:rsid w:val="00B070AC"/>
    <w:rsid w:val="00B070AD"/>
    <w:rsid w:val="00B123D6"/>
    <w:rsid w:val="00B1427B"/>
    <w:rsid w:val="00B147B8"/>
    <w:rsid w:val="00B16CDB"/>
    <w:rsid w:val="00B22195"/>
    <w:rsid w:val="00B22CA6"/>
    <w:rsid w:val="00B249B9"/>
    <w:rsid w:val="00B26FBB"/>
    <w:rsid w:val="00B300C4"/>
    <w:rsid w:val="00B30296"/>
    <w:rsid w:val="00B31355"/>
    <w:rsid w:val="00B32A9B"/>
    <w:rsid w:val="00B3492A"/>
    <w:rsid w:val="00B34BE1"/>
    <w:rsid w:val="00B36994"/>
    <w:rsid w:val="00B369AC"/>
    <w:rsid w:val="00B37C6D"/>
    <w:rsid w:val="00B37D2B"/>
    <w:rsid w:val="00B400B9"/>
    <w:rsid w:val="00B4064B"/>
    <w:rsid w:val="00B408CA"/>
    <w:rsid w:val="00B40C20"/>
    <w:rsid w:val="00B41C9B"/>
    <w:rsid w:val="00B429CE"/>
    <w:rsid w:val="00B45266"/>
    <w:rsid w:val="00B4570C"/>
    <w:rsid w:val="00B5028B"/>
    <w:rsid w:val="00B50FCA"/>
    <w:rsid w:val="00B51D9C"/>
    <w:rsid w:val="00B52D03"/>
    <w:rsid w:val="00B53379"/>
    <w:rsid w:val="00B542EF"/>
    <w:rsid w:val="00B556AC"/>
    <w:rsid w:val="00B558BA"/>
    <w:rsid w:val="00B570ED"/>
    <w:rsid w:val="00B57317"/>
    <w:rsid w:val="00B60357"/>
    <w:rsid w:val="00B60518"/>
    <w:rsid w:val="00B60663"/>
    <w:rsid w:val="00B624D1"/>
    <w:rsid w:val="00B647B7"/>
    <w:rsid w:val="00B66052"/>
    <w:rsid w:val="00B66A3C"/>
    <w:rsid w:val="00B67D06"/>
    <w:rsid w:val="00B701E5"/>
    <w:rsid w:val="00B70CDF"/>
    <w:rsid w:val="00B71A67"/>
    <w:rsid w:val="00B764F2"/>
    <w:rsid w:val="00B76F67"/>
    <w:rsid w:val="00B80CA9"/>
    <w:rsid w:val="00B825A4"/>
    <w:rsid w:val="00B83132"/>
    <w:rsid w:val="00B84EC3"/>
    <w:rsid w:val="00B8596D"/>
    <w:rsid w:val="00B870C4"/>
    <w:rsid w:val="00B94A68"/>
    <w:rsid w:val="00B94EAF"/>
    <w:rsid w:val="00B9580E"/>
    <w:rsid w:val="00B96F0F"/>
    <w:rsid w:val="00B97878"/>
    <w:rsid w:val="00B97A18"/>
    <w:rsid w:val="00BA0C3B"/>
    <w:rsid w:val="00BA2E28"/>
    <w:rsid w:val="00BA5C15"/>
    <w:rsid w:val="00BA6378"/>
    <w:rsid w:val="00BA67A6"/>
    <w:rsid w:val="00BA71FD"/>
    <w:rsid w:val="00BA72AB"/>
    <w:rsid w:val="00BA742C"/>
    <w:rsid w:val="00BB0248"/>
    <w:rsid w:val="00BB0E45"/>
    <w:rsid w:val="00BB2896"/>
    <w:rsid w:val="00BB3286"/>
    <w:rsid w:val="00BB371F"/>
    <w:rsid w:val="00BB3F51"/>
    <w:rsid w:val="00BB60DF"/>
    <w:rsid w:val="00BB62E9"/>
    <w:rsid w:val="00BB6842"/>
    <w:rsid w:val="00BC00FB"/>
    <w:rsid w:val="00BC02E5"/>
    <w:rsid w:val="00BC0BA0"/>
    <w:rsid w:val="00BC16B3"/>
    <w:rsid w:val="00BC306F"/>
    <w:rsid w:val="00BC3756"/>
    <w:rsid w:val="00BC37D1"/>
    <w:rsid w:val="00BC39A2"/>
    <w:rsid w:val="00BC406C"/>
    <w:rsid w:val="00BD0DB2"/>
    <w:rsid w:val="00BD3C28"/>
    <w:rsid w:val="00BD473D"/>
    <w:rsid w:val="00BD554F"/>
    <w:rsid w:val="00BD7731"/>
    <w:rsid w:val="00BE040A"/>
    <w:rsid w:val="00BE0DA5"/>
    <w:rsid w:val="00BE15E4"/>
    <w:rsid w:val="00BE1EAF"/>
    <w:rsid w:val="00BE228D"/>
    <w:rsid w:val="00BE3C77"/>
    <w:rsid w:val="00BE43D5"/>
    <w:rsid w:val="00BE4E0E"/>
    <w:rsid w:val="00BE5BE9"/>
    <w:rsid w:val="00BE606B"/>
    <w:rsid w:val="00BE67E4"/>
    <w:rsid w:val="00BE77DD"/>
    <w:rsid w:val="00BF15EF"/>
    <w:rsid w:val="00BF166C"/>
    <w:rsid w:val="00BF2FC7"/>
    <w:rsid w:val="00BF3F44"/>
    <w:rsid w:val="00BF608A"/>
    <w:rsid w:val="00BF6768"/>
    <w:rsid w:val="00C0030C"/>
    <w:rsid w:val="00C02244"/>
    <w:rsid w:val="00C02BB7"/>
    <w:rsid w:val="00C0418E"/>
    <w:rsid w:val="00C0468D"/>
    <w:rsid w:val="00C05C34"/>
    <w:rsid w:val="00C11A3F"/>
    <w:rsid w:val="00C13B25"/>
    <w:rsid w:val="00C13C6A"/>
    <w:rsid w:val="00C13E1C"/>
    <w:rsid w:val="00C13E79"/>
    <w:rsid w:val="00C15421"/>
    <w:rsid w:val="00C175A5"/>
    <w:rsid w:val="00C201CE"/>
    <w:rsid w:val="00C20A1A"/>
    <w:rsid w:val="00C20E3D"/>
    <w:rsid w:val="00C21349"/>
    <w:rsid w:val="00C21EFD"/>
    <w:rsid w:val="00C22952"/>
    <w:rsid w:val="00C24D43"/>
    <w:rsid w:val="00C27665"/>
    <w:rsid w:val="00C30278"/>
    <w:rsid w:val="00C3281C"/>
    <w:rsid w:val="00C32CAB"/>
    <w:rsid w:val="00C344FC"/>
    <w:rsid w:val="00C37261"/>
    <w:rsid w:val="00C42BDD"/>
    <w:rsid w:val="00C454EE"/>
    <w:rsid w:val="00C45844"/>
    <w:rsid w:val="00C45987"/>
    <w:rsid w:val="00C4677A"/>
    <w:rsid w:val="00C46E85"/>
    <w:rsid w:val="00C470BE"/>
    <w:rsid w:val="00C47BF5"/>
    <w:rsid w:val="00C506B9"/>
    <w:rsid w:val="00C5149B"/>
    <w:rsid w:val="00C5180B"/>
    <w:rsid w:val="00C52365"/>
    <w:rsid w:val="00C53B42"/>
    <w:rsid w:val="00C54678"/>
    <w:rsid w:val="00C557B2"/>
    <w:rsid w:val="00C55875"/>
    <w:rsid w:val="00C56437"/>
    <w:rsid w:val="00C56CEC"/>
    <w:rsid w:val="00C57695"/>
    <w:rsid w:val="00C60C4C"/>
    <w:rsid w:val="00C6247E"/>
    <w:rsid w:val="00C6332E"/>
    <w:rsid w:val="00C6382C"/>
    <w:rsid w:val="00C65EA6"/>
    <w:rsid w:val="00C66526"/>
    <w:rsid w:val="00C673DF"/>
    <w:rsid w:val="00C6777E"/>
    <w:rsid w:val="00C741EF"/>
    <w:rsid w:val="00C7576B"/>
    <w:rsid w:val="00C7726F"/>
    <w:rsid w:val="00C772F4"/>
    <w:rsid w:val="00C8627C"/>
    <w:rsid w:val="00C862E6"/>
    <w:rsid w:val="00C91091"/>
    <w:rsid w:val="00C91B41"/>
    <w:rsid w:val="00C92C6D"/>
    <w:rsid w:val="00C947E5"/>
    <w:rsid w:val="00C97690"/>
    <w:rsid w:val="00C97DB0"/>
    <w:rsid w:val="00CA0187"/>
    <w:rsid w:val="00CA1419"/>
    <w:rsid w:val="00CA2F12"/>
    <w:rsid w:val="00CA3A6A"/>
    <w:rsid w:val="00CA4550"/>
    <w:rsid w:val="00CA6480"/>
    <w:rsid w:val="00CA6D6B"/>
    <w:rsid w:val="00CB10C1"/>
    <w:rsid w:val="00CB1DFD"/>
    <w:rsid w:val="00CB290C"/>
    <w:rsid w:val="00CB4188"/>
    <w:rsid w:val="00CB5624"/>
    <w:rsid w:val="00CB74AC"/>
    <w:rsid w:val="00CB7943"/>
    <w:rsid w:val="00CC1070"/>
    <w:rsid w:val="00CC20BF"/>
    <w:rsid w:val="00CC3910"/>
    <w:rsid w:val="00CC3D54"/>
    <w:rsid w:val="00CC5187"/>
    <w:rsid w:val="00CC59D2"/>
    <w:rsid w:val="00CC7043"/>
    <w:rsid w:val="00CD148F"/>
    <w:rsid w:val="00CD2E0B"/>
    <w:rsid w:val="00CD537C"/>
    <w:rsid w:val="00CD71F0"/>
    <w:rsid w:val="00CD7858"/>
    <w:rsid w:val="00CD78C4"/>
    <w:rsid w:val="00CE40F8"/>
    <w:rsid w:val="00CE4E88"/>
    <w:rsid w:val="00CE52F6"/>
    <w:rsid w:val="00CE621A"/>
    <w:rsid w:val="00CE6237"/>
    <w:rsid w:val="00CF081D"/>
    <w:rsid w:val="00CF22D2"/>
    <w:rsid w:val="00CF2CC0"/>
    <w:rsid w:val="00CF2E2D"/>
    <w:rsid w:val="00CF47C6"/>
    <w:rsid w:val="00CF4D9E"/>
    <w:rsid w:val="00CF52E0"/>
    <w:rsid w:val="00CF5989"/>
    <w:rsid w:val="00CF69EB"/>
    <w:rsid w:val="00CF75CB"/>
    <w:rsid w:val="00CF7DFB"/>
    <w:rsid w:val="00D015DF"/>
    <w:rsid w:val="00D01C46"/>
    <w:rsid w:val="00D0210F"/>
    <w:rsid w:val="00D03E7D"/>
    <w:rsid w:val="00D0437F"/>
    <w:rsid w:val="00D073EC"/>
    <w:rsid w:val="00D10483"/>
    <w:rsid w:val="00D107BD"/>
    <w:rsid w:val="00D11488"/>
    <w:rsid w:val="00D12254"/>
    <w:rsid w:val="00D12E1B"/>
    <w:rsid w:val="00D13D1A"/>
    <w:rsid w:val="00D15204"/>
    <w:rsid w:val="00D21A58"/>
    <w:rsid w:val="00D22E91"/>
    <w:rsid w:val="00D235B4"/>
    <w:rsid w:val="00D23A60"/>
    <w:rsid w:val="00D24B0D"/>
    <w:rsid w:val="00D30327"/>
    <w:rsid w:val="00D323EA"/>
    <w:rsid w:val="00D32450"/>
    <w:rsid w:val="00D32A31"/>
    <w:rsid w:val="00D335A3"/>
    <w:rsid w:val="00D33FBE"/>
    <w:rsid w:val="00D34235"/>
    <w:rsid w:val="00D34F2A"/>
    <w:rsid w:val="00D35353"/>
    <w:rsid w:val="00D37DCA"/>
    <w:rsid w:val="00D42840"/>
    <w:rsid w:val="00D43E16"/>
    <w:rsid w:val="00D45B84"/>
    <w:rsid w:val="00D4623F"/>
    <w:rsid w:val="00D4643A"/>
    <w:rsid w:val="00D478D1"/>
    <w:rsid w:val="00D507A4"/>
    <w:rsid w:val="00D50CB7"/>
    <w:rsid w:val="00D52947"/>
    <w:rsid w:val="00D534F9"/>
    <w:rsid w:val="00D552C7"/>
    <w:rsid w:val="00D55615"/>
    <w:rsid w:val="00D56CA2"/>
    <w:rsid w:val="00D600D0"/>
    <w:rsid w:val="00D6169A"/>
    <w:rsid w:val="00D617C8"/>
    <w:rsid w:val="00D61800"/>
    <w:rsid w:val="00D6202D"/>
    <w:rsid w:val="00D6324E"/>
    <w:rsid w:val="00D637C3"/>
    <w:rsid w:val="00D64BE3"/>
    <w:rsid w:val="00D65305"/>
    <w:rsid w:val="00D66099"/>
    <w:rsid w:val="00D67B03"/>
    <w:rsid w:val="00D7015B"/>
    <w:rsid w:val="00D70BC0"/>
    <w:rsid w:val="00D720E3"/>
    <w:rsid w:val="00D73933"/>
    <w:rsid w:val="00D74EE7"/>
    <w:rsid w:val="00D765D6"/>
    <w:rsid w:val="00D81266"/>
    <w:rsid w:val="00D819BB"/>
    <w:rsid w:val="00D82DED"/>
    <w:rsid w:val="00D82F05"/>
    <w:rsid w:val="00D8455B"/>
    <w:rsid w:val="00D84614"/>
    <w:rsid w:val="00D84744"/>
    <w:rsid w:val="00D8610A"/>
    <w:rsid w:val="00D86FE7"/>
    <w:rsid w:val="00D9044F"/>
    <w:rsid w:val="00D9045B"/>
    <w:rsid w:val="00D91BF7"/>
    <w:rsid w:val="00D928BF"/>
    <w:rsid w:val="00D92E60"/>
    <w:rsid w:val="00D9338D"/>
    <w:rsid w:val="00D93B52"/>
    <w:rsid w:val="00D953E7"/>
    <w:rsid w:val="00D965AD"/>
    <w:rsid w:val="00D965D7"/>
    <w:rsid w:val="00D97B59"/>
    <w:rsid w:val="00DA04A1"/>
    <w:rsid w:val="00DA272F"/>
    <w:rsid w:val="00DA582E"/>
    <w:rsid w:val="00DA65BB"/>
    <w:rsid w:val="00DA6FA6"/>
    <w:rsid w:val="00DA74D5"/>
    <w:rsid w:val="00DB0124"/>
    <w:rsid w:val="00DB0739"/>
    <w:rsid w:val="00DB0D70"/>
    <w:rsid w:val="00DB1094"/>
    <w:rsid w:val="00DB1E2B"/>
    <w:rsid w:val="00DB3F19"/>
    <w:rsid w:val="00DB4626"/>
    <w:rsid w:val="00DB788C"/>
    <w:rsid w:val="00DB7B08"/>
    <w:rsid w:val="00DD0E3B"/>
    <w:rsid w:val="00DD1827"/>
    <w:rsid w:val="00DD2289"/>
    <w:rsid w:val="00DD3AA3"/>
    <w:rsid w:val="00DD4207"/>
    <w:rsid w:val="00DD44DB"/>
    <w:rsid w:val="00DD5E30"/>
    <w:rsid w:val="00DD7AFD"/>
    <w:rsid w:val="00DE0E76"/>
    <w:rsid w:val="00DE34C3"/>
    <w:rsid w:val="00DE5C2D"/>
    <w:rsid w:val="00DE77AE"/>
    <w:rsid w:val="00DE7B52"/>
    <w:rsid w:val="00DE7C7D"/>
    <w:rsid w:val="00DF0529"/>
    <w:rsid w:val="00DF1CB3"/>
    <w:rsid w:val="00DF2C74"/>
    <w:rsid w:val="00DF550A"/>
    <w:rsid w:val="00DF5CE8"/>
    <w:rsid w:val="00DF5E06"/>
    <w:rsid w:val="00DF6170"/>
    <w:rsid w:val="00E00225"/>
    <w:rsid w:val="00E00330"/>
    <w:rsid w:val="00E019F4"/>
    <w:rsid w:val="00E02CE8"/>
    <w:rsid w:val="00E03056"/>
    <w:rsid w:val="00E033A2"/>
    <w:rsid w:val="00E03714"/>
    <w:rsid w:val="00E03972"/>
    <w:rsid w:val="00E0544F"/>
    <w:rsid w:val="00E05B2D"/>
    <w:rsid w:val="00E113B6"/>
    <w:rsid w:val="00E1211A"/>
    <w:rsid w:val="00E123C2"/>
    <w:rsid w:val="00E14DFF"/>
    <w:rsid w:val="00E14E4B"/>
    <w:rsid w:val="00E205A3"/>
    <w:rsid w:val="00E20718"/>
    <w:rsid w:val="00E21980"/>
    <w:rsid w:val="00E21A91"/>
    <w:rsid w:val="00E2234B"/>
    <w:rsid w:val="00E2434D"/>
    <w:rsid w:val="00E25586"/>
    <w:rsid w:val="00E267EB"/>
    <w:rsid w:val="00E2694C"/>
    <w:rsid w:val="00E26B09"/>
    <w:rsid w:val="00E272AA"/>
    <w:rsid w:val="00E27F7D"/>
    <w:rsid w:val="00E32517"/>
    <w:rsid w:val="00E325C3"/>
    <w:rsid w:val="00E32D94"/>
    <w:rsid w:val="00E33B82"/>
    <w:rsid w:val="00E357CF"/>
    <w:rsid w:val="00E3681F"/>
    <w:rsid w:val="00E36906"/>
    <w:rsid w:val="00E41B3A"/>
    <w:rsid w:val="00E42150"/>
    <w:rsid w:val="00E421AF"/>
    <w:rsid w:val="00E4377B"/>
    <w:rsid w:val="00E43910"/>
    <w:rsid w:val="00E44B27"/>
    <w:rsid w:val="00E468B6"/>
    <w:rsid w:val="00E50E25"/>
    <w:rsid w:val="00E515FE"/>
    <w:rsid w:val="00E51979"/>
    <w:rsid w:val="00E519A9"/>
    <w:rsid w:val="00E5286C"/>
    <w:rsid w:val="00E56949"/>
    <w:rsid w:val="00E56DC5"/>
    <w:rsid w:val="00E609A8"/>
    <w:rsid w:val="00E61F8A"/>
    <w:rsid w:val="00E62775"/>
    <w:rsid w:val="00E6322C"/>
    <w:rsid w:val="00E647AF"/>
    <w:rsid w:val="00E6617F"/>
    <w:rsid w:val="00E6710A"/>
    <w:rsid w:val="00E7077C"/>
    <w:rsid w:val="00E72BDF"/>
    <w:rsid w:val="00E72D2C"/>
    <w:rsid w:val="00E735DC"/>
    <w:rsid w:val="00E75B08"/>
    <w:rsid w:val="00E76260"/>
    <w:rsid w:val="00E7685A"/>
    <w:rsid w:val="00E76A30"/>
    <w:rsid w:val="00E76B0E"/>
    <w:rsid w:val="00E76CA2"/>
    <w:rsid w:val="00E807A0"/>
    <w:rsid w:val="00E80C72"/>
    <w:rsid w:val="00E81A5B"/>
    <w:rsid w:val="00E82146"/>
    <w:rsid w:val="00E847B8"/>
    <w:rsid w:val="00E84EB1"/>
    <w:rsid w:val="00E85575"/>
    <w:rsid w:val="00E92F61"/>
    <w:rsid w:val="00E9350A"/>
    <w:rsid w:val="00E93AA6"/>
    <w:rsid w:val="00E943FC"/>
    <w:rsid w:val="00E95536"/>
    <w:rsid w:val="00EA0C4C"/>
    <w:rsid w:val="00EA185C"/>
    <w:rsid w:val="00EA1E86"/>
    <w:rsid w:val="00EA33A9"/>
    <w:rsid w:val="00EA364F"/>
    <w:rsid w:val="00EA45F1"/>
    <w:rsid w:val="00EA6325"/>
    <w:rsid w:val="00EA6DBB"/>
    <w:rsid w:val="00EB0E77"/>
    <w:rsid w:val="00EB43D4"/>
    <w:rsid w:val="00EB7AE2"/>
    <w:rsid w:val="00EC3391"/>
    <w:rsid w:val="00EC610C"/>
    <w:rsid w:val="00EC66A8"/>
    <w:rsid w:val="00EC69FF"/>
    <w:rsid w:val="00EC72B8"/>
    <w:rsid w:val="00ED1C58"/>
    <w:rsid w:val="00ED1CB9"/>
    <w:rsid w:val="00ED2279"/>
    <w:rsid w:val="00ED25B1"/>
    <w:rsid w:val="00ED2819"/>
    <w:rsid w:val="00ED39DE"/>
    <w:rsid w:val="00ED61B6"/>
    <w:rsid w:val="00ED629C"/>
    <w:rsid w:val="00ED63E8"/>
    <w:rsid w:val="00EE3CB7"/>
    <w:rsid w:val="00EE3F06"/>
    <w:rsid w:val="00EE5B18"/>
    <w:rsid w:val="00EE6976"/>
    <w:rsid w:val="00EF05E8"/>
    <w:rsid w:val="00EF0722"/>
    <w:rsid w:val="00EF3AA7"/>
    <w:rsid w:val="00EF4983"/>
    <w:rsid w:val="00EF6521"/>
    <w:rsid w:val="00EF6FD0"/>
    <w:rsid w:val="00EF766C"/>
    <w:rsid w:val="00EF7E1A"/>
    <w:rsid w:val="00F0225B"/>
    <w:rsid w:val="00F0244F"/>
    <w:rsid w:val="00F04393"/>
    <w:rsid w:val="00F05303"/>
    <w:rsid w:val="00F05D43"/>
    <w:rsid w:val="00F0649F"/>
    <w:rsid w:val="00F07751"/>
    <w:rsid w:val="00F07F6C"/>
    <w:rsid w:val="00F10B14"/>
    <w:rsid w:val="00F12A07"/>
    <w:rsid w:val="00F12D62"/>
    <w:rsid w:val="00F1585D"/>
    <w:rsid w:val="00F16305"/>
    <w:rsid w:val="00F2043A"/>
    <w:rsid w:val="00F300F3"/>
    <w:rsid w:val="00F305BC"/>
    <w:rsid w:val="00F30C1B"/>
    <w:rsid w:val="00F30F9E"/>
    <w:rsid w:val="00F319BC"/>
    <w:rsid w:val="00F32517"/>
    <w:rsid w:val="00F345DB"/>
    <w:rsid w:val="00F3507D"/>
    <w:rsid w:val="00F35336"/>
    <w:rsid w:val="00F3575A"/>
    <w:rsid w:val="00F36442"/>
    <w:rsid w:val="00F3693E"/>
    <w:rsid w:val="00F37B4D"/>
    <w:rsid w:val="00F37F1E"/>
    <w:rsid w:val="00F447CC"/>
    <w:rsid w:val="00F5047C"/>
    <w:rsid w:val="00F506D8"/>
    <w:rsid w:val="00F52855"/>
    <w:rsid w:val="00F52F46"/>
    <w:rsid w:val="00F5388C"/>
    <w:rsid w:val="00F53B9B"/>
    <w:rsid w:val="00F54234"/>
    <w:rsid w:val="00F54A18"/>
    <w:rsid w:val="00F55C93"/>
    <w:rsid w:val="00F55F67"/>
    <w:rsid w:val="00F568A8"/>
    <w:rsid w:val="00F600A6"/>
    <w:rsid w:val="00F6053B"/>
    <w:rsid w:val="00F60A4E"/>
    <w:rsid w:val="00F60BDA"/>
    <w:rsid w:val="00F62495"/>
    <w:rsid w:val="00F62F13"/>
    <w:rsid w:val="00F70469"/>
    <w:rsid w:val="00F70507"/>
    <w:rsid w:val="00F70910"/>
    <w:rsid w:val="00F71294"/>
    <w:rsid w:val="00F7140A"/>
    <w:rsid w:val="00F71B18"/>
    <w:rsid w:val="00F72B5B"/>
    <w:rsid w:val="00F73192"/>
    <w:rsid w:val="00F74172"/>
    <w:rsid w:val="00F77DB8"/>
    <w:rsid w:val="00F77F88"/>
    <w:rsid w:val="00F80396"/>
    <w:rsid w:val="00F84482"/>
    <w:rsid w:val="00F8661D"/>
    <w:rsid w:val="00F9015F"/>
    <w:rsid w:val="00F907C8"/>
    <w:rsid w:val="00F90D87"/>
    <w:rsid w:val="00F912DD"/>
    <w:rsid w:val="00F921B6"/>
    <w:rsid w:val="00F92E7D"/>
    <w:rsid w:val="00F94842"/>
    <w:rsid w:val="00F95070"/>
    <w:rsid w:val="00F96F41"/>
    <w:rsid w:val="00F971C0"/>
    <w:rsid w:val="00F97C53"/>
    <w:rsid w:val="00F97FE4"/>
    <w:rsid w:val="00FA0491"/>
    <w:rsid w:val="00FA0AA9"/>
    <w:rsid w:val="00FA1DC3"/>
    <w:rsid w:val="00FA340D"/>
    <w:rsid w:val="00FA443A"/>
    <w:rsid w:val="00FA4F91"/>
    <w:rsid w:val="00FA605A"/>
    <w:rsid w:val="00FA78B4"/>
    <w:rsid w:val="00FB1C74"/>
    <w:rsid w:val="00FB282C"/>
    <w:rsid w:val="00FB2B5C"/>
    <w:rsid w:val="00FB32BB"/>
    <w:rsid w:val="00FB3E1A"/>
    <w:rsid w:val="00FB4551"/>
    <w:rsid w:val="00FB4721"/>
    <w:rsid w:val="00FB57E0"/>
    <w:rsid w:val="00FB5BAD"/>
    <w:rsid w:val="00FB6D51"/>
    <w:rsid w:val="00FC05DA"/>
    <w:rsid w:val="00FC1EFF"/>
    <w:rsid w:val="00FC2B87"/>
    <w:rsid w:val="00FC408F"/>
    <w:rsid w:val="00FC4B54"/>
    <w:rsid w:val="00FC64BE"/>
    <w:rsid w:val="00FD1541"/>
    <w:rsid w:val="00FD15B8"/>
    <w:rsid w:val="00FD2A38"/>
    <w:rsid w:val="00FD2D9F"/>
    <w:rsid w:val="00FD3FD1"/>
    <w:rsid w:val="00FD54DB"/>
    <w:rsid w:val="00FD6E4D"/>
    <w:rsid w:val="00FD7D62"/>
    <w:rsid w:val="00FD7F04"/>
    <w:rsid w:val="00FE0357"/>
    <w:rsid w:val="00FE1AD3"/>
    <w:rsid w:val="00FE1CF1"/>
    <w:rsid w:val="00FE24AC"/>
    <w:rsid w:val="00FE2F88"/>
    <w:rsid w:val="00FE5491"/>
    <w:rsid w:val="00FE5853"/>
    <w:rsid w:val="00FE605F"/>
    <w:rsid w:val="00FE7F6E"/>
    <w:rsid w:val="00FF14F6"/>
    <w:rsid w:val="00FF278F"/>
    <w:rsid w:val="00FF4033"/>
    <w:rsid w:val="00FF418D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F31A002-26D1-417A-A3A5-6B702BA23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4D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D12254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01F2B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01F2B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01F2B"/>
    <w:pPr>
      <w:keepNext/>
      <w:keepLines/>
      <w:spacing w:before="40" w:after="0"/>
      <w:outlineLvl w:val="3"/>
    </w:pPr>
    <w:rPr>
      <w:rFonts w:ascii="Calibri Light" w:hAnsi="Calibri Light"/>
      <w:i/>
      <w:color w:val="2E74B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2254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001F2B"/>
    <w:rPr>
      <w:rFonts w:ascii="Calibri Light" w:hAnsi="Calibri Light"/>
      <w:color w:val="2E74B5"/>
      <w:sz w:val="26"/>
    </w:rPr>
  </w:style>
  <w:style w:type="character" w:customStyle="1" w:styleId="30">
    <w:name w:val="Заголовок 3 Знак"/>
    <w:basedOn w:val="a0"/>
    <w:link w:val="3"/>
    <w:uiPriority w:val="99"/>
    <w:locked/>
    <w:rsid w:val="00001F2B"/>
    <w:rPr>
      <w:rFonts w:ascii="Calibri Light" w:hAnsi="Calibri Light"/>
      <w:color w:val="1F4D78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001F2B"/>
    <w:rPr>
      <w:rFonts w:ascii="Calibri Light" w:hAnsi="Calibri Light"/>
      <w:i/>
      <w:color w:val="2E74B5"/>
      <w:sz w:val="22"/>
    </w:rPr>
  </w:style>
  <w:style w:type="paragraph" w:customStyle="1" w:styleId="ConsPlusNonformat">
    <w:name w:val="ConsPlusNonformat"/>
    <w:uiPriority w:val="99"/>
    <w:rsid w:val="00FF403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A65D2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A61E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61EFF"/>
    <w:rPr>
      <w:rFonts w:ascii="Courier New" w:hAnsi="Courier New"/>
      <w:sz w:val="20"/>
    </w:rPr>
  </w:style>
  <w:style w:type="paragraph" w:styleId="a4">
    <w:name w:val="Normal (Web)"/>
    <w:basedOn w:val="a"/>
    <w:uiPriority w:val="99"/>
    <w:rsid w:val="006508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0E0B0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0E0B0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5">
    <w:name w:val="Strong"/>
    <w:basedOn w:val="a0"/>
    <w:uiPriority w:val="22"/>
    <w:qFormat/>
    <w:rsid w:val="000E0B0A"/>
    <w:rPr>
      <w:rFonts w:cs="Times New Roman"/>
      <w:b/>
    </w:rPr>
  </w:style>
  <w:style w:type="paragraph" w:styleId="a6">
    <w:name w:val="No Spacing"/>
    <w:uiPriority w:val="99"/>
    <w:qFormat/>
    <w:rsid w:val="004C0D6E"/>
  </w:style>
  <w:style w:type="paragraph" w:styleId="a7">
    <w:name w:val="Balloon Text"/>
    <w:basedOn w:val="a"/>
    <w:link w:val="a8"/>
    <w:uiPriority w:val="99"/>
    <w:semiHidden/>
    <w:rsid w:val="00AC10B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C10BD"/>
    <w:rPr>
      <w:rFonts w:ascii="Tahoma" w:hAnsi="Tahoma"/>
      <w:sz w:val="16"/>
    </w:rPr>
  </w:style>
  <w:style w:type="paragraph" w:customStyle="1" w:styleId="ConsPlusNormal">
    <w:name w:val="ConsPlusNormal"/>
    <w:link w:val="ConsPlusNormal0"/>
    <w:rsid w:val="009A159D"/>
    <w:pPr>
      <w:autoSpaceDE w:val="0"/>
      <w:autoSpaceDN w:val="0"/>
      <w:adjustRightInd w:val="0"/>
      <w:ind w:firstLine="720"/>
    </w:pPr>
    <w:rPr>
      <w:rFonts w:ascii="Arial" w:hAnsi="Arial"/>
      <w:sz w:val="20"/>
      <w:szCs w:val="20"/>
    </w:rPr>
  </w:style>
  <w:style w:type="paragraph" w:customStyle="1" w:styleId="a9">
    <w:name w:val="Знак Знак Знак Знак Знак Знак Знак Знак"/>
    <w:basedOn w:val="a"/>
    <w:rsid w:val="00D1225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524E8B"/>
    <w:rPr>
      <w:rFonts w:ascii="Arial" w:hAnsi="Arial"/>
      <w:lang w:val="ru-RU" w:eastAsia="ru-RU"/>
    </w:rPr>
  </w:style>
  <w:style w:type="paragraph" w:customStyle="1" w:styleId="aa">
    <w:name w:val="Стиль Знак Знак Знак Знак Знак Знак Знак Знак Знак Знак Знак"/>
    <w:basedOn w:val="a"/>
    <w:uiPriority w:val="99"/>
    <w:rsid w:val="00F9015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b">
    <w:name w:val="Body Text"/>
    <w:basedOn w:val="a"/>
    <w:link w:val="ac"/>
    <w:uiPriority w:val="99"/>
    <w:rsid w:val="00B624D1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B624D1"/>
    <w:rPr>
      <w:rFonts w:ascii="Times New Roman" w:hAnsi="Times New Roman"/>
      <w:sz w:val="24"/>
    </w:rPr>
  </w:style>
  <w:style w:type="character" w:styleId="ad">
    <w:name w:val="Hyperlink"/>
    <w:basedOn w:val="a0"/>
    <w:uiPriority w:val="99"/>
    <w:semiHidden/>
    <w:rsid w:val="00933352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semiHidden/>
    <w:rsid w:val="00933352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93335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3335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9333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008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">
    <w:name w:val="Знак"/>
    <w:basedOn w:val="a"/>
    <w:uiPriority w:val="99"/>
    <w:rsid w:val="00F345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rsid w:val="00C3281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C3281C"/>
    <w:rPr>
      <w:rFonts w:ascii="Times New Roman" w:hAnsi="Times New Roman"/>
    </w:rPr>
  </w:style>
  <w:style w:type="character" w:styleId="af2">
    <w:name w:val="page number"/>
    <w:basedOn w:val="a0"/>
    <w:uiPriority w:val="99"/>
    <w:rsid w:val="00C3281C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001F2B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20"/>
    </w:rPr>
  </w:style>
  <w:style w:type="character" w:customStyle="1" w:styleId="af4">
    <w:name w:val="Название Знак"/>
    <w:basedOn w:val="a0"/>
    <w:link w:val="af3"/>
    <w:uiPriority w:val="99"/>
    <w:locked/>
    <w:rsid w:val="00001F2B"/>
    <w:rPr>
      <w:rFonts w:ascii="Calibri Light" w:hAnsi="Calibri Light"/>
      <w:spacing w:val="-10"/>
      <w:kern w:val="28"/>
      <w:sz w:val="56"/>
    </w:rPr>
  </w:style>
  <w:style w:type="table" w:styleId="af5">
    <w:name w:val="Table Grid"/>
    <w:basedOn w:val="a1"/>
    <w:uiPriority w:val="99"/>
    <w:rsid w:val="001C77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rsid w:val="00F0225B"/>
    <w:pPr>
      <w:spacing w:after="60" w:line="240" w:lineRule="auto"/>
      <w:ind w:left="720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af6">
    <w:name w:val="Знак Знак Знак Знак"/>
    <w:basedOn w:val="a"/>
    <w:uiPriority w:val="99"/>
    <w:rsid w:val="00DB7B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7C2E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footer"/>
    <w:basedOn w:val="a"/>
    <w:link w:val="af8"/>
    <w:uiPriority w:val="99"/>
    <w:rsid w:val="000F764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D928BF"/>
  </w:style>
  <w:style w:type="paragraph" w:customStyle="1" w:styleId="xl63">
    <w:name w:val="xl63"/>
    <w:basedOn w:val="a"/>
    <w:uiPriority w:val="99"/>
    <w:rsid w:val="00BE22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uiPriority w:val="99"/>
    <w:rsid w:val="00BE22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af9">
    <w:name w:val="Plain Text"/>
    <w:basedOn w:val="a"/>
    <w:link w:val="afa"/>
    <w:uiPriority w:val="99"/>
    <w:semiHidden/>
    <w:unhideWhenUsed/>
    <w:rsid w:val="0051763F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semiHidden/>
    <w:rsid w:val="0051763F"/>
    <w:rPr>
      <w:rFonts w:eastAsiaTheme="minorHAnsi" w:cstheme="minorBidi"/>
      <w:szCs w:val="21"/>
      <w:lang w:eastAsia="en-US"/>
    </w:rPr>
  </w:style>
  <w:style w:type="paragraph" w:customStyle="1" w:styleId="Title">
    <w:name w:val="Title!Название НПА"/>
    <w:basedOn w:val="a"/>
    <w:rsid w:val="005E33C4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235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6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862337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86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86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6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B06C398DF0B80B5491ED2B1A82463F864F936339ECA03B81086DCC76B6822C77E2129924CEB2E1277CC866A00735AAB94EF89E5BD327236v5H7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B06C398DF0B80B5491ED2B1A82463F864F936339ECA03B81086DCC76B6822C77E2129924CEB291873CC866A00735AAB94EF89E5BD327236v5H7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9E7FA19E9C3E5A08BEE2467105416AA41A9D63C030BE9FEDE559FF70zELCE" TargetMode="External"/><Relationship Id="rId14" Type="http://schemas.openxmlformats.org/officeDocument/2006/relationships/hyperlink" Target="file:///C:\content\act\8f21b21c-a408-42c4-b9fe-a939b863c84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ECF1E-F5FE-4278-A7AC-A7BBB719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6624</Words>
  <Characters>37762</Characters>
  <Application>Microsoft Office Word</Application>
  <DocSecurity>0</DocSecurity>
  <Lines>314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44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утинская ЯВ</dc:creator>
  <cp:keywords/>
  <dc:description/>
  <cp:lastModifiedBy>Ольга Аминева</cp:lastModifiedBy>
  <cp:revision>2</cp:revision>
  <cp:lastPrinted>2020-10-20T07:48:00Z</cp:lastPrinted>
  <dcterms:created xsi:type="dcterms:W3CDTF">2021-08-16T14:06:00Z</dcterms:created>
  <dcterms:modified xsi:type="dcterms:W3CDTF">2021-08-16T14:06:00Z</dcterms:modified>
</cp:coreProperties>
</file>